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A" w:rsidRPr="00017253" w:rsidRDefault="005C398F" w:rsidP="007E134A">
      <w:pPr>
        <w:spacing w:after="0" w:line="360" w:lineRule="auto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NAME </w:t>
      </w:r>
      <w:r w:rsidR="007E134A" w:rsidRPr="00017253">
        <w:rPr>
          <w:rFonts w:ascii="Times New Roman" w:hAnsi="Times New Roman" w:cs="Times New Roman"/>
        </w:rPr>
        <w:t>_________________</w:t>
      </w:r>
      <w:r w:rsidRPr="00017253">
        <w:rPr>
          <w:rFonts w:ascii="Times New Roman" w:hAnsi="Times New Roman" w:cs="Times New Roman"/>
        </w:rPr>
        <w:t xml:space="preserve">______________CLASS______ </w:t>
      </w:r>
      <w:r w:rsidR="003C6712" w:rsidRPr="00017253">
        <w:rPr>
          <w:rFonts w:ascii="Times New Roman" w:hAnsi="Times New Roman" w:cs="Times New Roman"/>
        </w:rPr>
        <w:t xml:space="preserve"> </w:t>
      </w:r>
      <w:r w:rsidRPr="00017253">
        <w:rPr>
          <w:rFonts w:ascii="Times New Roman" w:hAnsi="Times New Roman" w:cs="Times New Roman"/>
        </w:rPr>
        <w:t xml:space="preserve">    </w:t>
      </w:r>
      <w:r w:rsidR="003C6712" w:rsidRPr="00017253">
        <w:rPr>
          <w:rFonts w:ascii="Times New Roman" w:hAnsi="Times New Roman" w:cs="Times New Roman"/>
        </w:rPr>
        <w:t>ADM</w:t>
      </w:r>
      <w:r w:rsidRPr="00017253">
        <w:rPr>
          <w:rFonts w:ascii="Times New Roman" w:hAnsi="Times New Roman" w:cs="Times New Roman"/>
        </w:rPr>
        <w:t xml:space="preserve">   NO. ……….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</w:p>
    <w:p w:rsidR="00374AC5" w:rsidRPr="00374AC5" w:rsidRDefault="00374AC5" w:rsidP="00374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4AC5">
        <w:rPr>
          <w:rFonts w:ascii="Arial" w:eastAsia="Times New Roman" w:hAnsi="Arial" w:cs="Arial"/>
          <w:b/>
          <w:bCs/>
          <w:color w:val="FF0000"/>
          <w:sz w:val="27"/>
          <w:szCs w:val="27"/>
        </w:rPr>
        <w:t>2022 FORM 4 TERM 1 OPENER EXAM- (APRIL 2022)</w:t>
      </w:r>
    </w:p>
    <w:p w:rsidR="0037752D" w:rsidRPr="00017253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  <w:r w:rsidRPr="00017253">
        <w:rPr>
          <w:rFonts w:ascii="Times New Roman" w:eastAsia="Arial Unicode MS" w:hAnsi="Times New Roman" w:cs="Times New Roman"/>
          <w:b/>
        </w:rPr>
        <w:t>232/1</w:t>
      </w:r>
    </w:p>
    <w:p w:rsidR="0037752D" w:rsidRPr="00017253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017253">
        <w:rPr>
          <w:rFonts w:ascii="Times New Roman" w:eastAsia="Arial Unicode MS" w:hAnsi="Times New Roman" w:cs="Times New Roman"/>
          <w:b/>
        </w:rPr>
        <w:t>PHYSICS</w:t>
      </w:r>
    </w:p>
    <w:p w:rsidR="0037752D" w:rsidRPr="00017253" w:rsidRDefault="0037752D" w:rsidP="00D577FC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017253">
        <w:rPr>
          <w:rFonts w:ascii="Times New Roman" w:eastAsia="Arial Unicode MS" w:hAnsi="Times New Roman" w:cs="Times New Roman"/>
          <w:b/>
        </w:rPr>
        <w:t>PAPER 1</w:t>
      </w:r>
    </w:p>
    <w:p w:rsidR="0037752D" w:rsidRPr="00017253" w:rsidRDefault="0037752D" w:rsidP="00D91C9C">
      <w:pPr>
        <w:spacing w:after="0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</w:rPr>
        <w:t>(THEORY)</w:t>
      </w:r>
    </w:p>
    <w:p w:rsidR="0037752D" w:rsidRPr="00017253" w:rsidRDefault="0037752D" w:rsidP="00D91C9C">
      <w:pPr>
        <w:spacing w:after="0"/>
        <w:jc w:val="both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</w:rPr>
        <w:t>TIME: 2 HOURS</w:t>
      </w:r>
    </w:p>
    <w:p w:rsidR="0037752D" w:rsidRPr="00017253" w:rsidRDefault="0037752D" w:rsidP="0037752D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37752D" w:rsidRPr="00017253" w:rsidRDefault="0037752D" w:rsidP="00D91C9C">
      <w:pPr>
        <w:spacing w:after="0"/>
        <w:jc w:val="both"/>
        <w:rPr>
          <w:rFonts w:ascii="Times New Roman" w:eastAsia="Arial Unicode MS" w:hAnsi="Times New Roman" w:cs="Times New Roman"/>
          <w:u w:val="single"/>
        </w:rPr>
      </w:pPr>
      <w:r w:rsidRPr="00017253">
        <w:rPr>
          <w:rFonts w:ascii="Times New Roman" w:eastAsia="Arial Unicode MS" w:hAnsi="Times New Roman" w:cs="Times New Roman"/>
          <w:u w:val="single"/>
        </w:rPr>
        <w:t>INSTRUCTIONS</w:t>
      </w:r>
      <w:r w:rsidR="007E134A" w:rsidRPr="00017253">
        <w:rPr>
          <w:rFonts w:ascii="Times New Roman" w:eastAsia="Arial Unicode MS" w:hAnsi="Times New Roman" w:cs="Times New Roman"/>
          <w:u w:val="single"/>
        </w:rPr>
        <w:t xml:space="preserve"> TO CANDIDATES</w:t>
      </w:r>
    </w:p>
    <w:p w:rsidR="0037752D" w:rsidRPr="00017253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</w:rPr>
        <w:t xml:space="preserve">The paper consists of two sections, Section </w:t>
      </w:r>
      <w:r w:rsidRPr="00017253">
        <w:rPr>
          <w:rFonts w:ascii="Times New Roman" w:eastAsia="Arial Unicode MS" w:hAnsi="Times New Roman" w:cs="Times New Roman"/>
          <w:b/>
        </w:rPr>
        <w:t>A</w:t>
      </w:r>
      <w:r w:rsidRPr="00017253">
        <w:rPr>
          <w:rFonts w:ascii="Times New Roman" w:eastAsia="Arial Unicode MS" w:hAnsi="Times New Roman" w:cs="Times New Roman"/>
        </w:rPr>
        <w:t xml:space="preserve"> and </w:t>
      </w:r>
      <w:r w:rsidRPr="00017253">
        <w:rPr>
          <w:rFonts w:ascii="Times New Roman" w:eastAsia="Arial Unicode MS" w:hAnsi="Times New Roman" w:cs="Times New Roman"/>
          <w:b/>
        </w:rPr>
        <w:t>B</w:t>
      </w:r>
      <w:r w:rsidRPr="00017253">
        <w:rPr>
          <w:rFonts w:ascii="Times New Roman" w:eastAsia="Arial Unicode MS" w:hAnsi="Times New Roman" w:cs="Times New Roman"/>
        </w:rPr>
        <w:t xml:space="preserve">. </w:t>
      </w:r>
    </w:p>
    <w:p w:rsidR="0037752D" w:rsidRPr="00017253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</w:rPr>
        <w:t xml:space="preserve">Answer </w:t>
      </w:r>
      <w:r w:rsidRPr="00017253">
        <w:rPr>
          <w:rFonts w:ascii="Times New Roman" w:eastAsia="Arial Unicode MS" w:hAnsi="Times New Roman" w:cs="Times New Roman"/>
          <w:b/>
        </w:rPr>
        <w:t>ALL</w:t>
      </w:r>
      <w:r w:rsidRPr="00017253">
        <w:rPr>
          <w:rFonts w:ascii="Times New Roman" w:eastAsia="Arial Unicode MS" w:hAnsi="Times New Roman" w:cs="Times New Roman"/>
        </w:rPr>
        <w:t xml:space="preserve"> the questions in section A and B in the spaces provided.</w:t>
      </w:r>
    </w:p>
    <w:p w:rsidR="0037752D" w:rsidRPr="00017253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  <w:b/>
        </w:rPr>
        <w:t xml:space="preserve">ALL </w:t>
      </w:r>
      <w:r w:rsidRPr="00017253">
        <w:rPr>
          <w:rFonts w:ascii="Times New Roman" w:eastAsia="Arial Unicode MS" w:hAnsi="Times New Roman" w:cs="Times New Roman"/>
        </w:rPr>
        <w:t>answers and</w:t>
      </w:r>
      <w:r w:rsidRPr="00017253">
        <w:rPr>
          <w:rFonts w:ascii="Times New Roman" w:eastAsia="Arial Unicode MS" w:hAnsi="Times New Roman" w:cs="Times New Roman"/>
          <w:b/>
        </w:rPr>
        <w:t xml:space="preserve"> </w:t>
      </w:r>
      <w:r w:rsidRPr="00017253">
        <w:rPr>
          <w:rFonts w:ascii="Times New Roman" w:eastAsia="Arial Unicode MS" w:hAnsi="Times New Roman" w:cs="Times New Roman"/>
        </w:rPr>
        <w:t xml:space="preserve">working </w:t>
      </w:r>
      <w:r w:rsidRPr="00017253">
        <w:rPr>
          <w:rFonts w:ascii="Times New Roman" w:eastAsia="Arial Unicode MS" w:hAnsi="Times New Roman" w:cs="Times New Roman"/>
          <w:b/>
        </w:rPr>
        <w:t>MUST</w:t>
      </w:r>
      <w:r w:rsidRPr="00017253">
        <w:rPr>
          <w:rFonts w:ascii="Times New Roman" w:eastAsia="Arial Unicode MS" w:hAnsi="Times New Roman" w:cs="Times New Roman"/>
        </w:rPr>
        <w:t xml:space="preserve"> be clearly shown.</w:t>
      </w:r>
    </w:p>
    <w:p w:rsidR="0037752D" w:rsidRPr="00017253" w:rsidRDefault="0037752D" w:rsidP="007E134A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017253">
        <w:rPr>
          <w:rFonts w:ascii="Times New Roman" w:eastAsia="Arial Unicode MS" w:hAnsi="Times New Roman" w:cs="Times New Roman"/>
        </w:rPr>
        <w:t xml:space="preserve">Mathematical tables and electronic calculators </w:t>
      </w:r>
      <w:r w:rsidRPr="00017253">
        <w:rPr>
          <w:rFonts w:ascii="Times New Roman" w:eastAsia="Arial Unicode MS" w:hAnsi="Times New Roman" w:cs="Times New Roman"/>
          <w:b/>
        </w:rPr>
        <w:t>may be</w:t>
      </w:r>
      <w:r w:rsidRPr="00017253">
        <w:rPr>
          <w:rFonts w:ascii="Times New Roman" w:eastAsia="Arial Unicode MS" w:hAnsi="Times New Roman" w:cs="Times New Roman"/>
        </w:rPr>
        <w:t xml:space="preserve"> used.</w:t>
      </w:r>
    </w:p>
    <w:p w:rsidR="00B9086F" w:rsidRPr="00017253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17253">
        <w:rPr>
          <w:rFonts w:ascii="Times New Roman" w:hAnsi="Times New Roman" w:cs="Times New Roman"/>
          <w:b/>
          <w:u w:val="single"/>
        </w:rPr>
        <w:t>SECTION A</w:t>
      </w:r>
      <w:r w:rsidRPr="00017253">
        <w:rPr>
          <w:rFonts w:ascii="Times New Roman" w:hAnsi="Times New Roman" w:cs="Times New Roman"/>
        </w:rPr>
        <w:t xml:space="preserve"> (25 </w:t>
      </w:r>
      <w:r w:rsidR="00CE413A" w:rsidRPr="00017253">
        <w:rPr>
          <w:rFonts w:ascii="Times New Roman" w:hAnsi="Times New Roman" w:cs="Times New Roman"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B05212" w:rsidRPr="00017253" w:rsidRDefault="00B9086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017253">
        <w:rPr>
          <w:rFonts w:ascii="Times New Roman" w:hAnsi="Times New Roman" w:cs="Times New Roman"/>
          <w:b/>
          <w:i/>
          <w:u w:val="single"/>
        </w:rPr>
        <w:t>Answer ALL the questions in this section in the spaces provided</w:t>
      </w:r>
      <w:r w:rsidR="00582526" w:rsidRPr="00017253">
        <w:rPr>
          <w:rFonts w:ascii="Times New Roman" w:hAnsi="Times New Roman" w:cs="Times New Roman"/>
          <w:b/>
          <w:i/>
          <w:u w:val="single"/>
        </w:rPr>
        <w:t>.</w:t>
      </w:r>
    </w:p>
    <w:p w:rsidR="00CC3583" w:rsidRPr="00017253" w:rsidRDefault="00CC3583" w:rsidP="00CC358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>A micrometer screw gauge is used to measure the thickness of a stuck of 10 microscope slide cover slips.  The reading with the cover slips in position is as shown in figure 1.</w:t>
      </w: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648767F8" wp14:editId="39AC7E72">
            <wp:simplePos x="0" y="0"/>
            <wp:positionH relativeFrom="column">
              <wp:posOffset>1485900</wp:posOffset>
            </wp:positionH>
            <wp:positionV relativeFrom="paragraph">
              <wp:posOffset>34290</wp:posOffset>
            </wp:positionV>
            <wp:extent cx="2486025" cy="1485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ab/>
        <w:t>If the micrometer screw gauge has a negative zero error of 0.01mm, determine the thickness of each cover slip.</w:t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</w:r>
      <w:r w:rsidRPr="00017253">
        <w:rPr>
          <w:rFonts w:ascii="Times New Roman" w:eastAsia="Times New Roman" w:hAnsi="Times New Roman" w:cs="Times New Roman"/>
        </w:rPr>
        <w:tab/>
        <w:t>(2 marks)</w:t>
      </w: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ab/>
        <w:t>____________________________________________________________________________</w:t>
      </w:r>
    </w:p>
    <w:p w:rsidR="00CC3583" w:rsidRPr="00017253" w:rsidRDefault="00CC3583" w:rsidP="00CC3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ab/>
        <w:t>____________________________________________________________________________</w:t>
      </w:r>
    </w:p>
    <w:p w:rsidR="00CC3583" w:rsidRPr="00017253" w:rsidRDefault="00CC3583" w:rsidP="00CC3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ab/>
        <w:t>____________________________________________________________________________</w:t>
      </w:r>
    </w:p>
    <w:p w:rsidR="00CC3583" w:rsidRPr="00017253" w:rsidRDefault="00CC3583" w:rsidP="00CC3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3583" w:rsidRPr="00017253" w:rsidRDefault="00CC3583" w:rsidP="00CC358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17253">
        <w:rPr>
          <w:rFonts w:ascii="Times New Roman" w:eastAsia="Times New Roman" w:hAnsi="Times New Roman" w:cs="Times New Roman"/>
        </w:rPr>
        <w:tab/>
        <w:t>____________________________________________________________________________</w:t>
      </w:r>
    </w:p>
    <w:p w:rsidR="00CC3583" w:rsidRPr="00017253" w:rsidRDefault="00CC3583" w:rsidP="00CC35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239F" w:rsidRPr="00017253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F2650" w:rsidRPr="00017253" w:rsidRDefault="00CC3583" w:rsidP="00E62E56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    </w:t>
      </w:r>
      <w:r w:rsidR="00E62E56" w:rsidRPr="00017253">
        <w:rPr>
          <w:rFonts w:ascii="Times New Roman" w:hAnsi="Times New Roman" w:cs="Times New Roman"/>
        </w:rPr>
        <w:t>2.</w:t>
      </w:r>
      <w:r w:rsidR="00C56A64" w:rsidRPr="00017253">
        <w:rPr>
          <w:rFonts w:ascii="Times New Roman" w:hAnsi="Times New Roman" w:cs="Times New Roman"/>
        </w:rPr>
        <w:t>Explain briefly why water will wet a glass surface but mercury will not.</w:t>
      </w:r>
      <w:r w:rsidR="00C56A64" w:rsidRPr="00017253">
        <w:rPr>
          <w:rFonts w:ascii="Times New Roman" w:hAnsi="Times New Roman" w:cs="Times New Roman"/>
        </w:rPr>
        <w:tab/>
      </w:r>
      <w:r w:rsidR="00C56A64" w:rsidRPr="00017253">
        <w:rPr>
          <w:rFonts w:ascii="Times New Roman" w:hAnsi="Times New Roman" w:cs="Times New Roman"/>
        </w:rPr>
        <w:tab/>
      </w:r>
      <w:r w:rsidR="00C56A64" w:rsidRPr="00017253">
        <w:rPr>
          <w:rFonts w:ascii="Times New Roman" w:hAnsi="Times New Roman" w:cs="Times New Roman"/>
        </w:rPr>
        <w:tab/>
      </w:r>
      <w:r w:rsidR="001F2650" w:rsidRPr="00017253">
        <w:rPr>
          <w:rFonts w:ascii="Times New Roman" w:hAnsi="Times New Roman" w:cs="Times New Roman"/>
        </w:rPr>
        <w:t>(</w:t>
      </w:r>
      <w:r w:rsidR="00C56A64" w:rsidRPr="00017253">
        <w:rPr>
          <w:rFonts w:ascii="Times New Roman" w:hAnsi="Times New Roman" w:cs="Times New Roman"/>
        </w:rPr>
        <w:t>2</w:t>
      </w:r>
      <w:r w:rsidR="001F2650" w:rsidRPr="00017253">
        <w:rPr>
          <w:rFonts w:ascii="Times New Roman" w:hAnsi="Times New Roman" w:cs="Times New Roman"/>
        </w:rPr>
        <w:t xml:space="preserve"> </w:t>
      </w:r>
      <w:r w:rsidR="00CE413A" w:rsidRPr="00017253">
        <w:rPr>
          <w:rFonts w:ascii="Times New Roman" w:hAnsi="Times New Roman" w:cs="Times New Roman"/>
          <w:b/>
        </w:rPr>
        <w:t>mark</w:t>
      </w:r>
      <w:r w:rsidR="00C56A64" w:rsidRPr="00017253">
        <w:rPr>
          <w:rFonts w:ascii="Times New Roman" w:hAnsi="Times New Roman" w:cs="Times New Roman"/>
          <w:b/>
        </w:rPr>
        <w:t>s</w:t>
      </w:r>
      <w:r w:rsidR="001F2650" w:rsidRPr="00017253">
        <w:rPr>
          <w:rFonts w:ascii="Times New Roman" w:hAnsi="Times New Roman" w:cs="Times New Roman"/>
        </w:rPr>
        <w:t>)</w:t>
      </w:r>
    </w:p>
    <w:p w:rsidR="00017253" w:rsidRDefault="00CE413A" w:rsidP="00E62E5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  <w:t>___________________________________________________________________________________</w:t>
      </w:r>
      <w:r w:rsidR="00926264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</w:t>
      </w:r>
      <w:r w:rsidR="00E62E56" w:rsidRPr="00017253">
        <w:rPr>
          <w:rFonts w:ascii="Times New Roman" w:hAnsi="Times New Roman" w:cs="Times New Roman"/>
        </w:rPr>
        <w:t>___________</w:t>
      </w:r>
    </w:p>
    <w:p w:rsidR="00582526" w:rsidRPr="00017253" w:rsidRDefault="00E62E56" w:rsidP="00E62E5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3. </w:t>
      </w:r>
      <w:r w:rsidR="001F2650" w:rsidRPr="00017253">
        <w:rPr>
          <w:rFonts w:ascii="Times New Roman" w:hAnsi="Times New Roman" w:cs="Times New Roman"/>
        </w:rPr>
        <w:t xml:space="preserve">The </w:t>
      </w:r>
      <w:r w:rsidR="00C56A64" w:rsidRPr="00017253">
        <w:rPr>
          <w:rFonts w:ascii="Times New Roman" w:hAnsi="Times New Roman" w:cs="Times New Roman"/>
        </w:rPr>
        <w:t xml:space="preserve">figure below is that of a uniform meter rule supported at the 30cm. A load of 5N is attached at </w:t>
      </w:r>
    </w:p>
    <w:p w:rsidR="001F2650" w:rsidRPr="00017253" w:rsidRDefault="00C56A64" w:rsidP="0092626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the 0cm mark and that of 2N to a pulley at the 100cm mark. Calculate the weight of the meter rule.</w:t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>3</w:t>
      </w:r>
      <w:r w:rsidR="0094568C" w:rsidRPr="00017253">
        <w:rPr>
          <w:rFonts w:ascii="Times New Roman" w:hAnsi="Times New Roman" w:cs="Times New Roman"/>
        </w:rPr>
        <w:t xml:space="preserve"> </w:t>
      </w:r>
      <w:r w:rsidR="00CE413A" w:rsidRPr="00017253">
        <w:rPr>
          <w:rFonts w:ascii="Times New Roman" w:hAnsi="Times New Roman" w:cs="Times New Roman"/>
          <w:b/>
        </w:rPr>
        <w:t>marks</w:t>
      </w:r>
      <w:r w:rsidR="0094568C" w:rsidRPr="00017253">
        <w:rPr>
          <w:rFonts w:ascii="Times New Roman" w:hAnsi="Times New Roman" w:cs="Times New Roman"/>
        </w:rPr>
        <w:t>)</w:t>
      </w:r>
    </w:p>
    <w:p w:rsidR="0094568C" w:rsidRPr="00017253" w:rsidRDefault="00582526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lastRenderedPageBreak/>
        <w:tab/>
      </w:r>
      <w:r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  <w:noProof/>
        </w:rPr>
        <w:drawing>
          <wp:inline distT="0" distB="0" distL="0" distR="0" wp14:anchorId="297B9DBA" wp14:editId="065EB8E6">
            <wp:extent cx="4207052" cy="1233578"/>
            <wp:effectExtent l="0" t="0" r="3175" b="5080"/>
            <wp:docPr id="7" name="Picture 7" descr="C:\Users\webstar pc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bstar pc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0" cy="12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C" w:rsidRPr="00017253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94568C" w:rsidRPr="00017253" w:rsidRDefault="0094568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CE413A" w:rsidRPr="00017253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9C55FC" w:rsidRPr="00017253" w:rsidRDefault="009C55FC" w:rsidP="009C55FC">
      <w:pPr>
        <w:tabs>
          <w:tab w:val="center" w:pos="5233"/>
        </w:tabs>
        <w:rPr>
          <w:rFonts w:ascii="Times New Roman" w:hAnsi="Times New Roman" w:cs="Times New Roman"/>
        </w:rPr>
      </w:pPr>
    </w:p>
    <w:p w:rsidR="009C55FC" w:rsidRPr="00017253" w:rsidRDefault="009C55FC" w:rsidP="009C55FC">
      <w:pPr>
        <w:tabs>
          <w:tab w:val="center" w:pos="5233"/>
        </w:tabs>
        <w:rPr>
          <w:rFonts w:ascii="Times New Roman" w:hAnsi="Times New Roman" w:cs="Times New Roman"/>
        </w:rPr>
      </w:pPr>
    </w:p>
    <w:p w:rsidR="009C55FC" w:rsidRPr="00017253" w:rsidRDefault="009C55FC" w:rsidP="009C55FC">
      <w:pPr>
        <w:tabs>
          <w:tab w:val="center" w:pos="5233"/>
        </w:tabs>
        <w:rPr>
          <w:rFonts w:ascii="Times New Roman" w:hAnsi="Times New Roman" w:cs="Times New Roman"/>
        </w:rPr>
      </w:pPr>
    </w:p>
    <w:p w:rsidR="0011239F" w:rsidRPr="00017253" w:rsidRDefault="009C55FC" w:rsidP="009C55FC">
      <w:pPr>
        <w:tabs>
          <w:tab w:val="center" w:pos="5233"/>
        </w:tabs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</w:p>
    <w:p w:rsidR="00FD6F11" w:rsidRPr="00017253" w:rsidRDefault="00B60439" w:rsidP="00B60439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4. </w:t>
      </w:r>
      <w:r w:rsidR="00926264" w:rsidRPr="00017253">
        <w:rPr>
          <w:rFonts w:ascii="Times New Roman" w:hAnsi="Times New Roman" w:cs="Times New Roman"/>
        </w:rPr>
        <w:t>A mercury barometer reads 75cm</w:t>
      </w:r>
      <w:r w:rsidR="00BB020A" w:rsidRPr="00017253">
        <w:rPr>
          <w:rFonts w:ascii="Times New Roman" w:hAnsi="Times New Roman" w:cs="Times New Roman"/>
        </w:rPr>
        <w:t xml:space="preserve">Hg at the base of Mt.Kenya. Assuming that the height of </w:t>
      </w:r>
    </w:p>
    <w:p w:rsidR="00FD6F11" w:rsidRPr="00017253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the mountain is 1088m and the average density of air is 1.25kg/m</w:t>
      </w:r>
      <w:r w:rsidRPr="00017253">
        <w:rPr>
          <w:rFonts w:ascii="Times New Roman" w:hAnsi="Times New Roman" w:cs="Times New Roman"/>
          <w:vertAlign w:val="superscript"/>
        </w:rPr>
        <w:t>3</w:t>
      </w:r>
      <w:r w:rsidRPr="00017253">
        <w:rPr>
          <w:rFonts w:ascii="Times New Roman" w:hAnsi="Times New Roman" w:cs="Times New Roman"/>
        </w:rPr>
        <w:t xml:space="preserve">. What is the reading of the </w:t>
      </w:r>
    </w:p>
    <w:p w:rsidR="001F2650" w:rsidRPr="00017253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barometer at the top of the mountain? (Take density of mercury is 13.6g/cm</w:t>
      </w:r>
      <w:r w:rsidRPr="00017253">
        <w:rPr>
          <w:rFonts w:ascii="Times New Roman" w:hAnsi="Times New Roman" w:cs="Times New Roman"/>
          <w:vertAlign w:val="superscript"/>
        </w:rPr>
        <w:t>3</w:t>
      </w:r>
      <w:r w:rsidRPr="00017253">
        <w:rPr>
          <w:rFonts w:ascii="Times New Roman" w:hAnsi="Times New Roman" w:cs="Times New Roman"/>
        </w:rPr>
        <w:t>.)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7217D4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>3</w:t>
      </w:r>
      <w:r w:rsidR="007217D4" w:rsidRPr="00017253">
        <w:rPr>
          <w:rFonts w:ascii="Times New Roman" w:hAnsi="Times New Roman" w:cs="Times New Roman"/>
        </w:rPr>
        <w:t xml:space="preserve"> </w:t>
      </w:r>
      <w:r w:rsidR="00CE413A" w:rsidRPr="00017253">
        <w:rPr>
          <w:rFonts w:ascii="Times New Roman" w:hAnsi="Times New Roman" w:cs="Times New Roman"/>
          <w:b/>
        </w:rPr>
        <w:t>marks</w:t>
      </w:r>
      <w:r w:rsidR="007217D4" w:rsidRPr="00017253">
        <w:rPr>
          <w:rFonts w:ascii="Times New Roman" w:hAnsi="Times New Roman" w:cs="Times New Roman"/>
        </w:rPr>
        <w:t>)</w:t>
      </w: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BB020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BB020A" w:rsidRPr="00017253" w:rsidRDefault="0011239F" w:rsidP="00B60439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7F83D" wp14:editId="302B2E34">
                <wp:simplePos x="0" y="0"/>
                <wp:positionH relativeFrom="column">
                  <wp:posOffset>3700205</wp:posOffset>
                </wp:positionH>
                <wp:positionV relativeFrom="paragraph">
                  <wp:posOffset>976630</wp:posOffset>
                </wp:positionV>
                <wp:extent cx="1328468" cy="37093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F8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35pt;margin-top:76.9pt;width:104.6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llow section</w:t>
                      </w:r>
                    </w:p>
                  </w:txbxContent>
                </v:textbox>
              </v:shape>
            </w:pict>
          </mc:Fallback>
        </mc:AlternateContent>
      </w:r>
      <w:r w:rsidR="00BB020A" w:rsidRPr="00017253">
        <w:rPr>
          <w:rFonts w:ascii="Times New Roman" w:hAnsi="Times New Roman" w:cs="Times New Roman"/>
        </w:rPr>
        <w:t>The figure below is a rectangular block in a stable equilibrium, with a hollow section as shown.</w:t>
      </w:r>
      <w:r w:rsidR="0094568C"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ab/>
      </w:r>
      <w:r w:rsidR="0094568C"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  <w:noProof/>
        </w:rPr>
        <w:drawing>
          <wp:inline distT="0" distB="0" distL="0" distR="0" wp14:anchorId="0398460E" wp14:editId="03C42D4E">
            <wp:extent cx="3217653" cy="2092715"/>
            <wp:effectExtent l="0" t="0" r="1905" b="3175"/>
            <wp:docPr id="8" name="Picture 8" descr="C:\Users\webstar pc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bstar pc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63" cy="20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68C" w:rsidRPr="00017253">
        <w:rPr>
          <w:rFonts w:ascii="Times New Roman" w:hAnsi="Times New Roman" w:cs="Times New Roman"/>
        </w:rPr>
        <w:tab/>
      </w:r>
      <w:r w:rsidR="003660BD" w:rsidRPr="00017253">
        <w:rPr>
          <w:rFonts w:ascii="Times New Roman" w:hAnsi="Times New Roman" w:cs="Times New Roman"/>
        </w:rPr>
        <w:tab/>
      </w:r>
    </w:p>
    <w:p w:rsidR="007217D4" w:rsidRPr="00017253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What is the effect of adding water into the hollow section?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7217D4" w:rsidRPr="00017253">
        <w:rPr>
          <w:rFonts w:ascii="Times New Roman" w:hAnsi="Times New Roman" w:cs="Times New Roman"/>
        </w:rPr>
        <w:t xml:space="preserve">(1 </w:t>
      </w:r>
      <w:r w:rsidR="00CE413A" w:rsidRPr="00017253">
        <w:rPr>
          <w:rFonts w:ascii="Times New Roman" w:hAnsi="Times New Roman" w:cs="Times New Roman"/>
          <w:b/>
        </w:rPr>
        <w:t>mark</w:t>
      </w:r>
      <w:r w:rsidR="007217D4" w:rsidRPr="00017253">
        <w:rPr>
          <w:rFonts w:ascii="Times New Roman" w:hAnsi="Times New Roman" w:cs="Times New Roman"/>
        </w:rPr>
        <w:t>)</w:t>
      </w:r>
    </w:p>
    <w:p w:rsidR="00BB020A" w:rsidRPr="00017253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BB020A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B020A" w:rsidRPr="00017253" w:rsidRDefault="00BB020A" w:rsidP="0011239F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What could be the reason for your answer above?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FD6F11" w:rsidRPr="00017253" w:rsidRDefault="0011239F" w:rsidP="00BC5AC2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lastRenderedPageBreak/>
        <w:tab/>
      </w:r>
      <w:r w:rsidR="00CE413A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="00BC5AC2" w:rsidRPr="00017253">
        <w:rPr>
          <w:rFonts w:ascii="Times New Roman" w:hAnsi="Times New Roman" w:cs="Times New Roman"/>
        </w:rPr>
        <w:t xml:space="preserve">6. </w:t>
      </w:r>
      <w:r w:rsidR="00BB020A" w:rsidRPr="00017253">
        <w:rPr>
          <w:rFonts w:ascii="Times New Roman" w:hAnsi="Times New Roman" w:cs="Times New Roman"/>
        </w:rPr>
        <w:t xml:space="preserve">The figure below is that of identical springs. A 60N weight is attached on the springs as shown </w:t>
      </w:r>
    </w:p>
    <w:p w:rsidR="007217D4" w:rsidRPr="00017253" w:rsidRDefault="00BB020A" w:rsidP="00FD6F11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so that the total extension for the system is 6cm. Calculate the </w:t>
      </w:r>
      <w:r w:rsidR="00FD6F11" w:rsidRPr="00017253">
        <w:rPr>
          <w:rFonts w:ascii="Times New Roman" w:hAnsi="Times New Roman" w:cs="Times New Roman"/>
        </w:rPr>
        <w:t>spring constant of one spring.</w:t>
      </w:r>
      <w:r w:rsidR="00FD6F11" w:rsidRPr="00017253">
        <w:rPr>
          <w:rFonts w:ascii="Times New Roman" w:hAnsi="Times New Roman" w:cs="Times New Roman"/>
        </w:rPr>
        <w:tab/>
      </w:r>
      <w:r w:rsidR="007217D4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 xml:space="preserve">3 </w:t>
      </w:r>
      <w:r w:rsidR="00CE413A" w:rsidRPr="00017253">
        <w:rPr>
          <w:rFonts w:ascii="Times New Roman" w:hAnsi="Times New Roman" w:cs="Times New Roman"/>
          <w:b/>
        </w:rPr>
        <w:t>marks</w:t>
      </w:r>
      <w:r w:rsidR="007217D4" w:rsidRPr="00017253">
        <w:rPr>
          <w:rFonts w:ascii="Times New Roman" w:hAnsi="Times New Roman" w:cs="Times New Roman"/>
        </w:rPr>
        <w:t>)</w:t>
      </w:r>
    </w:p>
    <w:p w:rsidR="0094568C" w:rsidRPr="00017253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AAEE1" wp14:editId="6CE3A149">
                <wp:simplePos x="0" y="0"/>
                <wp:positionH relativeFrom="column">
                  <wp:posOffset>1015736</wp:posOffset>
                </wp:positionH>
                <wp:positionV relativeFrom="paragraph">
                  <wp:posOffset>1797685</wp:posOffset>
                </wp:positionV>
                <wp:extent cx="465455" cy="258445"/>
                <wp:effectExtent l="0" t="0" r="1079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AEE1" id="Text Box 2" o:spid="_x0000_s1027" type="#_x0000_t202" style="position:absolute;left:0;text-align:left;margin-left:80pt;margin-top:141.55pt;width:36.6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" fillcolor="white [3201]" strokeweight="1.2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0N</w:t>
                      </w:r>
                    </w:p>
                  </w:txbxContent>
                </v:textbox>
              </v:shape>
            </w:pict>
          </mc:Fallback>
        </mc:AlternateContent>
      </w:r>
      <w:r w:rsidR="00926264" w:rsidRPr="00017253">
        <w:rPr>
          <w:rFonts w:ascii="Times New Roman" w:hAnsi="Times New Roman" w:cs="Times New Roman"/>
        </w:rPr>
        <w:tab/>
      </w:r>
      <w:r w:rsidR="00926264"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  <w:noProof/>
        </w:rPr>
        <w:drawing>
          <wp:inline distT="0" distB="0" distL="0" distR="0" wp14:anchorId="73AF6C85" wp14:editId="2BE32606">
            <wp:extent cx="1692721" cy="2053087"/>
            <wp:effectExtent l="0" t="0" r="3175" b="4445"/>
            <wp:docPr id="9" name="Picture 9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4263"/>
                    <a:stretch/>
                  </pic:blipFill>
                  <pic:spPr bwMode="auto">
                    <a:xfrm>
                      <a:off x="0" y="0"/>
                      <a:ext cx="1699523" cy="20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68C" w:rsidRPr="00017253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94568C" w:rsidRPr="00017253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94568C" w:rsidRPr="00017253" w:rsidRDefault="0094568C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0A782D" w:rsidRPr="00017253" w:rsidRDefault="000A782D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5D7441" w:rsidRPr="00017253" w:rsidRDefault="005D7441" w:rsidP="0011239F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9B7E74" w:rsidRPr="00017253" w:rsidRDefault="00BC5AC2" w:rsidP="00BC5AC2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6.</w:t>
      </w:r>
      <w:r w:rsidR="00BB020A" w:rsidRPr="00017253">
        <w:rPr>
          <w:rFonts w:ascii="Times New Roman" w:hAnsi="Times New Roman" w:cs="Times New Roman"/>
        </w:rPr>
        <w:t xml:space="preserve">The system in the figure below is in equilibrium at room temperature. The system is taken </w:t>
      </w:r>
    </w:p>
    <w:p w:rsidR="007217D4" w:rsidRPr="00017253" w:rsidRDefault="00BB020A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outside where the temperature is 10</w:t>
      </w:r>
      <w:r w:rsidRPr="00017253">
        <w:rPr>
          <w:rFonts w:ascii="Times New Roman" w:hAnsi="Times New Roman" w:cs="Times New Roman"/>
          <w:vertAlign w:val="superscript"/>
        </w:rPr>
        <w:t>0</w:t>
      </w:r>
      <w:r w:rsidRPr="00017253">
        <w:rPr>
          <w:rFonts w:ascii="Times New Roman" w:hAnsi="Times New Roman" w:cs="Times New Roman"/>
        </w:rPr>
        <w:t>C higher for some time.</w:t>
      </w:r>
    </w:p>
    <w:p w:rsidR="0094568C" w:rsidRPr="00017253" w:rsidRDefault="008266F2" w:rsidP="0011239F">
      <w:pPr>
        <w:pStyle w:val="ListParagraph"/>
        <w:tabs>
          <w:tab w:val="left" w:pos="426"/>
          <w:tab w:val="left" w:pos="709"/>
          <w:tab w:val="left" w:pos="1080"/>
          <w:tab w:val="left" w:pos="117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689D3" wp14:editId="7B522EBA">
                <wp:simplePos x="0" y="0"/>
                <wp:positionH relativeFrom="column">
                  <wp:posOffset>1492070</wp:posOffset>
                </wp:positionH>
                <wp:positionV relativeFrom="paragraph">
                  <wp:posOffset>858089</wp:posOffset>
                </wp:positionV>
                <wp:extent cx="698739" cy="293299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9262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89D3" id="Text Box 37" o:spid="_x0000_s1028" type="#_x0000_t202" style="position:absolute;left:0;text-align:left;margin-left:117.5pt;margin-top:67.55pt;width:5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" fillcolor="white [3201]" stroked="f" strokeweight=".5pt">
                <v:textbox>
                  <w:txbxContent>
                    <w:p w:rsidR="008266F2" w:rsidRPr="008266F2" w:rsidRDefault="0092626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lloon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795ED" wp14:editId="5B9F5E6B">
                <wp:simplePos x="0" y="0"/>
                <wp:positionH relativeFrom="column">
                  <wp:posOffset>2924511</wp:posOffset>
                </wp:positionH>
                <wp:positionV relativeFrom="paragraph">
                  <wp:posOffset>858088</wp:posOffset>
                </wp:positionV>
                <wp:extent cx="1061049" cy="293299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mall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95ED" id="Text Box 36" o:spid="_x0000_s1029" type="#_x0000_t202" style="position:absolute;left:0;text-align:left;margin-left:230.3pt;margin-top:67.55pt;width:83.5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" fillcolor="white [3201]" stroked="f" strokeweight=".5pt">
                <v:textbox>
                  <w:txbxContent>
                    <w:p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mall mass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F606FE" wp14:editId="7876E2C3">
                <wp:simplePos x="0" y="0"/>
                <wp:positionH relativeFrom="column">
                  <wp:posOffset>3968115</wp:posOffset>
                </wp:positionH>
                <wp:positionV relativeFrom="paragraph">
                  <wp:posOffset>321574</wp:posOffset>
                </wp:positionV>
                <wp:extent cx="905773" cy="293299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6F2" w:rsidRPr="008266F2" w:rsidRDefault="008266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66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ght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06FE" id="Text Box 35" o:spid="_x0000_s1030" type="#_x0000_t202" style="position:absolute;left:0;text-align:left;margin-left:312.45pt;margin-top:25.3pt;width:71.3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RUjg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" fillcolor="white [3201]" stroked="f" strokeweight=".5pt">
                <v:textbox>
                  <w:txbxContent>
                    <w:p w:rsidR="008266F2" w:rsidRPr="008266F2" w:rsidRDefault="008266F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66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ght bar</w:t>
                      </w:r>
                    </w:p>
                  </w:txbxContent>
                </v:textbox>
              </v:shape>
            </w:pict>
          </mc:Fallback>
        </mc:AlternateContent>
      </w:r>
      <w:r w:rsidR="002054A4"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  <w:noProof/>
        </w:rPr>
        <w:drawing>
          <wp:inline distT="0" distB="0" distL="0" distR="0" wp14:anchorId="03E63E4B" wp14:editId="32F062A4">
            <wp:extent cx="4229100" cy="1219200"/>
            <wp:effectExtent l="0" t="0" r="0" b="0"/>
            <wp:docPr id="11" name="Picture 11" descr="C:\Users\webstar pc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bstar pc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D4" w:rsidRPr="00017253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DE28B0" w:rsidRPr="00017253">
        <w:rPr>
          <w:rFonts w:ascii="Times New Roman" w:hAnsi="Times New Roman" w:cs="Times New Roman"/>
        </w:rPr>
        <w:t>Explain why it tips to the right when it is taken outside the room.</w:t>
      </w:r>
      <w:r w:rsidR="00DE28B0" w:rsidRPr="00017253">
        <w:rPr>
          <w:rFonts w:ascii="Times New Roman" w:hAnsi="Times New Roman" w:cs="Times New Roman"/>
        </w:rPr>
        <w:tab/>
      </w:r>
      <w:r w:rsidR="00DE28B0" w:rsidRPr="00017253">
        <w:rPr>
          <w:rFonts w:ascii="Times New Roman" w:hAnsi="Times New Roman" w:cs="Times New Roman"/>
        </w:rPr>
        <w:tab/>
      </w:r>
      <w:r w:rsidR="00DE28B0" w:rsidRPr="00017253">
        <w:rPr>
          <w:rFonts w:ascii="Times New Roman" w:hAnsi="Times New Roman" w:cs="Times New Roman"/>
        </w:rPr>
        <w:tab/>
      </w:r>
      <w:r w:rsidR="00DE28B0" w:rsidRPr="00017253">
        <w:rPr>
          <w:rFonts w:ascii="Times New Roman" w:hAnsi="Times New Roman" w:cs="Times New Roman"/>
        </w:rPr>
        <w:tab/>
      </w:r>
      <w:r w:rsidR="007217D4" w:rsidRPr="00017253">
        <w:rPr>
          <w:rFonts w:ascii="Times New Roman" w:hAnsi="Times New Roman" w:cs="Times New Roman"/>
        </w:rPr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="007217D4" w:rsidRPr="00017253">
        <w:rPr>
          <w:rFonts w:ascii="Times New Roman" w:hAnsi="Times New Roman" w:cs="Times New Roman"/>
        </w:rPr>
        <w:t>)</w:t>
      </w:r>
    </w:p>
    <w:p w:rsidR="00CE413A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</w:t>
      </w:r>
    </w:p>
    <w:p w:rsidR="007217D4" w:rsidRPr="00017253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State </w:t>
      </w:r>
      <w:r w:rsidRPr="00017253">
        <w:rPr>
          <w:rFonts w:ascii="Times New Roman" w:hAnsi="Times New Roman" w:cs="Times New Roman"/>
          <w:b/>
        </w:rPr>
        <w:t>one</w:t>
      </w:r>
      <w:r w:rsidRPr="00017253">
        <w:rPr>
          <w:rFonts w:ascii="Times New Roman" w:hAnsi="Times New Roman" w:cs="Times New Roman"/>
        </w:rPr>
        <w:t xml:space="preserve"> way of increasing sensitivity of mercury in glass thermometer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7217D4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>1</w:t>
      </w:r>
      <w:r w:rsidR="007217D4" w:rsidRPr="00017253">
        <w:rPr>
          <w:rFonts w:ascii="Times New Roman" w:hAnsi="Times New Roman" w:cs="Times New Roman"/>
        </w:rPr>
        <w:t xml:space="preserve"> </w:t>
      </w:r>
      <w:r w:rsidRPr="00017253">
        <w:rPr>
          <w:rFonts w:ascii="Times New Roman" w:hAnsi="Times New Roman" w:cs="Times New Roman"/>
          <w:b/>
        </w:rPr>
        <w:t>mark</w:t>
      </w:r>
      <w:r w:rsidR="007217D4" w:rsidRPr="00017253">
        <w:rPr>
          <w:rFonts w:ascii="Times New Roman" w:hAnsi="Times New Roman" w:cs="Times New Roman"/>
        </w:rPr>
        <w:t>)</w:t>
      </w:r>
    </w:p>
    <w:p w:rsidR="00F7361B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DE28B0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</w:t>
      </w:r>
    </w:p>
    <w:p w:rsidR="009B7E74" w:rsidRPr="00017253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A tightly fitted bottle cork will be easier to remove if the bottle is warmed. </w:t>
      </w:r>
    </w:p>
    <w:p w:rsidR="00E844BA" w:rsidRPr="00017253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Explain this using kinetic and thermal property of matter.</w:t>
      </w:r>
      <w:r w:rsidRPr="00017253">
        <w:rPr>
          <w:rFonts w:ascii="Times New Roman" w:hAnsi="Times New Roman" w:cs="Times New Roman"/>
        </w:rPr>
        <w:tab/>
      </w:r>
      <w:r w:rsidR="002054A4" w:rsidRPr="00017253">
        <w:rPr>
          <w:rFonts w:ascii="Times New Roman" w:hAnsi="Times New Roman" w:cs="Times New Roman"/>
        </w:rPr>
        <w:tab/>
      </w:r>
      <w:r w:rsidR="002054A4" w:rsidRPr="00017253">
        <w:rPr>
          <w:rFonts w:ascii="Times New Roman" w:hAnsi="Times New Roman" w:cs="Times New Roman"/>
        </w:rPr>
        <w:tab/>
      </w:r>
      <w:r w:rsidR="002054A4" w:rsidRPr="00017253">
        <w:rPr>
          <w:rFonts w:ascii="Times New Roman" w:hAnsi="Times New Roman" w:cs="Times New Roman"/>
        </w:rPr>
        <w:tab/>
      </w:r>
      <w:r w:rsidR="002054A4" w:rsidRPr="00017253">
        <w:rPr>
          <w:rFonts w:ascii="Times New Roman" w:hAnsi="Times New Roman" w:cs="Times New Roman"/>
        </w:rPr>
        <w:tab/>
      </w:r>
      <w:r w:rsidR="00FB427F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>2</w:t>
      </w:r>
      <w:r w:rsidR="00FB427F" w:rsidRPr="00017253">
        <w:rPr>
          <w:rFonts w:ascii="Times New Roman" w:hAnsi="Times New Roman" w:cs="Times New Roman"/>
        </w:rPr>
        <w:t xml:space="preserve"> </w:t>
      </w:r>
      <w:r w:rsidR="00CE413A" w:rsidRPr="00017253">
        <w:rPr>
          <w:rFonts w:ascii="Times New Roman" w:hAnsi="Times New Roman" w:cs="Times New Roman"/>
          <w:b/>
        </w:rPr>
        <w:t>mark</w:t>
      </w:r>
      <w:r w:rsidRPr="00017253">
        <w:rPr>
          <w:rFonts w:ascii="Times New Roman" w:hAnsi="Times New Roman" w:cs="Times New Roman"/>
          <w:b/>
        </w:rPr>
        <w:t>s</w:t>
      </w:r>
      <w:r w:rsidR="00FB427F" w:rsidRPr="00017253">
        <w:rPr>
          <w:rFonts w:ascii="Times New Roman" w:hAnsi="Times New Roman" w:cs="Times New Roman"/>
        </w:rPr>
        <w:t>)</w:t>
      </w:r>
    </w:p>
    <w:p w:rsidR="00CE413A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</w:p>
    <w:p w:rsidR="009B7E74" w:rsidRPr="00017253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lastRenderedPageBreak/>
        <w:t xml:space="preserve">A bullet of mass 20g moving with a velocity of 30m/s penetrates a sand bag and it’s brought </w:t>
      </w:r>
    </w:p>
    <w:p w:rsidR="00FB427F" w:rsidRPr="00017253" w:rsidRDefault="00DE28B0" w:rsidP="009B7E74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to rest in 0.05 seconds. Find the average r</w:t>
      </w:r>
      <w:r w:rsidR="009B7E74" w:rsidRPr="00017253">
        <w:rPr>
          <w:rFonts w:ascii="Times New Roman" w:hAnsi="Times New Roman" w:cs="Times New Roman"/>
        </w:rPr>
        <w:t>etarding force of the sand.</w:t>
      </w:r>
      <w:r w:rsidR="009B7E74" w:rsidRPr="00017253">
        <w:rPr>
          <w:rFonts w:ascii="Times New Roman" w:hAnsi="Times New Roman" w:cs="Times New Roman"/>
        </w:rPr>
        <w:tab/>
      </w:r>
      <w:r w:rsidR="009B7E74" w:rsidRPr="00017253">
        <w:rPr>
          <w:rFonts w:ascii="Times New Roman" w:hAnsi="Times New Roman" w:cs="Times New Roman"/>
        </w:rPr>
        <w:tab/>
      </w:r>
      <w:r w:rsidR="009B7E74" w:rsidRPr="00017253">
        <w:rPr>
          <w:rFonts w:ascii="Times New Roman" w:hAnsi="Times New Roman" w:cs="Times New Roman"/>
        </w:rPr>
        <w:tab/>
      </w:r>
      <w:r w:rsidR="009B7E74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 xml:space="preserve">(3 </w:t>
      </w:r>
      <w:r w:rsidR="00CE413A" w:rsidRPr="00017253">
        <w:rPr>
          <w:rFonts w:ascii="Times New Roman" w:hAnsi="Times New Roman" w:cs="Times New Roman"/>
          <w:b/>
        </w:rPr>
        <w:t>marks</w:t>
      </w:r>
      <w:r w:rsidR="00F7361B" w:rsidRPr="00017253">
        <w:rPr>
          <w:rFonts w:ascii="Times New Roman" w:hAnsi="Times New Roman" w:cs="Times New Roman"/>
        </w:rPr>
        <w:t>)</w:t>
      </w:r>
    </w:p>
    <w:p w:rsidR="00F7361B" w:rsidRPr="00017253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F7361B" w:rsidRPr="00017253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F7361B" w:rsidRPr="00017253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CE413A" w:rsidRPr="00017253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11239F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F7361B" w:rsidRPr="00017253" w:rsidRDefault="00F7361B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CE413A" w:rsidRPr="00017253" w:rsidRDefault="00CE413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C64424" w:rsidRPr="00017253" w:rsidRDefault="00DE28B0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Explain why an iron gate feels colder when touched but its wooden gatepost feels warm at night.</w:t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6C0F53" w:rsidRPr="00017253">
        <w:rPr>
          <w:rFonts w:ascii="Times New Roman" w:hAnsi="Times New Roman" w:cs="Times New Roman"/>
        </w:rPr>
        <w:tab/>
      </w:r>
      <w:r w:rsidR="006C0F53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E413A" w:rsidRPr="00017253">
        <w:rPr>
          <w:rFonts w:ascii="Times New Roman" w:hAnsi="Times New Roman" w:cs="Times New Roman"/>
        </w:rPr>
        <w:tab/>
      </w:r>
      <w:r w:rsidR="00C64424" w:rsidRPr="00017253">
        <w:rPr>
          <w:rFonts w:ascii="Times New Roman" w:hAnsi="Times New Roman" w:cs="Times New Roman"/>
        </w:rPr>
        <w:t>(</w:t>
      </w:r>
      <w:r w:rsidRPr="00017253">
        <w:rPr>
          <w:rFonts w:ascii="Times New Roman" w:hAnsi="Times New Roman" w:cs="Times New Roman"/>
        </w:rPr>
        <w:t>1</w:t>
      </w:r>
      <w:r w:rsidR="00C64424" w:rsidRPr="00017253">
        <w:rPr>
          <w:rFonts w:ascii="Times New Roman" w:hAnsi="Times New Roman" w:cs="Times New Roman"/>
        </w:rPr>
        <w:t xml:space="preserve"> </w:t>
      </w:r>
      <w:r w:rsidRPr="00017253">
        <w:rPr>
          <w:rFonts w:ascii="Times New Roman" w:hAnsi="Times New Roman" w:cs="Times New Roman"/>
          <w:b/>
        </w:rPr>
        <w:t>mark</w:t>
      </w:r>
      <w:r w:rsidR="00C64424" w:rsidRPr="00017253">
        <w:rPr>
          <w:rFonts w:ascii="Times New Roman" w:hAnsi="Times New Roman" w:cs="Times New Roman"/>
        </w:rPr>
        <w:t>)</w:t>
      </w:r>
    </w:p>
    <w:p w:rsidR="00C145A2" w:rsidRPr="00017253" w:rsidRDefault="0011239F" w:rsidP="00006607">
      <w:p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8B0" w:rsidRPr="00017253" w:rsidRDefault="00DE28B0" w:rsidP="00C145A2">
      <w:pPr>
        <w:rPr>
          <w:rFonts w:ascii="Times New Roman" w:hAnsi="Times New Roman" w:cs="Times New Roman"/>
          <w:b/>
          <w:u w:val="single"/>
        </w:rPr>
      </w:pPr>
      <w:r w:rsidRPr="00017253">
        <w:rPr>
          <w:rFonts w:ascii="Times New Roman" w:hAnsi="Times New Roman" w:cs="Times New Roman"/>
          <w:b/>
          <w:u w:val="single"/>
        </w:rPr>
        <w:t>SECTION B (55 MARKS)</w:t>
      </w:r>
    </w:p>
    <w:p w:rsidR="00DE28B0" w:rsidRPr="00017253" w:rsidRDefault="00DE28B0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u w:val="single"/>
        </w:rPr>
      </w:pPr>
      <w:r w:rsidRPr="00017253">
        <w:rPr>
          <w:rFonts w:ascii="Times New Roman" w:hAnsi="Times New Roman" w:cs="Times New Roman"/>
          <w:b/>
          <w:i/>
          <w:u w:val="single"/>
        </w:rPr>
        <w:t>Answer ALL the questions in this section in the spaces provided.</w:t>
      </w:r>
    </w:p>
    <w:p w:rsidR="00C64424" w:rsidRPr="00017253" w:rsidRDefault="00FF72BC" w:rsidP="00BC5AC2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a)</w:t>
      </w:r>
      <w:r w:rsidRPr="00017253">
        <w:rPr>
          <w:rFonts w:ascii="Times New Roman" w:hAnsi="Times New Roman" w:cs="Times New Roman"/>
        </w:rPr>
        <w:tab/>
        <w:t>Distinguish between streamline and turbulent flow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FF72BC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="005D7441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="00FF72BC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</w:t>
      </w:r>
    </w:p>
    <w:p w:rsidR="00FF72BC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 xml:space="preserve">b) </w:t>
      </w:r>
      <w:r w:rsidR="00FF72BC" w:rsidRPr="00017253">
        <w:rPr>
          <w:rFonts w:ascii="Times New Roman" w:hAnsi="Times New Roman" w:cs="Times New Roman"/>
        </w:rPr>
        <w:tab/>
        <w:t>The figure below shows two light sheets of paper arranged as shown</w:t>
      </w:r>
      <w:r w:rsidR="005D7441" w:rsidRPr="00017253">
        <w:rPr>
          <w:rFonts w:ascii="Times New Roman" w:hAnsi="Times New Roman" w:cs="Times New Roman"/>
        </w:rPr>
        <w:t>.</w:t>
      </w:r>
    </w:p>
    <w:p w:rsidR="00F7361B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50B8A" wp14:editId="1B987E6F">
                <wp:simplePos x="0" y="0"/>
                <wp:positionH relativeFrom="column">
                  <wp:posOffset>3758565</wp:posOffset>
                </wp:positionH>
                <wp:positionV relativeFrom="paragraph">
                  <wp:posOffset>206004</wp:posOffset>
                </wp:positionV>
                <wp:extent cx="318770" cy="335915"/>
                <wp:effectExtent l="0" t="0" r="508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50B8A" id="Text Box 10" o:spid="_x0000_s1031" type="#_x0000_t202" style="position:absolute;left:0;text-align:left;margin-left:295.95pt;margin-top:16.2pt;width:25.1pt;height:2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71EDF" wp14:editId="11A833D8">
                <wp:simplePos x="0" y="0"/>
                <wp:positionH relativeFrom="column">
                  <wp:posOffset>2525623</wp:posOffset>
                </wp:positionH>
                <wp:positionV relativeFrom="paragraph">
                  <wp:posOffset>190261</wp:posOffset>
                </wp:positionV>
                <wp:extent cx="318770" cy="335915"/>
                <wp:effectExtent l="0" t="0" r="508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71EDF" id="Text Box 5" o:spid="_x0000_s1032" type="#_x0000_t202" style="position:absolute;left:0;text-align:left;margin-left:198.85pt;margin-top:15pt;width:25.1pt;height:2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9AF58" wp14:editId="4628C6EB">
                <wp:simplePos x="0" y="0"/>
                <wp:positionH relativeFrom="column">
                  <wp:posOffset>4673755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9AF58" id="Text Box 4" o:spid="_x0000_s1033" type="#_x0000_t202" style="position:absolute;left:0;text-align:left;margin-left:368pt;margin-top:70pt;width:25.1pt;height:2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3FA44" wp14:editId="0784D4D4">
                <wp:simplePos x="0" y="0"/>
                <wp:positionH relativeFrom="column">
                  <wp:posOffset>1499499</wp:posOffset>
                </wp:positionH>
                <wp:positionV relativeFrom="paragraph">
                  <wp:posOffset>889000</wp:posOffset>
                </wp:positionV>
                <wp:extent cx="318770" cy="335915"/>
                <wp:effectExtent l="0" t="0" r="508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3FA44" id="Text Box 3" o:spid="_x0000_s1034" type="#_x0000_t202" style="position:absolute;left:0;text-align:left;margin-left:118.05pt;margin-top:70pt;width:25.1pt;height:2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E413A" w:rsidRPr="00017253">
        <w:rPr>
          <w:rFonts w:ascii="Times New Roman" w:hAnsi="Times New Roman" w:cs="Times New Roman"/>
        </w:rPr>
        <w:tab/>
      </w:r>
      <w:r w:rsidR="006C0F53" w:rsidRPr="00017253">
        <w:rPr>
          <w:rFonts w:ascii="Times New Roman" w:hAnsi="Times New Roman" w:cs="Times New Roman"/>
        </w:rPr>
        <w:tab/>
      </w:r>
      <w:r w:rsidR="006C0F53" w:rsidRPr="00017253">
        <w:rPr>
          <w:rFonts w:ascii="Times New Roman" w:hAnsi="Times New Roman" w:cs="Times New Roman"/>
        </w:rPr>
        <w:tab/>
      </w:r>
      <w:r w:rsidR="007275A9" w:rsidRPr="00017253">
        <w:rPr>
          <w:rFonts w:ascii="Times New Roman" w:hAnsi="Times New Roman" w:cs="Times New Roman"/>
          <w:b/>
          <w:i/>
        </w:rPr>
        <w:tab/>
      </w:r>
      <w:r w:rsidR="007275A9" w:rsidRPr="00017253">
        <w:rPr>
          <w:rFonts w:ascii="Times New Roman" w:hAnsi="Times New Roman" w:cs="Times New Roman"/>
          <w:b/>
          <w:i/>
        </w:rPr>
        <w:tab/>
      </w:r>
      <w:r w:rsidR="007275A9" w:rsidRPr="00017253">
        <w:rPr>
          <w:rFonts w:ascii="Times New Roman" w:hAnsi="Times New Roman" w:cs="Times New Roman"/>
          <w:b/>
          <w:i/>
        </w:rPr>
        <w:tab/>
      </w:r>
      <w:r w:rsidR="007275A9" w:rsidRPr="00017253">
        <w:rPr>
          <w:rFonts w:ascii="Times New Roman" w:hAnsi="Times New Roman" w:cs="Times New Roman"/>
          <w:noProof/>
        </w:rPr>
        <w:drawing>
          <wp:inline distT="0" distB="0" distL="0" distR="0" wp14:anchorId="0DE57F7E" wp14:editId="3858BA46">
            <wp:extent cx="3781425" cy="1123950"/>
            <wp:effectExtent l="0" t="0" r="9525" b="0"/>
            <wp:docPr id="12" name="Picture 12" descr="C:\Users\webstar pc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bstar pc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24" w:rsidRPr="00017253" w:rsidRDefault="00CE413A" w:rsidP="00DF3BE6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/>
        <w:ind w:left="426" w:hanging="426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11239F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>Explain the observation made when air is blown at the same speed and time at points A and B.</w:t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966581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601E76" w:rsidRPr="00017253">
        <w:rPr>
          <w:rFonts w:ascii="Times New Roman" w:hAnsi="Times New Roman" w:cs="Times New Roman"/>
        </w:rPr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="00601E76" w:rsidRPr="00017253">
        <w:rPr>
          <w:rFonts w:ascii="Times New Roman" w:hAnsi="Times New Roman" w:cs="Times New Roman"/>
        </w:rPr>
        <w:t>)</w:t>
      </w:r>
    </w:p>
    <w:p w:rsidR="000A3517" w:rsidRPr="00017253" w:rsidRDefault="0011239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0A3517"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</w:t>
      </w:r>
    </w:p>
    <w:p w:rsidR="00774BF4" w:rsidRPr="00017253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774BF4" w:rsidRPr="00017253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774BF4" w:rsidRPr="00017253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774BF4" w:rsidRPr="00017253" w:rsidRDefault="00774BF4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FF72BC" w:rsidRPr="00017253" w:rsidRDefault="0011239F" w:rsidP="00DF3BE6">
      <w:pPr>
        <w:pStyle w:val="ListParagraph"/>
        <w:numPr>
          <w:ilvl w:val="0"/>
          <w:numId w:val="15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EDD6E" wp14:editId="6CB1A22B">
                <wp:simplePos x="0" y="0"/>
                <wp:positionH relativeFrom="column">
                  <wp:posOffset>3062377</wp:posOffset>
                </wp:positionH>
                <wp:positionV relativeFrom="paragraph">
                  <wp:posOffset>790659</wp:posOffset>
                </wp:positionV>
                <wp:extent cx="1345721" cy="310515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 w:rsidP="00705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6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DD6E" id="Text Box 21" o:spid="_x0000_s1035" type="#_x0000_t202" style="position:absolute;left:0;text-align:left;margin-left:241.15pt;margin-top:62.25pt;width:105.9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" fillcolor="white [3201]" stroked="f" strokeweight=".5pt">
                <v:textbox>
                  <w:txbxContent>
                    <w:p w:rsidR="0011239F" w:rsidRPr="0011239F" w:rsidRDefault="0011239F" w:rsidP="007050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6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/s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74A52" wp14:editId="2DDB31FD">
                <wp:simplePos x="0" y="0"/>
                <wp:positionH relativeFrom="column">
                  <wp:posOffset>4406265</wp:posOffset>
                </wp:positionH>
                <wp:positionV relativeFrom="paragraph">
                  <wp:posOffset>1210046</wp:posOffset>
                </wp:positionV>
                <wp:extent cx="1129665" cy="3105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4A52" id="Text Box 20" o:spid="_x0000_s1036" type="#_x0000_t202" style="position:absolute;left:0;text-align:left;margin-left:346.95pt;margin-top:95.3pt;width:88.9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976AC" wp14:editId="64EA946D">
                <wp:simplePos x="0" y="0"/>
                <wp:positionH relativeFrom="column">
                  <wp:posOffset>1604010</wp:posOffset>
                </wp:positionH>
                <wp:positionV relativeFrom="paragraph">
                  <wp:posOffset>685165</wp:posOffset>
                </wp:positionV>
                <wp:extent cx="1129665" cy="3105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9F" w:rsidRPr="0011239F" w:rsidRDefault="001123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1123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0.01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76AC" id="Text Box 19" o:spid="_x0000_s1037" type="#_x0000_t202" style="position:absolute;left:0;text-align:left;margin-left:126.3pt;margin-top:53.95pt;width:88.9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" fillcolor="white [3201]" stroked="f" strokeweight=".5pt">
                <v:textbox>
                  <w:txbxContent>
                    <w:p w:rsidR="0011239F" w:rsidRPr="0011239F" w:rsidRDefault="0011239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1123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0.01 m/s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017253">
        <w:rPr>
          <w:rFonts w:ascii="Times New Roman" w:hAnsi="Times New Roman" w:cs="Times New Roman"/>
        </w:rPr>
        <w:t>The figure below shows an incompressible fluid moving through a tube of varied cross- sectional area. If the area of the small tube is 0.05m</w:t>
      </w:r>
      <w:r w:rsidR="00FF72BC" w:rsidRPr="00017253">
        <w:rPr>
          <w:rFonts w:ascii="Times New Roman" w:hAnsi="Times New Roman" w:cs="Times New Roman"/>
          <w:vertAlign w:val="superscript"/>
        </w:rPr>
        <w:t>2</w:t>
      </w:r>
      <w:r w:rsidR="00FF72BC" w:rsidRPr="00017253">
        <w:rPr>
          <w:rFonts w:ascii="Times New Roman" w:hAnsi="Times New Roman" w:cs="Times New Roman"/>
        </w:rPr>
        <w:t>, calculate the diamete</w:t>
      </w:r>
      <w:r w:rsidR="007220A9" w:rsidRPr="00017253">
        <w:rPr>
          <w:rFonts w:ascii="Times New Roman" w:hAnsi="Times New Roman" w:cs="Times New Roman"/>
        </w:rPr>
        <w:t>r of the large tube in cm.</w:t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05077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 xml:space="preserve">(3 </w:t>
      </w:r>
      <w:r w:rsidR="007220A9" w:rsidRPr="00017253">
        <w:rPr>
          <w:rFonts w:ascii="Times New Roman" w:hAnsi="Times New Roman" w:cs="Times New Roman"/>
          <w:b/>
        </w:rPr>
        <w:t>marks</w:t>
      </w:r>
      <w:r w:rsidR="007220A9" w:rsidRPr="00017253">
        <w:rPr>
          <w:rFonts w:ascii="Times New Roman" w:hAnsi="Times New Roman" w:cs="Times New Roman"/>
        </w:rPr>
        <w:t>)</w:t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</w:rPr>
        <w:lastRenderedPageBreak/>
        <w:tab/>
      </w:r>
      <w:r w:rsidR="007220A9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  <w:noProof/>
        </w:rPr>
        <w:drawing>
          <wp:inline distT="0" distB="0" distL="0" distR="0" wp14:anchorId="164D01AD" wp14:editId="234608CA">
            <wp:extent cx="3800475" cy="942975"/>
            <wp:effectExtent l="0" t="0" r="9525" b="9525"/>
            <wp:docPr id="13" name="Picture 13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</w:p>
    <w:p w:rsidR="007275A9" w:rsidRPr="00017253" w:rsidRDefault="007275A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</w:p>
    <w:p w:rsidR="00FF72BC" w:rsidRPr="00017253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FF72BC" w:rsidRPr="00017253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FF72BC" w:rsidRPr="00017253" w:rsidRDefault="00FF72BC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C264DE" w:rsidRPr="00017253" w:rsidRDefault="00C264DE" w:rsidP="00C264DE">
      <w:pPr>
        <w:rPr>
          <w:rFonts w:ascii="Times New Roman" w:hAnsi="Times New Roman" w:cs="Times New Roman"/>
        </w:rPr>
      </w:pPr>
    </w:p>
    <w:p w:rsidR="00FF72BC" w:rsidRPr="00017253" w:rsidRDefault="00DC38CA" w:rsidP="00C264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BF709" wp14:editId="3BD10350">
                <wp:simplePos x="0" y="0"/>
                <wp:positionH relativeFrom="column">
                  <wp:posOffset>567079</wp:posOffset>
                </wp:positionH>
                <wp:positionV relativeFrom="paragraph">
                  <wp:posOffset>244211</wp:posOffset>
                </wp:positionV>
                <wp:extent cx="672861" cy="3708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BF709" id="Text Box 23" o:spid="_x0000_s1038" type="#_x0000_t202" style="position:absolute;left:0;text-align:left;margin-left:44.65pt;margin-top:19.25pt;width:53pt;height:29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s in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017253">
        <w:rPr>
          <w:rFonts w:ascii="Times New Roman" w:hAnsi="Times New Roman" w:cs="Times New Roman"/>
        </w:rPr>
        <w:t>Use the figure below to answer the questions that follow.</w:t>
      </w:r>
    </w:p>
    <w:p w:rsidR="00FF72BC" w:rsidRPr="00017253" w:rsidRDefault="00DC38CA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8F53E" wp14:editId="27653BEB">
                <wp:simplePos x="0" y="0"/>
                <wp:positionH relativeFrom="column">
                  <wp:posOffset>3371958</wp:posOffset>
                </wp:positionH>
                <wp:positionV relativeFrom="paragraph">
                  <wp:posOffset>249567</wp:posOffset>
                </wp:positionV>
                <wp:extent cx="905774" cy="319177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6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F53E" id="Text Box 29" o:spid="_x0000_s1039" type="#_x0000_t202" style="position:absolute;left:0;text-align:left;margin-left:265.5pt;margin-top:19.65pt;width:71.3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6mm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86B87" wp14:editId="4B020CFC">
                <wp:simplePos x="0" y="0"/>
                <wp:positionH relativeFrom="column">
                  <wp:posOffset>3021701</wp:posOffset>
                </wp:positionH>
                <wp:positionV relativeFrom="paragraph">
                  <wp:posOffset>565785</wp:posOffset>
                </wp:positionV>
                <wp:extent cx="353683" cy="319177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6B87" id="Text Box 28" o:spid="_x0000_s1040" type="#_x0000_t202" style="position:absolute;left:0;text-align:left;margin-left:237.95pt;margin-top:44.55pt;width:27.8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8EB9A" wp14:editId="5933346E">
                <wp:simplePos x="0" y="0"/>
                <wp:positionH relativeFrom="column">
                  <wp:posOffset>1947281</wp:posOffset>
                </wp:positionH>
                <wp:positionV relativeFrom="paragraph">
                  <wp:posOffset>669925</wp:posOffset>
                </wp:positionV>
                <wp:extent cx="353683" cy="319177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EB9A" id="Text Box 27" o:spid="_x0000_s1041" type="#_x0000_t202" style="position:absolute;left:0;text-align:left;margin-left:153.35pt;margin-top:52.75pt;width:27.8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" filled="f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F56BA" wp14:editId="765ECD39">
                <wp:simplePos x="0" y="0"/>
                <wp:positionH relativeFrom="column">
                  <wp:posOffset>3484928</wp:posOffset>
                </wp:positionH>
                <wp:positionV relativeFrom="paragraph">
                  <wp:posOffset>335125</wp:posOffset>
                </wp:positionV>
                <wp:extent cx="276045" cy="13135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6045" cy="13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6BA" id="Text Box 26" o:spid="_x0000_s1042" type="#_x0000_t202" style="position:absolute;left:0;text-align:left;margin-left:274.4pt;margin-top:26.4pt;width:21.75pt;height:10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3F1A1" wp14:editId="028972F3">
                <wp:simplePos x="0" y="0"/>
                <wp:positionH relativeFrom="column">
                  <wp:posOffset>3035264</wp:posOffset>
                </wp:positionH>
                <wp:positionV relativeFrom="paragraph">
                  <wp:posOffset>574819</wp:posOffset>
                </wp:positionV>
                <wp:extent cx="198407" cy="19840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F1A1" id="Text Box 25" o:spid="_x0000_s1043" type="#_x0000_t202" style="position:absolute;left:0;text-align:left;margin-left:239pt;margin-top:45.25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B965D" wp14:editId="4D944F92">
                <wp:simplePos x="0" y="0"/>
                <wp:positionH relativeFrom="column">
                  <wp:posOffset>1974215</wp:posOffset>
                </wp:positionH>
                <wp:positionV relativeFrom="paragraph">
                  <wp:posOffset>704479</wp:posOffset>
                </wp:positionV>
                <wp:extent cx="198407" cy="19840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9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965D" id="Text Box 24" o:spid="_x0000_s1044" type="#_x0000_t202" style="position:absolute;left:0;text-align:left;margin-left:155.45pt;margin-top:55.45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7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D6017" wp14:editId="751C3A34">
                <wp:simplePos x="0" y="0"/>
                <wp:positionH relativeFrom="column">
                  <wp:posOffset>3622040</wp:posOffset>
                </wp:positionH>
                <wp:positionV relativeFrom="paragraph">
                  <wp:posOffset>1455528</wp:posOffset>
                </wp:positionV>
                <wp:extent cx="871268" cy="370936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CA" w:rsidRPr="00DC38CA" w:rsidRDefault="00DC38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38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6017" id="Text Box 22" o:spid="_x0000_s1045" type="#_x0000_t202" style="position:absolute;left:0;text-align:left;margin-left:285.2pt;margin-top:114.6pt;width:68.6pt;height:2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" fillcolor="white [3201]" stroked="f" strokeweight=".5pt">
                <v:textbox>
                  <w:txbxContent>
                    <w:p w:rsidR="00DC38CA" w:rsidRPr="00DC38CA" w:rsidRDefault="00DC38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38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FF72BC"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  <w:b/>
        </w:rPr>
        <w:tab/>
      </w:r>
      <w:r w:rsidRPr="00017253">
        <w:rPr>
          <w:rFonts w:ascii="Times New Roman" w:hAnsi="Times New Roman" w:cs="Times New Roman"/>
          <w:b/>
        </w:rPr>
        <w:tab/>
      </w:r>
      <w:r w:rsidRPr="00017253">
        <w:rPr>
          <w:rFonts w:ascii="Times New Roman" w:hAnsi="Times New Roman" w:cs="Times New Roman"/>
          <w:b/>
        </w:rPr>
        <w:tab/>
      </w:r>
      <w:r w:rsidR="007220A9" w:rsidRPr="00017253">
        <w:rPr>
          <w:rFonts w:ascii="Times New Roman" w:hAnsi="Times New Roman" w:cs="Times New Roman"/>
          <w:noProof/>
        </w:rPr>
        <w:drawing>
          <wp:inline distT="0" distB="0" distL="0" distR="0" wp14:anchorId="56F1D3A7" wp14:editId="165183C3">
            <wp:extent cx="3107406" cy="1847850"/>
            <wp:effectExtent l="0" t="0" r="0" b="0"/>
            <wp:docPr id="14" name="Picture 14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5" cy="1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BC" w:rsidRPr="00017253" w:rsidRDefault="00DC38CA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What p</w:t>
      </w:r>
      <w:r w:rsidR="00FF72BC" w:rsidRPr="00017253">
        <w:rPr>
          <w:rFonts w:ascii="Times New Roman" w:hAnsi="Times New Roman" w:cs="Times New Roman"/>
        </w:rPr>
        <w:t xml:space="preserve">ressure is acting on point A? </w:t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</w:r>
      <w:r w:rsidR="00FF72BC" w:rsidRPr="00017253">
        <w:rPr>
          <w:rFonts w:ascii="Times New Roman" w:hAnsi="Times New Roman" w:cs="Times New Roman"/>
        </w:rPr>
        <w:tab/>
        <w:t xml:space="preserve">(1 </w:t>
      </w:r>
      <w:r w:rsidR="00FF72BC" w:rsidRPr="00017253">
        <w:rPr>
          <w:rFonts w:ascii="Times New Roman" w:hAnsi="Times New Roman" w:cs="Times New Roman"/>
          <w:b/>
        </w:rPr>
        <w:t>mark</w:t>
      </w:r>
      <w:r w:rsidR="00FF72BC" w:rsidRPr="00017253">
        <w:rPr>
          <w:rFonts w:ascii="Times New Roman" w:hAnsi="Times New Roman" w:cs="Times New Roman"/>
        </w:rPr>
        <w:t>)</w:t>
      </w:r>
    </w:p>
    <w:p w:rsidR="00DC38CA" w:rsidRPr="00017253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F72BC" w:rsidRPr="00017253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What is the value of pressure difference in the instrument reading? 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DC38CA"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 xml:space="preserve">(1 </w:t>
      </w:r>
      <w:r w:rsidRPr="00017253">
        <w:rPr>
          <w:rFonts w:ascii="Times New Roman" w:hAnsi="Times New Roman" w:cs="Times New Roman"/>
          <w:b/>
        </w:rPr>
        <w:t>mark</w:t>
      </w:r>
      <w:r w:rsidRPr="00017253">
        <w:rPr>
          <w:rFonts w:ascii="Times New Roman" w:hAnsi="Times New Roman" w:cs="Times New Roman"/>
        </w:rPr>
        <w:t>)</w:t>
      </w:r>
    </w:p>
    <w:p w:rsidR="000D2B8F" w:rsidRPr="00017253" w:rsidRDefault="000D2B8F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705077" w:rsidRPr="00017253" w:rsidRDefault="00705077" w:rsidP="00DC38CA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DC38CA" w:rsidRPr="00017253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FF72BC" w:rsidRPr="00017253" w:rsidRDefault="00FF72BC" w:rsidP="0011239F">
      <w:pPr>
        <w:pStyle w:val="ListParagraph"/>
        <w:numPr>
          <w:ilvl w:val="0"/>
          <w:numId w:val="17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If the atmospheric pressure is 760mm of mercury, what is the value of gas pressure? </w:t>
      </w:r>
      <w:r w:rsidRPr="00017253">
        <w:rPr>
          <w:rFonts w:ascii="Times New Roman" w:hAnsi="Times New Roman" w:cs="Times New Roman"/>
        </w:rPr>
        <w:tab/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0D2B8F" w:rsidRPr="00017253" w:rsidRDefault="000D2B8F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DC38CA" w:rsidRPr="00017253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DC38CA" w:rsidRPr="00017253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DC38CA" w:rsidRPr="00017253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DC38CA" w:rsidRPr="00017253" w:rsidRDefault="00DC38CA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705077" w:rsidRPr="00017253" w:rsidRDefault="00705077" w:rsidP="0011239F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1F6E0E" w:rsidRPr="00017253" w:rsidRDefault="001F6E0E" w:rsidP="00BC5AC2">
      <w:pPr>
        <w:pStyle w:val="ListParagraph"/>
        <w:numPr>
          <w:ilvl w:val="0"/>
          <w:numId w:val="31"/>
        </w:numPr>
        <w:tabs>
          <w:tab w:val="left" w:pos="450"/>
          <w:tab w:val="left" w:pos="851"/>
          <w:tab w:val="left" w:pos="1260"/>
        </w:tabs>
        <w:spacing w:after="0" w:line="360" w:lineRule="auto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In an experiment to estimate the size of oil molecule an oil drop of diameter 0.05cm spreads over </w:t>
      </w: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  <w:tab w:val="left" w:pos="6453"/>
        </w:tabs>
        <w:spacing w:after="0" w:line="360" w:lineRule="auto"/>
        <w:ind w:left="450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water to form a circular patch whose diameter is 15cm.</w:t>
      </w:r>
      <w:r w:rsidRPr="00017253">
        <w:rPr>
          <w:rFonts w:ascii="Times New Roman" w:hAnsi="Times New Roman" w:cs="Times New Roman"/>
        </w:rPr>
        <w:tab/>
      </w:r>
    </w:p>
    <w:p w:rsidR="001F6E0E" w:rsidRPr="00017253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 a)</w:t>
      </w:r>
      <w:r w:rsidRPr="00017253">
        <w:rPr>
          <w:rFonts w:ascii="Times New Roman" w:hAnsi="Times New Roman" w:cs="Times New Roman"/>
        </w:rPr>
        <w:tab/>
        <w:t>Explain why the oil spreads over water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>(1 mark)</w:t>
      </w: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</w:p>
    <w:p w:rsidR="001F6E0E" w:rsidRPr="00017253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b)</w:t>
      </w:r>
      <w:r w:rsidRPr="00017253">
        <w:rPr>
          <w:rFonts w:ascii="Times New Roman" w:hAnsi="Times New Roman" w:cs="Times New Roman"/>
        </w:rPr>
        <w:tab/>
        <w:t>Determine:</w:t>
      </w:r>
    </w:p>
    <w:p w:rsidR="001F6E0E" w:rsidRPr="00017253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i)</w:t>
      </w:r>
      <w:r w:rsidR="00B821EE" w:rsidRPr="00017253">
        <w:rPr>
          <w:rFonts w:ascii="Times New Roman" w:hAnsi="Times New Roman" w:cs="Times New Roman"/>
        </w:rPr>
        <w:tab/>
        <w:t>Volume of the drop.</w:t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  <w:t>(3</w:t>
      </w:r>
      <w:r w:rsidRPr="00017253">
        <w:rPr>
          <w:rFonts w:ascii="Times New Roman" w:hAnsi="Times New Roman" w:cs="Times New Roman"/>
        </w:rPr>
        <w:t xml:space="preserve"> marks)</w:t>
      </w: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ii)</w:t>
      </w:r>
      <w:r w:rsidRPr="00017253">
        <w:rPr>
          <w:rFonts w:ascii="Times New Roman" w:hAnsi="Times New Roman" w:cs="Times New Roman"/>
        </w:rPr>
        <w:tab/>
        <w:t>Area of the patch.</w:t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ab/>
        <w:t>(3</w:t>
      </w:r>
      <w:r w:rsidRPr="00017253">
        <w:rPr>
          <w:rFonts w:ascii="Times New Roman" w:hAnsi="Times New Roman" w:cs="Times New Roman"/>
        </w:rPr>
        <w:t xml:space="preserve"> marks)</w:t>
      </w: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</w:p>
    <w:p w:rsidR="001F6E0E" w:rsidRPr="00017253" w:rsidRDefault="001F6E0E" w:rsidP="001F6E0E">
      <w:pPr>
        <w:tabs>
          <w:tab w:val="left" w:pos="450"/>
          <w:tab w:val="left" w:pos="851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c)</w:t>
      </w:r>
      <w:r w:rsidRPr="00017253">
        <w:rPr>
          <w:rFonts w:ascii="Times New Roman" w:hAnsi="Times New Roman" w:cs="Times New Roman"/>
        </w:rPr>
        <w:tab/>
        <w:t xml:space="preserve">State </w:t>
      </w:r>
      <w:r w:rsidRPr="00017253">
        <w:rPr>
          <w:rFonts w:ascii="Times New Roman" w:hAnsi="Times New Roman" w:cs="Times New Roman"/>
          <w:b/>
        </w:rPr>
        <w:t>two</w:t>
      </w:r>
      <w:r w:rsidR="00E02444" w:rsidRPr="00017253">
        <w:rPr>
          <w:rFonts w:ascii="Times New Roman" w:hAnsi="Times New Roman" w:cs="Times New Roman"/>
        </w:rPr>
        <w:t xml:space="preserve"> assumptions made in b)(</w:t>
      </w:r>
      <w:r w:rsidRPr="00017253">
        <w:rPr>
          <w:rFonts w:ascii="Times New Roman" w:hAnsi="Times New Roman" w:cs="Times New Roman"/>
        </w:rPr>
        <w:t xml:space="preserve">ii) above. 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B821EE" w:rsidRPr="00017253">
        <w:rPr>
          <w:rFonts w:ascii="Times New Roman" w:hAnsi="Times New Roman" w:cs="Times New Roman"/>
        </w:rPr>
        <w:t>(3</w:t>
      </w:r>
      <w:r w:rsidRPr="00017253">
        <w:rPr>
          <w:rFonts w:ascii="Times New Roman" w:hAnsi="Times New Roman" w:cs="Times New Roman"/>
        </w:rPr>
        <w:t xml:space="preserve"> marks)</w:t>
      </w:r>
    </w:p>
    <w:p w:rsidR="001F6E0E" w:rsidRPr="00017253" w:rsidRDefault="001F6E0E" w:rsidP="001F6E0E">
      <w:pPr>
        <w:pStyle w:val="ListParagraph"/>
        <w:tabs>
          <w:tab w:val="left" w:pos="450"/>
          <w:tab w:val="left" w:pos="851"/>
          <w:tab w:val="left" w:pos="126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336BD" w:rsidRPr="00017253" w:rsidRDefault="001F6E0E" w:rsidP="008336BD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8336BD" w:rsidRPr="00017253">
        <w:rPr>
          <w:rFonts w:ascii="Times New Roman" w:hAnsi="Times New Roman" w:cs="Times New Roman"/>
        </w:rPr>
        <w:t>__________________________</w:t>
      </w:r>
    </w:p>
    <w:p w:rsidR="000D2B8F" w:rsidRPr="00017253" w:rsidRDefault="008336BD" w:rsidP="008336BD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13. </w:t>
      </w:r>
      <w:r w:rsidR="000D2B8F" w:rsidRPr="00017253">
        <w:rPr>
          <w:rFonts w:ascii="Times New Roman" w:hAnsi="Times New Roman" w:cs="Times New Roman"/>
        </w:rPr>
        <w:t>The figure below shows a velocity – time graph for the motion of a certain body.</w:t>
      </w:r>
    </w:p>
    <w:p w:rsidR="000D2B8F" w:rsidRPr="00017253" w:rsidRDefault="000D2B8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7220A9" w:rsidRPr="00017253">
        <w:rPr>
          <w:rFonts w:ascii="Times New Roman" w:hAnsi="Times New Roman" w:cs="Times New Roman"/>
          <w:b/>
        </w:rPr>
        <w:tab/>
      </w:r>
      <w:r w:rsidR="007220A9" w:rsidRPr="00017253">
        <w:rPr>
          <w:rFonts w:ascii="Times New Roman" w:hAnsi="Times New Roman" w:cs="Times New Roman"/>
          <w:b/>
        </w:rPr>
        <w:tab/>
      </w:r>
      <w:r w:rsidR="00DF3BE6" w:rsidRPr="00017253">
        <w:rPr>
          <w:rFonts w:ascii="Times New Roman" w:hAnsi="Times New Roman" w:cs="Times New Roman"/>
        </w:rPr>
        <w:object w:dxaOrig="7951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159.75pt" o:ole="">
            <v:imagedata r:id="rId23" o:title=""/>
          </v:shape>
          <o:OLEObject Type="Embed" ProgID="CorelDRAW.Graphic.13" ShapeID="_x0000_i1025" DrawAspect="Content" ObjectID="_1711009129" r:id="rId24"/>
        </w:object>
      </w:r>
    </w:p>
    <w:p w:rsidR="000D2B8F" w:rsidRPr="00017253" w:rsidRDefault="00EE38B9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705077" w:rsidRPr="00017253">
        <w:rPr>
          <w:rFonts w:ascii="Times New Roman" w:hAnsi="Times New Roman" w:cs="Times New Roman"/>
        </w:rPr>
        <w:tab/>
      </w:r>
      <w:r w:rsidR="000D2B8F" w:rsidRPr="00017253">
        <w:rPr>
          <w:rFonts w:ascii="Times New Roman" w:hAnsi="Times New Roman" w:cs="Times New Roman"/>
        </w:rPr>
        <w:t>Describe the motion of the body in the region:</w:t>
      </w:r>
    </w:p>
    <w:p w:rsidR="00601E76" w:rsidRPr="00017253" w:rsidRDefault="000D2B8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OA:</w:t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F7361B" w:rsidRPr="00017253">
        <w:rPr>
          <w:rFonts w:ascii="Times New Roman" w:hAnsi="Times New Roman" w:cs="Times New Roman"/>
        </w:rPr>
        <w:tab/>
      </w:r>
      <w:r w:rsidR="00606853" w:rsidRPr="00017253">
        <w:rPr>
          <w:rFonts w:ascii="Times New Roman" w:hAnsi="Times New Roman" w:cs="Times New Roman"/>
        </w:rPr>
        <w:tab/>
      </w:r>
      <w:r w:rsidR="00294CAF" w:rsidRPr="00017253">
        <w:rPr>
          <w:rFonts w:ascii="Times New Roman" w:hAnsi="Times New Roman" w:cs="Times New Roman"/>
        </w:rPr>
        <w:tab/>
      </w:r>
      <w:r w:rsidR="00294CAF" w:rsidRPr="00017253">
        <w:rPr>
          <w:rFonts w:ascii="Times New Roman" w:hAnsi="Times New Roman" w:cs="Times New Roman"/>
        </w:rPr>
        <w:tab/>
      </w:r>
      <w:r w:rsidR="00EE38B9" w:rsidRPr="00017253">
        <w:rPr>
          <w:rFonts w:ascii="Times New Roman" w:hAnsi="Times New Roman" w:cs="Times New Roman"/>
        </w:rPr>
        <w:tab/>
      </w:r>
      <w:r w:rsidR="00601E76" w:rsidRPr="00017253">
        <w:rPr>
          <w:rFonts w:ascii="Times New Roman" w:hAnsi="Times New Roman" w:cs="Times New Roman"/>
        </w:rPr>
        <w:t xml:space="preserve">(1 </w:t>
      </w:r>
      <w:r w:rsidR="00CE413A" w:rsidRPr="00017253">
        <w:rPr>
          <w:rFonts w:ascii="Times New Roman" w:hAnsi="Times New Roman" w:cs="Times New Roman"/>
          <w:b/>
        </w:rPr>
        <w:t>mark</w:t>
      </w:r>
      <w:r w:rsidR="00601E76" w:rsidRPr="00017253">
        <w:rPr>
          <w:rFonts w:ascii="Times New Roman" w:hAnsi="Times New Roman" w:cs="Times New Roman"/>
        </w:rPr>
        <w:t>)</w:t>
      </w:r>
    </w:p>
    <w:p w:rsidR="00294CAF" w:rsidRPr="00017253" w:rsidRDefault="000A3517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  <w:t>___________________________________________________________________________________</w:t>
      </w:r>
      <w:r w:rsidR="00EE38B9"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94CAF" w:rsidRPr="00017253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AB: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EE38B9"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 xml:space="preserve">(1 </w:t>
      </w:r>
      <w:r w:rsidRPr="00017253">
        <w:rPr>
          <w:rFonts w:ascii="Times New Roman" w:hAnsi="Times New Roman" w:cs="Times New Roman"/>
          <w:b/>
        </w:rPr>
        <w:t>mark</w:t>
      </w:r>
      <w:r w:rsidRPr="00017253">
        <w:rPr>
          <w:rFonts w:ascii="Times New Roman" w:hAnsi="Times New Roman" w:cs="Times New Roman"/>
        </w:rPr>
        <w:t>)</w:t>
      </w:r>
    </w:p>
    <w:p w:rsidR="00294CAF" w:rsidRPr="00017253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0A3517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="00EE38B9"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94CAF" w:rsidRPr="00017253" w:rsidRDefault="00294CAF" w:rsidP="00EE38B9">
      <w:pPr>
        <w:pStyle w:val="ListParagraph"/>
        <w:numPr>
          <w:ilvl w:val="0"/>
          <w:numId w:val="19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BC: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="00EE38B9"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 xml:space="preserve">(1 </w:t>
      </w:r>
      <w:r w:rsidRPr="00017253">
        <w:rPr>
          <w:rFonts w:ascii="Times New Roman" w:hAnsi="Times New Roman" w:cs="Times New Roman"/>
          <w:b/>
        </w:rPr>
        <w:t>mark</w:t>
      </w:r>
      <w:r w:rsidRPr="00017253">
        <w:rPr>
          <w:rFonts w:ascii="Times New Roman" w:hAnsi="Times New Roman" w:cs="Times New Roman"/>
        </w:rPr>
        <w:t>)</w:t>
      </w:r>
    </w:p>
    <w:p w:rsidR="000A3517" w:rsidRPr="00017253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="000A3517" w:rsidRPr="00017253">
        <w:rPr>
          <w:rFonts w:ascii="Times New Roman" w:hAnsi="Times New Roman" w:cs="Times New Roman"/>
        </w:rPr>
        <w:t>___________________________________________________________________________________</w:t>
      </w:r>
      <w:r w:rsidR="00EE38B9" w:rsidRPr="00017253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94CAF" w:rsidRPr="00017253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  <w:t xml:space="preserve">b) </w:t>
      </w:r>
      <w:r w:rsidRPr="00017253">
        <w:rPr>
          <w:rFonts w:ascii="Times New Roman" w:hAnsi="Times New Roman" w:cs="Times New Roman"/>
        </w:rPr>
        <w:tab/>
        <w:t>A car moving initially at 10m/s decelerates at 2.5m/s</w:t>
      </w:r>
      <w:r w:rsidRPr="00017253">
        <w:rPr>
          <w:rFonts w:ascii="Times New Roman" w:hAnsi="Times New Roman" w:cs="Times New Roman"/>
          <w:vertAlign w:val="superscript"/>
        </w:rPr>
        <w:t>2</w:t>
      </w:r>
    </w:p>
    <w:p w:rsidR="00294CAF" w:rsidRPr="00017253" w:rsidRDefault="00294CAF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>Determine:</w:t>
      </w:r>
    </w:p>
    <w:p w:rsidR="00294CAF" w:rsidRPr="00017253" w:rsidRDefault="00294CAF" w:rsidP="00EE38B9">
      <w:pPr>
        <w:pStyle w:val="ListParagraph"/>
        <w:numPr>
          <w:ilvl w:val="0"/>
          <w:numId w:val="20"/>
        </w:num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I) </w:t>
      </w:r>
      <w:r w:rsidRPr="00017253">
        <w:rPr>
          <w:rFonts w:ascii="Times New Roman" w:hAnsi="Times New Roman" w:cs="Times New Roman"/>
        </w:rPr>
        <w:tab/>
        <w:t>Its velocity after 1.5seconds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985CF0" w:rsidRPr="00017253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EE38B9" w:rsidRPr="00017253" w:rsidRDefault="00EE38B9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294CAF" w:rsidRPr="00017253" w:rsidRDefault="00827672" w:rsidP="00827672">
      <w:pPr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        II) </w:t>
      </w:r>
      <w:r w:rsidR="00294CAF" w:rsidRPr="00017253">
        <w:rPr>
          <w:rFonts w:ascii="Times New Roman" w:hAnsi="Times New Roman" w:cs="Times New Roman"/>
        </w:rPr>
        <w:t xml:space="preserve"> distance tr</w:t>
      </w:r>
      <w:r w:rsidR="00514752" w:rsidRPr="00017253">
        <w:rPr>
          <w:rFonts w:ascii="Times New Roman" w:hAnsi="Times New Roman" w:cs="Times New Roman"/>
        </w:rPr>
        <w:t>avelled in 1.5 seconds.</w:t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041371" w:rsidRPr="00017253">
        <w:rPr>
          <w:rFonts w:ascii="Times New Roman" w:hAnsi="Times New Roman" w:cs="Times New Roman"/>
        </w:rPr>
        <w:t xml:space="preserve">            </w:t>
      </w:r>
      <w:r w:rsidR="00514752" w:rsidRPr="00017253">
        <w:rPr>
          <w:rFonts w:ascii="Times New Roman" w:hAnsi="Times New Roman" w:cs="Times New Roman"/>
        </w:rPr>
        <w:t>(3</w:t>
      </w:r>
      <w:r w:rsidR="00294CAF" w:rsidRPr="00017253">
        <w:rPr>
          <w:rFonts w:ascii="Times New Roman" w:hAnsi="Times New Roman" w:cs="Times New Roman"/>
        </w:rPr>
        <w:t xml:space="preserve"> </w:t>
      </w:r>
      <w:r w:rsidR="00294CAF" w:rsidRPr="00017253">
        <w:rPr>
          <w:rFonts w:ascii="Times New Roman" w:hAnsi="Times New Roman" w:cs="Times New Roman"/>
          <w:b/>
        </w:rPr>
        <w:t>marks</w:t>
      </w:r>
      <w:r w:rsidR="00294CAF" w:rsidRPr="00017253">
        <w:rPr>
          <w:rFonts w:ascii="Times New Roman" w:hAnsi="Times New Roman" w:cs="Times New Roman"/>
        </w:rPr>
        <w:t>)</w:t>
      </w:r>
    </w:p>
    <w:p w:rsidR="00985CF0" w:rsidRPr="00017253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1440"/>
          <w:tab w:val="left" w:pos="1800"/>
          <w:tab w:val="left" w:pos="21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</w:p>
    <w:p w:rsidR="00294CAF" w:rsidRPr="00017253" w:rsidRDefault="00294CAF" w:rsidP="00827672">
      <w:pPr>
        <w:pStyle w:val="ListParagraph"/>
        <w:numPr>
          <w:ilvl w:val="0"/>
          <w:numId w:val="32"/>
        </w:numPr>
        <w:tabs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The time tak</w:t>
      </w:r>
      <w:r w:rsidR="00514752" w:rsidRPr="00017253">
        <w:rPr>
          <w:rFonts w:ascii="Times New Roman" w:hAnsi="Times New Roman" w:cs="Times New Roman"/>
        </w:rPr>
        <w:t>en for the car to stop.</w:t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</w:r>
      <w:r w:rsidR="00514752" w:rsidRPr="00017253">
        <w:rPr>
          <w:rFonts w:ascii="Times New Roman" w:hAnsi="Times New Roman" w:cs="Times New Roman"/>
        </w:rPr>
        <w:tab/>
        <w:t>(3</w:t>
      </w:r>
      <w:r w:rsidRPr="00017253">
        <w:rPr>
          <w:rFonts w:ascii="Times New Roman" w:hAnsi="Times New Roman" w:cs="Times New Roman"/>
        </w:rPr>
        <w:t xml:space="preserve">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985CF0" w:rsidRPr="00017253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EE38B9" w:rsidRPr="00017253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EE38B9" w:rsidRPr="00017253" w:rsidRDefault="00EE38B9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pStyle w:val="ListParagraph"/>
        <w:tabs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0A3517" w:rsidRPr="00017253" w:rsidRDefault="00827672" w:rsidP="00827672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 xml:space="preserve"> </w:t>
      </w:r>
      <w:r w:rsidR="00294CAF" w:rsidRPr="00017253">
        <w:rPr>
          <w:rFonts w:ascii="Times New Roman" w:hAnsi="Times New Roman" w:cs="Times New Roman"/>
        </w:rPr>
        <w:t>Sketch the velocity – time graph for the motion of the car up to the time the car stopped.</w:t>
      </w:r>
      <w:r w:rsidR="00294CAF" w:rsidRPr="00017253">
        <w:rPr>
          <w:rFonts w:ascii="Times New Roman" w:hAnsi="Times New Roman" w:cs="Times New Roman"/>
        </w:rPr>
        <w:tab/>
        <w:t xml:space="preserve">(1 </w:t>
      </w:r>
      <w:r w:rsidR="00294CAF" w:rsidRPr="00017253">
        <w:rPr>
          <w:rFonts w:ascii="Times New Roman" w:hAnsi="Times New Roman" w:cs="Times New Roman"/>
          <w:b/>
        </w:rPr>
        <w:t>mark</w:t>
      </w:r>
      <w:r w:rsidR="00294CAF" w:rsidRPr="00017253">
        <w:rPr>
          <w:rFonts w:ascii="Times New Roman" w:hAnsi="Times New Roman" w:cs="Times New Roman"/>
        </w:rPr>
        <w:t>)</w:t>
      </w:r>
    </w:p>
    <w:p w:rsidR="00985CF0" w:rsidRPr="00017253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EE38B9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</w:p>
    <w:p w:rsidR="00985CF0" w:rsidRPr="00017253" w:rsidRDefault="00985CF0" w:rsidP="00827672">
      <w:p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94CAF" w:rsidRPr="00017253" w:rsidRDefault="00294CAF" w:rsidP="00827672">
      <w:pPr>
        <w:pStyle w:val="ListParagraph"/>
        <w:numPr>
          <w:ilvl w:val="0"/>
          <w:numId w:val="32"/>
        </w:numPr>
        <w:tabs>
          <w:tab w:val="left" w:pos="284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017253">
        <w:rPr>
          <w:rFonts w:ascii="Times New Roman" w:hAnsi="Times New Roman" w:cs="Times New Roman"/>
        </w:rPr>
        <w:t>From the graph determine the distance the car travelled before stopping.</w:t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</w:r>
      <w:r w:rsidRPr="00017253">
        <w:rPr>
          <w:rFonts w:ascii="Times New Roman" w:hAnsi="Times New Roman" w:cs="Times New Roman"/>
        </w:rPr>
        <w:tab/>
        <w:t xml:space="preserve">(2 </w:t>
      </w:r>
      <w:r w:rsidRPr="00017253">
        <w:rPr>
          <w:rFonts w:ascii="Times New Roman" w:hAnsi="Times New Roman" w:cs="Times New Roman"/>
          <w:b/>
        </w:rPr>
        <w:t>marks</w:t>
      </w:r>
      <w:r w:rsidRPr="00017253">
        <w:rPr>
          <w:rFonts w:ascii="Times New Roman" w:hAnsi="Times New Roman" w:cs="Times New Roman"/>
        </w:rPr>
        <w:t>)</w:t>
      </w:r>
    </w:p>
    <w:p w:rsidR="00985CF0" w:rsidRPr="00017253" w:rsidRDefault="00985CF0" w:rsidP="0011239F">
      <w:pPr>
        <w:pStyle w:val="ListParagraph"/>
        <w:tabs>
          <w:tab w:val="left" w:pos="284"/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8266F2" w:rsidRPr="00017253" w:rsidRDefault="008266F2">
      <w:pPr>
        <w:rPr>
          <w:rFonts w:ascii="Times New Roman" w:hAnsi="Times New Roman" w:cs="Times New Roman"/>
        </w:rPr>
      </w:pPr>
    </w:p>
    <w:p w:rsidR="005459DF" w:rsidRPr="00017253" w:rsidRDefault="00BC5AC2" w:rsidP="005459DF">
      <w:pPr>
        <w:tabs>
          <w:tab w:val="left" w:pos="720"/>
          <w:tab w:val="left" w:pos="1440"/>
        </w:tabs>
        <w:spacing w:line="240" w:lineRule="auto"/>
        <w:ind w:left="1440" w:hanging="144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14</w:t>
      </w:r>
      <w:r w:rsidR="005459DF" w:rsidRPr="00017253">
        <w:rPr>
          <w:rFonts w:ascii="Times New Roman" w:eastAsia="Calibri" w:hAnsi="Times New Roman" w:cs="Times New Roman"/>
        </w:rPr>
        <w:t>. a)</w:t>
      </w:r>
      <w:r w:rsidR="005459DF" w:rsidRPr="00017253">
        <w:rPr>
          <w:rFonts w:ascii="Times New Roman" w:eastAsia="Calibri" w:hAnsi="Times New Roman" w:cs="Times New Roman"/>
        </w:rPr>
        <w:tab/>
        <w:t xml:space="preserve"> A machine is a device that enables work to be done more easily and conveniently. State any             two ways in which a machine makes work easier. </w:t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  <w:t>(2 marks)</w:t>
      </w:r>
    </w:p>
    <w:p w:rsidR="005459DF" w:rsidRPr="00017253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9DF" w:rsidRPr="00017253" w:rsidRDefault="005459DF" w:rsidP="005459DF">
      <w:pPr>
        <w:spacing w:line="240" w:lineRule="auto"/>
        <w:ind w:left="1440" w:hanging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b) </w:t>
      </w:r>
      <w:r w:rsidRPr="00017253">
        <w:rPr>
          <w:rFonts w:ascii="Times New Roman" w:eastAsia="Calibri" w:hAnsi="Times New Roman" w:cs="Times New Roman"/>
        </w:rPr>
        <w:tab/>
        <w:t>Figure 7 shows a wheel and axle being used to raise a load W by applying an effort E. The radius of the wheel is R and of the axle is r.</w:t>
      </w:r>
    </w:p>
    <w:p w:rsidR="005459DF" w:rsidRPr="00017253" w:rsidRDefault="005459DF" w:rsidP="005459DF">
      <w:pPr>
        <w:spacing w:line="240" w:lineRule="auto"/>
        <w:ind w:left="1440" w:hanging="720"/>
        <w:rPr>
          <w:rFonts w:ascii="Times New Roman" w:eastAsia="Calibri" w:hAnsi="Times New Roman" w:cs="Times New Roman"/>
          <w:noProof/>
        </w:rPr>
      </w:pPr>
      <w:r w:rsidRPr="00017253">
        <w:rPr>
          <w:rFonts w:ascii="Times New Roman" w:eastAsia="Calibri" w:hAnsi="Times New Roman" w:cs="Times New Roman"/>
        </w:rPr>
        <w:tab/>
      </w:r>
    </w:p>
    <w:p w:rsidR="005459DF" w:rsidRPr="00017253" w:rsidRDefault="005459DF" w:rsidP="005459DF">
      <w:pPr>
        <w:spacing w:line="240" w:lineRule="auto"/>
        <w:ind w:left="1440" w:hanging="720"/>
        <w:jc w:val="center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  <w:noProof/>
        </w:rPr>
        <w:drawing>
          <wp:inline distT="0" distB="0" distL="0" distR="0" wp14:anchorId="50389E5D" wp14:editId="27203D6A">
            <wp:extent cx="2225675" cy="102679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DF" w:rsidRPr="00017253" w:rsidRDefault="00FF4299" w:rsidP="005459DF">
      <w:pPr>
        <w:spacing w:line="240" w:lineRule="auto"/>
        <w:ind w:left="720"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lastRenderedPageBreak/>
        <w:t xml:space="preserve">i)  </w:t>
      </w:r>
      <w:r w:rsidR="005459DF" w:rsidRPr="00017253">
        <w:rPr>
          <w:rFonts w:ascii="Times New Roman" w:eastAsia="Calibri" w:hAnsi="Times New Roman" w:cs="Times New Roman"/>
        </w:rPr>
        <w:t xml:space="preserve">Show that the velocity ratio (V.R) of this machine is given by </w:t>
      </w:r>
      <w:r w:rsidR="005459DF" w:rsidRPr="00017253">
        <w:rPr>
          <w:rFonts w:ascii="Times New Roman" w:eastAsia="Calibri" w:hAnsi="Times New Roman" w:cs="Times New Roman"/>
          <w:position w:val="-24"/>
        </w:rPr>
        <w:object w:dxaOrig="279" w:dyaOrig="620">
          <v:shape id="_x0000_i1026" type="#_x0000_t75" style="width:14.25pt;height:30.75pt" o:ole="">
            <v:imagedata r:id="rId26" o:title=""/>
          </v:shape>
          <o:OLEObject Type="Embed" ProgID="Equation.3" ShapeID="_x0000_i1026" DrawAspect="Content" ObjectID="_1711009130" r:id="rId27"/>
        </w:object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  <w:t>(3 Marks)</w:t>
      </w:r>
    </w:p>
    <w:p w:rsidR="005459DF" w:rsidRPr="00017253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9DF" w:rsidRPr="00017253" w:rsidRDefault="00FF4299" w:rsidP="005459DF">
      <w:pPr>
        <w:spacing w:line="240" w:lineRule="auto"/>
        <w:ind w:left="2160" w:hanging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ii)  </w:t>
      </w:r>
      <w:r w:rsidR="005459DF" w:rsidRPr="00017253">
        <w:rPr>
          <w:rFonts w:ascii="Times New Roman" w:eastAsia="Calibri" w:hAnsi="Times New Roman" w:cs="Times New Roman"/>
        </w:rPr>
        <w:t xml:space="preserve">Given that r = 5cm and R = 50cm, determine the effort required to raise a load of 200N if the efficiency of the machine is 90%. </w:t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5459DF" w:rsidRPr="00017253">
        <w:rPr>
          <w:rFonts w:ascii="Times New Roman" w:eastAsia="Calibri" w:hAnsi="Times New Roman" w:cs="Times New Roman"/>
        </w:rPr>
        <w:tab/>
      </w:r>
      <w:r w:rsidR="00041371" w:rsidRPr="00017253">
        <w:rPr>
          <w:rFonts w:ascii="Times New Roman" w:eastAsia="Calibri" w:hAnsi="Times New Roman" w:cs="Times New Roman"/>
        </w:rPr>
        <w:t xml:space="preserve">                 </w:t>
      </w:r>
      <w:r w:rsidR="005459DF" w:rsidRPr="00017253">
        <w:rPr>
          <w:rFonts w:ascii="Times New Roman" w:eastAsia="Calibri" w:hAnsi="Times New Roman" w:cs="Times New Roman"/>
        </w:rPr>
        <w:t>(3 mks)</w:t>
      </w:r>
    </w:p>
    <w:p w:rsidR="005459DF" w:rsidRPr="00017253" w:rsidRDefault="005459DF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7BF6" w:rsidRPr="00017253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(C).</w:t>
      </w:r>
      <w:r w:rsidR="00FF4299" w:rsidRPr="00017253">
        <w:rPr>
          <w:rFonts w:ascii="Times New Roman" w:eastAsia="Calibri" w:hAnsi="Times New Roman" w:cs="Times New Roman"/>
        </w:rPr>
        <w:t xml:space="preserve"> </w:t>
      </w:r>
      <w:r w:rsidRPr="00017253">
        <w:rPr>
          <w:rFonts w:ascii="Times New Roman" w:eastAsia="Calibri" w:hAnsi="Times New Roman" w:cs="Times New Roman"/>
        </w:rPr>
        <w:t xml:space="preserve">State two reasons the efficiency of any given machine less than 100%               </w:t>
      </w:r>
      <w:r w:rsidR="000728DF" w:rsidRPr="00017253">
        <w:rPr>
          <w:rFonts w:ascii="Times New Roman" w:eastAsia="Calibri" w:hAnsi="Times New Roman" w:cs="Times New Roman"/>
        </w:rPr>
        <w:t xml:space="preserve">            </w:t>
      </w:r>
      <w:r w:rsidRPr="00017253">
        <w:rPr>
          <w:rFonts w:ascii="Times New Roman" w:eastAsia="Calibri" w:hAnsi="Times New Roman" w:cs="Times New Roman"/>
        </w:rPr>
        <w:t xml:space="preserve">  (2mks)</w:t>
      </w:r>
    </w:p>
    <w:p w:rsidR="00CC7BF6" w:rsidRPr="00017253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</w:p>
    <w:p w:rsidR="00CC7BF6" w:rsidRPr="00017253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</w:p>
    <w:p w:rsidR="00CC7BF6" w:rsidRPr="00017253" w:rsidRDefault="00CC7BF6" w:rsidP="005459DF">
      <w:pPr>
        <w:spacing w:line="360" w:lineRule="auto"/>
        <w:ind w:left="720"/>
        <w:rPr>
          <w:rFonts w:ascii="Times New Roman" w:eastAsia="Calibri" w:hAnsi="Times New Roman" w:cs="Times New Roman"/>
        </w:rPr>
      </w:pPr>
    </w:p>
    <w:p w:rsidR="003E67D8" w:rsidRPr="00017253" w:rsidRDefault="00CC0379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           </w:t>
      </w:r>
      <w:r w:rsidR="00AF6AB8" w:rsidRPr="00017253">
        <w:rPr>
          <w:rFonts w:ascii="Times New Roman" w:eastAsia="Calibri" w:hAnsi="Times New Roman" w:cs="Times New Roman"/>
        </w:rPr>
        <w:t>15.</w:t>
      </w:r>
      <w:r w:rsidRPr="00017253">
        <w:rPr>
          <w:rFonts w:ascii="Times New Roman" w:eastAsia="Calibri" w:hAnsi="Times New Roman" w:cs="Times New Roman"/>
        </w:rPr>
        <w:t xml:space="preserve">   </w:t>
      </w:r>
      <w:r w:rsidR="003E67D8" w:rsidRPr="00017253">
        <w:rPr>
          <w:rFonts w:ascii="Times New Roman" w:eastAsia="Calibri" w:hAnsi="Times New Roman" w:cs="Times New Roman"/>
        </w:rPr>
        <w:t>(a) State Hooke’s Law.</w:t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041371" w:rsidRPr="00017253">
        <w:rPr>
          <w:rFonts w:ascii="Times New Roman" w:eastAsia="Calibri" w:hAnsi="Times New Roman" w:cs="Times New Roman"/>
        </w:rPr>
        <w:t xml:space="preserve">      </w:t>
      </w:r>
      <w:r w:rsidR="003E67D8" w:rsidRPr="00017253">
        <w:rPr>
          <w:rFonts w:ascii="Times New Roman" w:eastAsia="Calibri" w:hAnsi="Times New Roman" w:cs="Times New Roman"/>
        </w:rPr>
        <w:t>(1mk)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  <w:t>…………………………………………………………………………………………………………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  <w:t>…………………………………………………………………………………………………………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  <w:t>(b) The figure below shows the variation force with extension for a steel coil spring.</w:t>
      </w: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E0C701" wp14:editId="3C3F2D62">
                <wp:simplePos x="0" y="0"/>
                <wp:positionH relativeFrom="column">
                  <wp:posOffset>1042035</wp:posOffset>
                </wp:positionH>
                <wp:positionV relativeFrom="paragraph">
                  <wp:posOffset>327025</wp:posOffset>
                </wp:positionV>
                <wp:extent cx="3540125" cy="1739900"/>
                <wp:effectExtent l="3810" t="25400" r="18415" b="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739900"/>
                          <a:chOff x="2094" y="4679"/>
                          <a:chExt cx="5575" cy="2740"/>
                        </a:xfrm>
                      </wpg:grpSpPr>
                      <wps:wsp>
                        <wps:cNvPr id="30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215" y="6970"/>
                            <a:ext cx="445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3" y="4679"/>
                            <a:ext cx="0" cy="23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8" y="5128"/>
                            <a:ext cx="2696" cy="1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104"/>
                            <a:ext cx="175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7D8" w:rsidRPr="006D7C2B" w:rsidRDefault="003E67D8" w:rsidP="003E67D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D7C2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Force 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6970"/>
                            <a:ext cx="175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7D8" w:rsidRPr="006D7C2B" w:rsidRDefault="003E67D8" w:rsidP="003E67D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tension cm</w:t>
                              </w:r>
                              <w:r w:rsidRPr="006D7C2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C701" id="Group 302" o:spid="_x0000_s1046" style="position:absolute;left:0;text-align:left;margin-left:82.05pt;margin-top:25.75pt;width:278.75pt;height:137pt;z-index:251716608" coordorigin="2094,4679" coordsize="557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47" type="#_x0000_t32" style="position:absolute;left:3215;top:6970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ClsMAAADcAAAADwAAAGRycy9kb3ducmV2LnhtbESPQWvCQBSE74X+h+UVequbNFAkdRVb&#10;0HqtBs+P7Gs2mn27za4m/ntXEDwOM/MNM1uMthNn6kPrWEE+yUAQ10633Ciodqu3KYgQkTV2jknB&#10;hQIs5s9PMyy1G/iXztvYiAThUKICE6MvpQy1IYth4jxx8v5cbzEm2TdS9zgkuO3ke5Z9SIstpwWD&#10;nr4N1cftySrwVeHy5f/lZ1XvjK+GfP9VHNZKvb6My08Qkcb4CN/bG62gyAq4nUlH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QpbDAAAA3AAAAA8AAAAAAAAAAAAA&#10;AAAAoQIAAGRycy9kb3ducmV2LnhtbFBLBQYAAAAABAAEAPkAAACRAwAAAAA=&#10;" strokeweight="1pt">
                  <v:stroke endarrow="block"/>
                </v:shape>
                <v:shape id="AutoShape 7" o:spid="_x0000_s1048" type="#_x0000_t32" style="position:absolute;left:3213;top:4679;width:0;height:2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ox8UAAADcAAAADwAAAGRycy9kb3ducmV2LnhtbESPT2sCMRDF74LfIUzBm2arSylboxRB&#10;VOjFP4ceh810szaZbJNU12/fCEKPjzfv9+bNl72z4kIhtp4VPE8KEMS11y03Ck7H9fgVREzIGq1n&#10;UnCjCMvFcDDHSvsr7+lySI3IEI4VKjApdZWUsTbkME58R5y9Lx8cpixDI3XAa4Y7K6dF8SIdtpwb&#10;DHa0MlR/H35dfuN8/rB2I2/Nvvz5DNPNelcaq9ToqX9/A5GoT//Hj/RWK5gVJdzHZAL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box8UAAADcAAAADwAAAAAAAAAA&#10;AAAAAAChAgAAZHJzL2Rvd25yZXYueG1sUEsFBgAAAAAEAAQA+QAAAJMDAAAAAA==&#10;" strokeweight="1pt">
                  <v:stroke endarrow="block"/>
                </v:shape>
                <v:shape id="AutoShape 8" o:spid="_x0000_s1049" type="#_x0000_t32" style="position:absolute;left:3198;top:5128;width:2696;height:1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jE3sEAAADcAAAADwAAAGRycy9kb3ducmV2LnhtbESPQYvCMBSE74L/ITzBi2i6iiLVKCII&#10;ngSroMdH82yLzUttsm33328EweMwM98w621nStFQ7QrLCn4mEQji1OqCMwXXy2G8BOE8ssbSMin4&#10;IwfbTb+3xljbls/UJD4TAcIuRgW591UspUtzMugmtiIO3sPWBn2QdSZ1jW2Am1JOo2ghDRYcFnKs&#10;aJ9T+kx+jYLTfLRoGv8aOTzdsU1uLNtyptRw0O1WIDx1/hv+tI9awSyaw/tMOAJ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yMTewQAAANwAAAAPAAAAAAAAAAAAAAAA&#10;AKECAABkcnMvZG93bnJldi54bWxQSwUGAAAAAAQABAD5AAAAjwMAAAAA&#10;" strokeweight="1pt"/>
                <v:shape id="Text Box 9" o:spid="_x0000_s1050" type="#_x0000_t202" style="position:absolute;left:2094;top:5104;width:175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3E67D8" w:rsidRPr="006D7C2B" w:rsidRDefault="003E67D8" w:rsidP="003E67D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D7C2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Force N </w:t>
                        </w:r>
                      </w:p>
                    </w:txbxContent>
                  </v:textbox>
                </v:shape>
                <v:shape id="_x0000_s1051" type="#_x0000_t202" style="position:absolute;left:4600;top:6970;width:175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E67D8" w:rsidRPr="006D7C2B" w:rsidRDefault="003E67D8" w:rsidP="003E67D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tension cm</w:t>
                        </w:r>
                        <w:r w:rsidRPr="006D7C2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7253">
        <w:rPr>
          <w:rFonts w:ascii="Times New Roman" w:eastAsia="Calibri" w:hAnsi="Times New Roman" w:cs="Times New Roman"/>
        </w:rPr>
        <w:t>(i) On the same axes, sketch the variation of force with extension for a wir</w:t>
      </w:r>
      <w:r w:rsidR="00742C34" w:rsidRPr="00017253">
        <w:rPr>
          <w:rFonts w:ascii="Times New Roman" w:eastAsia="Calibri" w:hAnsi="Times New Roman" w:cs="Times New Roman"/>
        </w:rPr>
        <w:t>e f</w:t>
      </w:r>
      <w:r w:rsidRPr="00017253">
        <w:rPr>
          <w:rFonts w:ascii="Times New Roman" w:eastAsia="Calibri" w:hAnsi="Times New Roman" w:cs="Times New Roman"/>
        </w:rPr>
        <w:t>r</w:t>
      </w:r>
      <w:r w:rsidR="00742C34" w:rsidRPr="00017253">
        <w:rPr>
          <w:rFonts w:ascii="Times New Roman" w:eastAsia="Calibri" w:hAnsi="Times New Roman" w:cs="Times New Roman"/>
        </w:rPr>
        <w:t>o</w:t>
      </w:r>
      <w:r w:rsidRPr="00017253">
        <w:rPr>
          <w:rFonts w:ascii="Times New Roman" w:eastAsia="Calibri" w:hAnsi="Times New Roman" w:cs="Times New Roman"/>
        </w:rPr>
        <w:t xml:space="preserve">m which the spring </w:t>
      </w: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      is made.</w:t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  <w:t xml:space="preserve"> (1mk)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 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CE2A47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ii). </w:t>
      </w:r>
      <w:r w:rsidR="003E67D8" w:rsidRPr="00017253">
        <w:rPr>
          <w:rFonts w:ascii="Times New Roman" w:eastAsia="Calibri" w:hAnsi="Times New Roman" w:cs="Times New Roman"/>
        </w:rPr>
        <w:t>Explain the difference b</w:t>
      </w:r>
      <w:r w:rsidRPr="00017253">
        <w:rPr>
          <w:rFonts w:ascii="Times New Roman" w:eastAsia="Calibri" w:hAnsi="Times New Roman" w:cs="Times New Roman"/>
        </w:rPr>
        <w:t>etween the two lines drawn</w:t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>(2mks)</w:t>
      </w: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742C34" w:rsidRPr="00017253" w:rsidRDefault="003E67D8" w:rsidP="00742C34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………………………</w:t>
      </w:r>
      <w:r w:rsidR="00742C34" w:rsidRPr="00017253"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3E67D8" w:rsidRPr="00017253" w:rsidRDefault="003E67D8" w:rsidP="00742C34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B629EE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(i</w:t>
      </w:r>
      <w:r w:rsidR="00DE3A95" w:rsidRPr="00017253">
        <w:rPr>
          <w:rFonts w:ascii="Times New Roman" w:eastAsia="Calibri" w:hAnsi="Times New Roman" w:cs="Times New Roman"/>
        </w:rPr>
        <w:t>i</w:t>
      </w:r>
      <w:r w:rsidRPr="00017253">
        <w:rPr>
          <w:rFonts w:ascii="Times New Roman" w:eastAsia="Calibri" w:hAnsi="Times New Roman" w:cs="Times New Roman"/>
        </w:rPr>
        <w:t>i</w:t>
      </w:r>
      <w:r w:rsidR="003E67D8" w:rsidRPr="00017253">
        <w:rPr>
          <w:rFonts w:ascii="Times New Roman" w:eastAsia="Calibri" w:hAnsi="Times New Roman" w:cs="Times New Roman"/>
        </w:rPr>
        <w:t xml:space="preserve">) The following results were obtained in a experiment  to verify Hooke’s law when a spring was </w:t>
      </w: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lastRenderedPageBreak/>
        <w:t xml:space="preserve">     extended by hanging various loads on it.</w:t>
      </w: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3564"/>
        <w:gridCol w:w="1134"/>
        <w:gridCol w:w="851"/>
        <w:gridCol w:w="803"/>
        <w:gridCol w:w="756"/>
        <w:gridCol w:w="851"/>
        <w:gridCol w:w="850"/>
        <w:gridCol w:w="794"/>
      </w:tblGrid>
      <w:tr w:rsidR="003E67D8" w:rsidRPr="00017253" w:rsidTr="009055D6">
        <w:tc>
          <w:tcPr>
            <w:tcW w:w="356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Load (N)</w:t>
            </w:r>
          </w:p>
        </w:tc>
        <w:tc>
          <w:tcPr>
            <w:tcW w:w="113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0.00</w:t>
            </w: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.00</w:t>
            </w:r>
          </w:p>
        </w:tc>
        <w:tc>
          <w:tcPr>
            <w:tcW w:w="803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2.00</w:t>
            </w:r>
          </w:p>
        </w:tc>
        <w:tc>
          <w:tcPr>
            <w:tcW w:w="756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3.00</w:t>
            </w: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4.00</w:t>
            </w:r>
          </w:p>
        </w:tc>
        <w:tc>
          <w:tcPr>
            <w:tcW w:w="850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5.00</w:t>
            </w:r>
          </w:p>
        </w:tc>
        <w:tc>
          <w:tcPr>
            <w:tcW w:w="79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6.00</w:t>
            </w:r>
          </w:p>
        </w:tc>
      </w:tr>
      <w:tr w:rsidR="003E67D8" w:rsidRPr="00017253" w:rsidTr="009055D6">
        <w:tc>
          <w:tcPr>
            <w:tcW w:w="356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Length of spring in cm</w:t>
            </w:r>
          </w:p>
        </w:tc>
        <w:tc>
          <w:tcPr>
            <w:tcW w:w="113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1.50</w:t>
            </w:r>
          </w:p>
        </w:tc>
        <w:tc>
          <w:tcPr>
            <w:tcW w:w="803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756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4.50</w:t>
            </w: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850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79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24.00</w:t>
            </w:r>
          </w:p>
        </w:tc>
      </w:tr>
      <w:tr w:rsidR="003E67D8" w:rsidRPr="00017253" w:rsidTr="009055D6">
        <w:tc>
          <w:tcPr>
            <w:tcW w:w="356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 xml:space="preserve">Extension </w:t>
            </w:r>
          </w:p>
        </w:tc>
        <w:tc>
          <w:tcPr>
            <w:tcW w:w="113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17253">
              <w:rPr>
                <w:rFonts w:ascii="Times New Roman" w:eastAsia="Calibri" w:hAnsi="Times New Roman" w:cs="Times New Roman"/>
              </w:rPr>
              <w:t>0.00</w:t>
            </w: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" w:type="dxa"/>
          </w:tcPr>
          <w:p w:rsidR="003E67D8" w:rsidRPr="00017253" w:rsidRDefault="003E67D8" w:rsidP="003E67D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 xml:space="preserve"> Complete the table for the extension e above.</w:t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  <w:t>(1mk)</w:t>
      </w: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5B1088" w:rsidRPr="00017253" w:rsidRDefault="005B108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BCCF08" wp14:editId="0C5F5C39">
                <wp:simplePos x="0" y="0"/>
                <wp:positionH relativeFrom="column">
                  <wp:posOffset>421005</wp:posOffset>
                </wp:positionH>
                <wp:positionV relativeFrom="paragraph">
                  <wp:posOffset>250825</wp:posOffset>
                </wp:positionV>
                <wp:extent cx="6259830" cy="5300980"/>
                <wp:effectExtent l="11430" t="13335" r="15240" b="1016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5300980"/>
                          <a:chOff x="1080" y="7200"/>
                          <a:chExt cx="9540" cy="9360"/>
                        </a:xfrm>
                      </wpg:grpSpPr>
                      <wps:wsp>
                        <wps:cNvPr id="46" name="Line 12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" name="Group 13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48" name="Line 14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5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6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7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8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9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0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1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2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3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4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5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6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7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8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9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0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1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2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3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" y="10711"/>
                            <a:chExt cx="212" cy="320"/>
                          </a:xfrm>
                        </wpg:grpSpPr>
                        <wpg:grpSp>
                          <wpg:cNvPr id="6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70" name="Line 36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7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8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39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40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41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42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43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44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45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46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47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48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49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50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51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52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53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54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55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91" name="Line 57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58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59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60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61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2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3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64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65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66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67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68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70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71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72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73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74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75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76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1" name="Group 7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12" name="Line 78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79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80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81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2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83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84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85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86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87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88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89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90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91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92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93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94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95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96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97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98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33" name="Line 99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0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01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2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03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04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05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06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7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08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09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10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11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12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13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14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15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16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17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18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19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" y="10711"/>
                            <a:chExt cx="68" cy="320"/>
                          </a:xfrm>
                        </wpg:grpSpPr>
                        <wps:wsp>
                          <wps:cNvPr id="154" name="Line 120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21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22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23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24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25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26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27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28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29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30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31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32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33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34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35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36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37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38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39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40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" y="10711"/>
                            <a:chExt cx="68" cy="320"/>
                          </a:xfrm>
                        </wpg:grpSpPr>
                        <wps:wsp>
                          <wps:cNvPr id="175" name="Line 141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42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43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44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45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46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47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48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49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50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51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52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53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54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55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56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57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8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59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60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Line 161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6" name="Group 162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197" name="Line 163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64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65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66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67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68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69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70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71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72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73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74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75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76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77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78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79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80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81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82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183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" y="10711"/>
                            <a:chExt cx="212" cy="320"/>
                          </a:xfrm>
                        </wpg:grpSpPr>
                        <wpg:grpSp>
                          <wpg:cNvPr id="218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10895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19" name="Line 185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186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87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88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89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190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91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192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193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94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195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196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197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198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99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00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01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202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03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04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11039" y="10711"/>
                              <a:ext cx="69" cy="320"/>
                              <a:chOff x="10895" y="10711"/>
                              <a:chExt cx="68" cy="320"/>
                            </a:xfrm>
                          </wpg:grpSpPr>
                          <wps:wsp>
                            <wps:cNvPr id="240" name="Line 206"/>
                            <wps:cNvCnPr/>
                            <wps:spPr bwMode="auto">
                              <a:xfrm>
                                <a:off x="1089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07"/>
                            <wps:cNvCnPr/>
                            <wps:spPr bwMode="auto">
                              <a:xfrm>
                                <a:off x="1089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08"/>
                            <wps:cNvCnPr/>
                            <wps:spPr bwMode="auto">
                              <a:xfrm>
                                <a:off x="1090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09"/>
                            <wps:cNvCnPr/>
                            <wps:spPr bwMode="auto">
                              <a:xfrm>
                                <a:off x="1090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10"/>
                            <wps:cNvCnPr/>
                            <wps:spPr bwMode="auto">
                              <a:xfrm>
                                <a:off x="1091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11"/>
                            <wps:cNvCnPr/>
                            <wps:spPr bwMode="auto">
                              <a:xfrm>
                                <a:off x="1091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12"/>
                            <wps:cNvCnPr/>
                            <wps:spPr bwMode="auto">
                              <a:xfrm>
                                <a:off x="1091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13"/>
                            <wps:cNvCnPr/>
                            <wps:spPr bwMode="auto">
                              <a:xfrm>
                                <a:off x="1092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14"/>
                            <wps:cNvCnPr/>
                            <wps:spPr bwMode="auto">
                              <a:xfrm>
                                <a:off x="1092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15"/>
                            <wps:cNvCnPr/>
                            <wps:spPr bwMode="auto">
                              <a:xfrm>
                                <a:off x="10928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16"/>
                            <wps:cNvCnPr/>
                            <wps:spPr bwMode="auto">
                              <a:xfrm>
                                <a:off x="10931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17"/>
                            <wps:cNvCnPr/>
                            <wps:spPr bwMode="auto">
                              <a:xfrm>
                                <a:off x="10935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18"/>
                            <wps:cNvCnPr/>
                            <wps:spPr bwMode="auto">
                              <a:xfrm>
                                <a:off x="1093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19"/>
                            <wps:cNvCnPr/>
                            <wps:spPr bwMode="auto">
                              <a:xfrm>
                                <a:off x="10942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20"/>
                            <wps:cNvCnPr/>
                            <wps:spPr bwMode="auto">
                              <a:xfrm>
                                <a:off x="10946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21"/>
                            <wps:cNvCnPr/>
                            <wps:spPr bwMode="auto">
                              <a:xfrm>
                                <a:off x="10949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22"/>
                            <wps:cNvCnPr/>
                            <wps:spPr bwMode="auto">
                              <a:xfrm>
                                <a:off x="10953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23"/>
                            <wps:cNvCnPr/>
                            <wps:spPr bwMode="auto">
                              <a:xfrm>
                                <a:off x="10957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24"/>
                            <wps:cNvCnPr/>
                            <wps:spPr bwMode="auto">
                              <a:xfrm>
                                <a:off x="10960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25"/>
                            <wps:cNvCnPr/>
                            <wps:spPr bwMode="auto">
                              <a:xfrm>
                                <a:off x="10964" y="10711"/>
                                <a:ext cx="0" cy="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" name="Group 22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61" name="Line 227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28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29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30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31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32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33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4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35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36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37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38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9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40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41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42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43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44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45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46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247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" y="10711"/>
                            <a:chExt cx="68" cy="320"/>
                          </a:xfrm>
                        </wpg:grpSpPr>
                        <wps:wsp>
                          <wps:cNvPr id="282" name="Line 248"/>
                          <wps:cNvCnPr/>
                          <wps:spPr bwMode="auto">
                            <a:xfrm>
                              <a:off x="1089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49"/>
                          <wps:cNvCnPr/>
                          <wps:spPr bwMode="auto">
                            <a:xfrm>
                              <a:off x="1089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50"/>
                          <wps:cNvCnPr/>
                          <wps:spPr bwMode="auto">
                            <a:xfrm>
                              <a:off x="1090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51"/>
                          <wps:cNvCnPr/>
                          <wps:spPr bwMode="auto">
                            <a:xfrm>
                              <a:off x="1090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52"/>
                          <wps:cNvCnPr/>
                          <wps:spPr bwMode="auto">
                            <a:xfrm>
                              <a:off x="1091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253"/>
                          <wps:cNvCnPr/>
                          <wps:spPr bwMode="auto">
                            <a:xfrm>
                              <a:off x="1091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254"/>
                          <wps:cNvCnPr/>
                          <wps:spPr bwMode="auto">
                            <a:xfrm>
                              <a:off x="1091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255"/>
                          <wps:cNvCnPr/>
                          <wps:spPr bwMode="auto">
                            <a:xfrm>
                              <a:off x="1092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256"/>
                          <wps:cNvCnPr/>
                          <wps:spPr bwMode="auto">
                            <a:xfrm>
                              <a:off x="1092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57"/>
                          <wps:cNvCnPr/>
                          <wps:spPr bwMode="auto">
                            <a:xfrm>
                              <a:off x="10928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58"/>
                          <wps:cNvCnPr/>
                          <wps:spPr bwMode="auto">
                            <a:xfrm>
                              <a:off x="10931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59"/>
                          <wps:cNvCnPr/>
                          <wps:spPr bwMode="auto">
                            <a:xfrm>
                              <a:off x="10935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60"/>
                          <wps:cNvCnPr/>
                          <wps:spPr bwMode="auto">
                            <a:xfrm>
                              <a:off x="1093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61"/>
                          <wps:cNvCnPr/>
                          <wps:spPr bwMode="auto">
                            <a:xfrm>
                              <a:off x="10942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62"/>
                          <wps:cNvCnPr/>
                          <wps:spPr bwMode="auto">
                            <a:xfrm>
                              <a:off x="10946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63"/>
                          <wps:cNvCnPr/>
                          <wps:spPr bwMode="auto">
                            <a:xfrm>
                              <a:off x="10949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4"/>
                          <wps:cNvCnPr/>
                          <wps:spPr bwMode="auto">
                            <a:xfrm>
                              <a:off x="10953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65"/>
                          <wps:cNvCnPr/>
                          <wps:spPr bwMode="auto">
                            <a:xfrm>
                              <a:off x="10957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66"/>
                          <wps:cNvCnPr/>
                          <wps:spPr bwMode="auto">
                            <a:xfrm>
                              <a:off x="10960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67"/>
                          <wps:cNvCnPr/>
                          <wps:spPr bwMode="auto">
                            <a:xfrm>
                              <a:off x="10964" y="10711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81CC" id="Group 34" o:spid="_x0000_s1026" style="position:absolute;margin-left:33.15pt;margin-top:19.75pt;width:492.9pt;height:417.4pt;z-index:251717632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">
                <v:line id="Line 12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<v:shadow color="#ccc"/>
                </v:line>
                <v:group id="Group 13" o:spid="_x0000_s1028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Line 14" o:spid="_x0000_s1029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<v:shadow color="#ccc"/>
                  </v:line>
                  <v:line id="Line 15" o:spid="_x0000_s1030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<v:shadow color="#ccc"/>
                  </v:line>
                  <v:line id="Line 16" o:spid="_x0000_s1031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  <v:shadow color="#ccc"/>
                  </v:line>
                  <v:line id="Line 17" o:spid="_x0000_s1032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<v:shadow color="#ccc"/>
                  </v:line>
                  <v:line id="Line 18" o:spid="_x0000_s1033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CZcUAAADbAAAADwAAAGRycy9kb3ducmV2LnhtbESPS4vCQBCE78L+h6EX9qaTdfFBdBQf&#10;CKIH8YXXJtObBDM9ITPGuL9+RxA8FlX1FTWeNqYQNVUut6zguxOBIE6szjlVcDqu2kMQziNrLCyT&#10;ggc5mE4+WmOMtb3znuqDT0WAsItRQeZ9GUvpkowMuo4tiYP3ayuDPsgqlbrCe4CbQnajqC8N5hwW&#10;MixpkVFyPdyMgp/LAC/uL9mUx2g7nJ9vu811WSv19dnMRiA8Nf4dfrXXWkGvC8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CZcUAAADbAAAADwAAAAAAAAAA&#10;AAAAAAChAgAAZHJzL2Rvd25yZXYueG1sUEsFBgAAAAAEAAQA+QAAAJMDAAAAAA==&#10;" strokeweight="1pt">
                    <v:shadow color="#ccc"/>
                  </v:line>
                  <v:line id="Line 19" o:spid="_x0000_s1034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<v:shadow color="#ccc"/>
                  </v:line>
                  <v:line id="Line 20" o:spid="_x0000_s1035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<v:shadow color="#ccc"/>
                  </v:line>
                  <v:line id="Line 21" o:spid="_x0000_s1036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Nn8MAAADbAAAADwAAAGRycy9kb3ducmV2LnhtbESPQWvCQBSE74L/YXmCN90YSLGpm5AK&#10;QkF6qC09P7Kvm2D2bcxuNP77bqHgcZiZb5hdOdlOXGnwrWMFm3UCgrh2umWj4OvzsNqC8AFZY+eY&#10;FNzJQ1nMZzvMtbvxB11PwYgIYZ+jgiaEPpfS1w1Z9GvXE0fvxw0WQ5SDkXrAW4TbTqZJ8iQtthwX&#10;Guxp31B9Po1WgUzNO/bZa+UvZxzvz8fD97jvlFoupuoFRKApPML/7TetIMv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TZ/DAAAA2wAAAA8AAAAAAAAAAAAA&#10;AAAAoQIAAGRycy9kb3ducmV2LnhtbFBLBQYAAAAABAAEAPkAAACRAwAAAAA=&#10;" strokecolor="#969696">
                    <v:shadow color="#ccc"/>
                  </v:line>
                  <v:line id="Line 22" o:spid="_x0000_s1037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<v:shadow color="#ccc"/>
                  </v:line>
                  <v:line id="Line 23" o:spid="_x0000_s1038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h/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xh/cUAAADbAAAADwAAAAAAAAAA&#10;AAAAAAChAgAAZHJzL2Rvd25yZXYueG1sUEsFBgAAAAAEAAQA+QAAAJMDAAAAAA==&#10;" strokeweight="1pt">
                    <v:shadow color="#ccc"/>
                  </v:line>
                  <v:line id="Line 24" o:spid="_x0000_s1039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<v:shadow color="#ccc"/>
                  </v:line>
                  <v:line id="Line 25" o:spid="_x0000_s1040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<v:shadow color="#ccc"/>
                  </v:line>
                  <v:line id="Line 26" o:spid="_x0000_s1041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  <v:shadow color="#ccc"/>
                  </v:line>
                  <v:line id="Line 27" o:spid="_x0000_s1042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<v:shadow color="#ccc"/>
                  </v:line>
                  <v:line id="Line 28" o:spid="_x0000_s1043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cI2MQAAADbAAAADwAAAGRycy9kb3ducmV2LnhtbESPQYvCMBSE74L/ITzBm6YqqHSNsiqC&#10;uAfZuovXR/O2LTYvpYm1+us3guBxmJlvmMWqNaVoqHaFZQWjYQSCOLW64EzBz2k3mINwHlljaZkU&#10;3MnBatntLDDW9sbf1CQ+EwHCLkYFufdVLKVLczLohrYiDt6frQ36IOtM6hpvAW5KOY6iqTRYcFjI&#10;saJNTukluRoFk/MMz+6RHqpT9DVf/16Ph8u2Uarfaz8/QHhq/Tv8au+1gukYn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wjYxAAAANsAAAAPAAAAAAAAAAAA&#10;AAAAAKECAABkcnMvZG93bnJldi54bWxQSwUGAAAAAAQABAD5AAAAkgMAAAAA&#10;" strokeweight="1pt">
                    <v:shadow color="#ccc"/>
                  </v:line>
                  <v:line id="Line 29" o:spid="_x0000_s1044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<v:shadow color="#ccc"/>
                  </v:line>
                  <v:line id="Line 30" o:spid="_x0000_s1045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<v:shadow color="#ccc"/>
                  </v:line>
                  <v:line id="Line 31" o:spid="_x0000_s1046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  <v:shadow color="#ccc"/>
                  </v:line>
                  <v:line id="Line 32" o:spid="_x0000_s1047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<v:shadow color="#ccc"/>
                  </v:line>
                  <v:line id="Line 33" o:spid="_x0000_s1048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  <v:shadow color="#ccc"/>
                  </v:line>
                </v:group>
                <v:group id="_x0000_s1049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35" o:spid="_x0000_s1050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Line 36" o:spid="_x0000_s1051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    <v:shadow color="#ccc"/>
                    </v:line>
                    <v:line id="Line 37" o:spid="_x0000_s1052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    <v:shadow color="#ccc"/>
                    </v:line>
                    <v:line id="Line 38" o:spid="_x0000_s1053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    <v:shadow color="#ccc"/>
                    </v:line>
                    <v:line id="Line 39" o:spid="_x0000_s1054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    <v:shadow color="#ccc"/>
                    </v:line>
                    <v:line id="Line 40" o:spid="_x0000_s1055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j6sUAAADbAAAADwAAAGRycy9kb3ducmV2LnhtbESPQWvCQBSE74L/YXmCN7OxSpXUVaxS&#10;KOlBGlu8PrKvSTD7NmTXJPbXdwuFHoeZ+YbZ7AZTi45aV1lWMI9iEMS51RUXCj7OL7M1COeRNdaW&#10;ScGdHOy249EGE217fqcu84UIEHYJKii9bxIpXV6SQRfZhjh4X7Y16INsC6lb7APc1PIhjh+lwYrD&#10;QokNHUrKr9nNKFhcVnhx33nanOO39fPn7ZRej51S08mwfwLhafD/4b/2q1awWsL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uj6sUAAADbAAAADwAAAAAAAAAA&#10;AAAAAAChAgAAZHJzL2Rvd25yZXYueG1sUEsFBgAAAAAEAAQA+QAAAJMDAAAAAA==&#10;" strokeweight="1pt">
                      <v:shadow color="#ccc"/>
                    </v:line>
                    <v:line id="Line 41" o:spid="_x0000_s1056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  <v:shadow color="#ccc"/>
                    </v:line>
                    <v:line id="Line 42" o:spid="_x0000_s1057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    <v:shadow color="#ccc"/>
                    </v:line>
                    <v:line id="Line 43" o:spid="_x0000_s1058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      <v:shadow color="#ccc"/>
                    </v:line>
                    <v:line id="Line 44" o:spid="_x0000_s1059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+Yb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0y+YbwAAADbAAAADwAAAAAAAAAAAAAAAAChAgAA&#10;ZHJzL2Rvd25yZXYueG1sUEsFBgAAAAAEAAQA+QAAAIoDAAAAAA==&#10;" strokecolor="#969696">
                      <v:shadow color="#ccc"/>
                    </v:line>
                    <v:line id="Line 45" o:spid="_x0000_s1060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MdMYAAADbAAAADwAAAGRycy9kb3ducmV2LnhtbESPT2vCQBTE7wW/w/KE3ppNW6gaXYO2&#10;FIoepP4h10f2NQnJvg3ZNab99K4g9DjMzG+YRTqYRvTUucqygucoBkGcW11xoeB4+HyagnAeWWNj&#10;mRT8koN0OXpYYKLthb+p3/tCBAi7BBWU3reJlC4vyaCLbEscvB/bGfRBdoXUHV4C3DTyJY7fpMGK&#10;w0KJLb2XlNf7s1Hwmk0wc3/5pj3E2+n6dN5t6o9eqcfxsJqD8DT4//C9/aUVTGZ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6DHTGAAAA2wAAAA8AAAAAAAAA&#10;AAAAAAAAoQIAAGRycy9kb3ducmV2LnhtbFBLBQYAAAAABAAEAPkAAACUAwAAAAA=&#10;" strokeweight="1pt">
                      <v:shadow color="#ccc"/>
                    </v:line>
                    <v:line id="Line 46" o:spid="_x0000_s1061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    <v:shadow color="#ccc"/>
                    </v:line>
                    <v:line id="Line 47" o:spid="_x0000_s1062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    <v:shadow color="#ccc"/>
                    </v:line>
                    <v:line id="Line 48" o:spid="_x0000_s1063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    <v:shadow color="#ccc"/>
                    </v:line>
                    <v:line id="Line 49" o:spid="_x0000_s1064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N8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N8IAAADbAAAADwAAAAAAAAAAAAAA&#10;AAChAgAAZHJzL2Rvd25yZXYueG1sUEsFBgAAAAAEAAQA+QAAAJADAAAAAA==&#10;" strokecolor="#969696">
                      <v:shadow color="#ccc"/>
                    </v:line>
                    <v:line id="Line 50" o:spid="_x0000_s1065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TzcYAAADbAAAADwAAAGRycy9kb3ducmV2LnhtbESPT2vCQBTE7wW/w/IEb3WjlhrSbMQ/&#10;FIo9FGOL10f2NQlm34bsGlM/vVso9DjMzG+YdDWYRvTUudqygtk0AkFcWF1zqeDz+PoYg3AeWWNj&#10;mRT8kINVNnpIMdH2ygfqc1+KAGGXoILK+zaR0hUVGXRT2xIH79t2Bn2QXSl1h9cAN42cR9GzNFhz&#10;WKiwpW1FxTm/GAWL0xJP7lbs22P0Hm++Lh/7865XajIe1i8gPA3+P/zXftMK4if4/RJ+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u083GAAAA2wAAAA8AAAAAAAAA&#10;AAAAAAAAoQIAAGRycy9kb3ducmV2LnhtbFBLBQYAAAAABAAEAPkAAACUAwAAAAA=&#10;" strokeweight="1pt">
                      <v:shadow color="#ccc"/>
                    </v:line>
                    <v:line id="Line 51" o:spid="_x0000_s1066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  <v:shadow color="#ccc"/>
                    </v:line>
                    <v:line id="Line 52" o:spid="_x0000_s1067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    <v:shadow color="#ccc"/>
                    </v:line>
                    <v:line id="Line 53" o:spid="_x0000_s1068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  <v:shadow color="#ccc"/>
                    </v:line>
                    <v:line id="Line 54" o:spid="_x0000_s1069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    <v:shadow color="#ccc"/>
                    </v:line>
                    <v:line id="Line 55" o:spid="_x0000_s1070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    <v:shadow color="#ccc"/>
                    </v:line>
                  </v:group>
                  <v:group id="Group 56" o:spid="_x0000_s1071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Line 57" o:spid="_x0000_s1072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    <v:shadow color="#ccc"/>
                    </v:line>
                    <v:line id="Line 58" o:spid="_x0000_s1073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    <v:shadow color="#ccc"/>
                    </v:line>
                    <v:line id="Line 59" o:spid="_x0000_s1074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  <v:shadow color="#ccc"/>
                    </v:line>
                    <v:line id="Line 60" o:spid="_x0000_s1075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    <v:shadow color="#ccc"/>
                    </v:line>
                    <v:line id="Line 61" o:spid="_x0000_s1076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i8YAAADbAAAADwAAAGRycy9kb3ducmV2LnhtbESPT2vCQBTE7wW/w/IEb3Wj0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74IvGAAAA2wAAAA8AAAAAAAAA&#10;AAAAAAAAoQIAAGRycy9kb3ducmV2LnhtbFBLBQYAAAAABAAEAPkAAACUAwAAAAA=&#10;" strokeweight="1pt">
                      <v:shadow color="#ccc"/>
                    </v:line>
                    <v:line id="Line 62" o:spid="_x0000_s1077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      <v:shadow color="#ccc"/>
                    </v:line>
                    <v:line id="Line 63" o:spid="_x0000_s1078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      <v:shadow color="#ccc"/>
                    </v:line>
                    <v:line id="Line 64" o:spid="_x0000_s1079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      <v:shadow color="#ccc"/>
                    </v:line>
                    <v:line id="Line 65" o:spid="_x0000_s1080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      <v:shadow color="#ccc"/>
                    </v:line>
                    <v:line id="Line 66" o:spid="_x0000_s1081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ekcYAAADcAAAADwAAAGRycy9kb3ducmV2LnhtbESPQWvCQBCF74X+h2UK3upuLVhJXaUq&#10;BdFDqbZ4HbLTJJidDdk1Rn+9cxB6m+G9ee+b6bz3teqojVVgCy9DA4o4D67iwsLP/vN5AiomZId1&#10;YLJwoQjz2ePDFDMXzvxN3S4VSkI4ZmihTKnJtI55SR7jMDTEov2F1mOStS20a/Es4b7WI2PG2mPF&#10;0lBiQ8uS8uPu5C28Ht7wEK/5ptmb7WTxe/raHFedtYOn/uMdVKI+/Zvv12sn+Ebw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AHpHGAAAA3AAAAA8AAAAAAAAA&#10;AAAAAAAAoQIAAGRycy9kb3ducmV2LnhtbFBLBQYAAAAABAAEAPkAAACUAwAAAAA=&#10;" strokeweight="1pt">
                      <v:shadow color="#ccc"/>
                    </v:line>
                    <v:line id="Line 67" o:spid="_x0000_s1082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      <v:shadow color="#ccc"/>
                    </v:line>
                    <v:line id="Line 68" o:spid="_x0000_s1083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      <v:shadow color="#ccc"/>
                    </v:line>
                    <v:line id="Line 69" o:spid="_x0000_s1084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      <v:shadow color="#ccc"/>
                    </v:line>
                    <v:line id="Line 70" o:spid="_x0000_s1085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      <v:shadow color="#ccc"/>
                    </v:line>
                    <v:line id="Line 71" o:spid="_x0000_s1086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9CcMAAADcAAAADwAAAGRycy9kb3ducmV2LnhtbERPS2sCMRC+F/wPYQreatJKq6xGsYog&#10;9lDUFq/DZtxd3EyWTfZRf70pFHqbj+8582VvS9FS7QvHGp5HCgRx6kzBmYav0/ZpCsIHZIOlY9Lw&#10;Qx6Wi8HDHBPjOj5QewyZiCHsE9SQh1AlUvo0J4t+5CriyF1cbTFEWGfS1NjFcFvKF6XepMWCY0OO&#10;Fa1zSq/HxmoYnyd49rd0X53Ux/T9u/ncXzet1sPHfjUDEagP/+I/987E+eoVfp+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3vQnDAAAA3AAAAA8AAAAAAAAAAAAA&#10;AAAAoQIAAGRycy9kb3ducmV2LnhtbFBLBQYAAAAABAAEAPkAAACRAwAAAAA=&#10;" strokeweight="1pt">
                      <v:shadow color="#ccc"/>
                    </v:line>
                    <v:line id="Line 72" o:spid="_x0000_s1087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      <v:shadow color="#ccc"/>
                    </v:line>
                    <v:line id="Line 73" o:spid="_x0000_s1088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Xr8AAAADcAAAADwAAAGRycy9kb3ducmV2LnhtbERPTYvCMBC9C/6HMII3TRXU3a6pqCAI&#10;4kF32fPQjG1pM6lNqvXfG0HwNo/3OctVZypxo8YVlhVMxhEI4tTqgjMFf7+70RcI55E1VpZJwYMc&#10;rJJ+b4mxtnc+0e3sMxFC2MWoIPe+jqV0aU4G3djWxIG72MagD7DJpG7wHsJNJadRNJcGCw4NOda0&#10;zSktz61RIKfZEevZZu2uJbaP78Puv91WSg0H3foHhKfOf8Rv916H+dEC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b16/AAAAA3AAAAA8AAAAAAAAAAAAAAAAA&#10;oQIAAGRycy9kb3ducmV2LnhtbFBLBQYAAAAABAAEAPkAAACOAwAAAAA=&#10;" strokecolor="#969696">
                      <v:shadow color="#ccc"/>
                    </v:line>
                    <v:line id="Line 74" o:spid="_x0000_s1089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      <v:shadow color="#ccc"/>
                    </v:line>
                    <v:line id="Line 75" o:spid="_x0000_s1090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mR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+m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OZGvgAAANwAAAAPAAAAAAAAAAAAAAAAAKEC&#10;AABkcnMvZG93bnJldi54bWxQSwUGAAAAAAQABAD5AAAAjAMAAAAA&#10;" strokecolor="#969696">
                      <v:shadow color="#ccc"/>
                    </v:line>
                    <v:line id="Line 76" o:spid="_x0000_s1091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mITMcAAADcAAAADwAAAGRycy9kb3ducmV2LnhtbESPT2vCQBDF70K/wzKF3nRjC62k2Yha&#10;CkUPxT/F65Adk2B2NmTXmPbTdw6Ctxnem/d+k80H16ieulB7NjCdJKCIC29rLg0c9p/jGagQkS02&#10;nsnALwWY5w+jDFPrr7ylfhdLJSEcUjRQxdimWoeiIodh4lti0U6+cxhl7UptO7xKuGv0c5K8aoc1&#10;S0OFLa0qKs67izPwcnzDY/gr1u0+2cyWP5fv9fmjN+bpcVi8g4o0xLv5dv1lBX8q+PKMTK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mYhMxwAAANwAAAAPAAAAAAAA&#10;AAAAAAAAAKECAABkcnMvZG93bnJldi54bWxQSwUGAAAAAAQABAD5AAAAlQMAAAAA&#10;" strokeweight="1pt">
                      <v:shadow color="#ccc"/>
                    </v:line>
                  </v:group>
                </v:group>
                <v:group id="Group 77" o:spid="_x0000_s1092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Line 78" o:spid="_x0000_s1093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i6s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H+ZwP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eLqwQAAANwAAAAPAAAAAAAAAAAAAAAA&#10;AKECAABkcnMvZG93bnJldi54bWxQSwUGAAAAAAQABAD5AAAAjwMAAAAA&#10;" strokecolor="#969696">
                    <v:shadow color="#ccc"/>
                  </v:line>
                  <v:line id="Line 79" o:spid="_x0000_s1094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Hc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lHccIAAADcAAAADwAAAAAAAAAAAAAA&#10;AAChAgAAZHJzL2Rvd25yZXYueG1sUEsFBgAAAAAEAAQA+QAAAJADAAAAAA==&#10;" strokecolor="#969696">
                    <v:shadow color="#ccc"/>
                  </v:line>
                  <v:line id="Line 80" o:spid="_x0000_s1095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    <v:shadow color="#ccc"/>
                  </v:line>
                  <v:line id="Line 81" o:spid="_x0000_s1096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6n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XHqevgAAANwAAAAPAAAAAAAAAAAAAAAAAKEC&#10;AABkcnMvZG93bnJldi54bWxQSwUGAAAAAAQABAD5AAAAjAMAAAAA&#10;" strokecolor="#969696">
                    <v:shadow color="#ccc"/>
                  </v:line>
                  <v:line id="Line 82" o:spid="_x0000_s1097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1o8IAAADcAAAADwAAAGRycy9kb3ducmV2LnhtbERPS4vCMBC+C/6HMII3TVVQqUbxgSB6&#10;WFZXvA7N2BabSWli7e6vNwuCt/n4njNfNqYQNVUut6xg0I9AECdW55wq+DnvelMQziNrLCyTgl9y&#10;sFy0W3OMtX3yN9Unn4oQwi5GBZn3ZSylSzIy6Pq2JA7czVYGfYBVKnWFzxBuCjmMorE0mHNoyLCk&#10;TUbJ/fQwCkbXCV7dX3Ioz9Fxur48vg73ba1Ut9OsZiA8Nf4jfrv3OswfjOH/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y1o8IAAADcAAAADwAAAAAAAAAAAAAA&#10;AAChAgAAZHJzL2Rvd25yZXYueG1sUEsFBgAAAAAEAAQA+QAAAJADAAAAAA==&#10;" strokeweight="1pt">
                    <v:shadow color="#ccc"/>
                  </v:line>
                  <v:line id="Line 83" o:spid="_x0000_s1098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cs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bAm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JBcsIAAADcAAAADwAAAAAAAAAAAAAA&#10;AAChAgAAZHJzL2Rvd25yZXYueG1sUEsFBgAAAAAEAAQA+QAAAJADAAAAAA==&#10;" strokecolor="#969696">
                    <v:shadow color="#ccc"/>
                  </v:line>
                  <v:line id="Line 84" o:spid="_x0000_s1099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VAM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Qyj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d1QDDAAAA3AAAAA8AAAAAAAAAAAAA&#10;AAAAoQIAAGRycy9kb3ducmV2LnhtbFBLBQYAAAAABAAEAPkAAACRAwAAAAA=&#10;" strokecolor="#969696">
                    <v:shadow color="#ccc"/>
                  </v:line>
                  <v:line id="Line 85" o:spid="_x0000_s1100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    <v:shadow color="#ccc"/>
                  </v:line>
                  <v:line id="Line 86" o:spid="_x0000_s1101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Tu8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8FX5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HE7vDAAAA3AAAAA8AAAAAAAAAAAAA&#10;AAAAoQIAAGRycy9kb3ducmV2LnhtbFBLBQYAAAAABAAEAPkAAACRAwAAAAA=&#10;" strokecolor="#969696">
                    <v:shadow color="#ccc"/>
                  </v:line>
                  <v:line id="Line 87" o:spid="_x0000_s1102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nasIAAADcAAAADwAAAGRycy9kb3ducmV2LnhtbERPTYvCMBC9L/gfwgje1lQFla5RVkUQ&#10;PSxWF69DM9sWm0lpYq3+erMgeJvH+5zZojWlaKh2hWUFg34Egji1uuBMwem4+ZyCcB5ZY2mZFNzJ&#10;wWLe+ZhhrO2ND9QkPhMhhF2MCnLvq1hKl+Zk0PVtRRy4P1sb9AHWmdQ13kK4KeUwisbSYMGhIceK&#10;Vjmll+RqFIzOEzy7R7qrjtF+uvy9/uwu60apXrf9/gLhqfVv8cu91WH+cAD/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nnasIAAADcAAAADwAAAAAAAAAAAAAA&#10;AAChAgAAZHJzL2Rvd25yZXYueG1sUEsFBgAAAAAEAAQA+QAAAJADAAAAAA==&#10;" strokeweight="1pt">
                    <v:shadow color="#ccc"/>
                  </v:line>
                  <v:line id="Line 88" o:spid="_x0000_s1103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    <v:shadow color="#ccc"/>
                  </v:line>
                  <v:line id="Line 89" o:spid="_x0000_s1104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NzM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WNzMIAAADcAAAADwAAAAAAAAAAAAAA&#10;AAChAgAAZHJzL2Rvd25yZXYueG1sUEsFBgAAAAAEAAQA+QAAAJADAAAAAA==&#10;" strokecolor="#969696">
                    <v:shadow color="#ccc"/>
                  </v:line>
                  <v:line id="Line 90" o:spid="_x0000_s1105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    <v:shadow color="#ccc"/>
                  </v:line>
                  <v:line id="Line 91" o:spid="_x0000_s1106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I8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dnc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wI8IAAADcAAAADwAAAAAAAAAAAAAA&#10;AAChAgAAZHJzL2Rvd25yZXYueG1sUEsFBgAAAAAEAAQA+QAAAJADAAAAAA==&#10;" strokecolor="#969696">
                    <v:shadow color="#ccc"/>
                  </v:line>
                  <v:line id="Line 92" o:spid="_x0000_s1107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/H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eAr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B/HsIAAADcAAAADwAAAAAAAAAAAAAA&#10;AAChAgAAZHJzL2Rvd25yZXYueG1sUEsFBgAAAAAEAAQA+QAAAJADAAAAAA==&#10;" strokeweight="1pt">
                    <v:shadow color="#ccc"/>
                  </v:line>
                  <v:line id="Line 93" o:spid="_x0000_s1108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    <v:shadow color="#ccc"/>
                  </v:line>
                  <v:line id="Line 94" o:spid="_x0000_s1109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  <v:shadow color="#ccc"/>
                  </v:line>
                  <v:line id="Line 95" o:spid="_x0000_s1110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<v:shadow color="#ccc"/>
                  </v:line>
                  <v:line id="Line 96" o:spid="_x0000_s1111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  <v:shadow color="#ccc"/>
                  </v:line>
                  <v:line id="Line 97" o:spid="_x0000_s1112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xt8QAAADcAAAADwAAAGRycy9kb3ducmV2LnhtbERPTWvCQBC9F/wPywjemo0VqkRXUYtQ&#10;0kOpqXgdsmMSzM6G7Jqk/fXdguBtHu9zVpvB1KKj1lWWFUyjGARxbnXFhYLv7PC8AOE8ssbaMin4&#10;IQeb9ehphYm2PX9Rd/SFCCHsElRQet8kUrq8JIMusg1x4C62NegDbAupW+xDuKnlSxy/SoMVh4YS&#10;G9qXlF+PN6Ngdp7j2f3maZPFH4vd6faZXt86pSbjYbsE4WnwD/Hd/a7D/NkU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HG3xAAAANwAAAAPAAAAAAAAAAAA&#10;AAAAAKECAABkcnMvZG93bnJldi54bWxQSwUGAAAAAAQABAD5AAAAkgMAAAAA&#10;" strokeweight="1pt">
                    <v:shadow color="#ccc"/>
                  </v:line>
                </v:group>
                <v:group id="Group 98" o:spid="_x0000_s1113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line id="Line 99" o:spid="_x0000_s1114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  <v:shadow color="#ccc"/>
                  </v:line>
                  <v:line id="Line 100" o:spid="_x0000_s1115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  <v:shadow color="#ccc"/>
                  </v:line>
                  <v:line id="Line 101" o:spid="_x0000_s1116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<v:shadow color="#ccc"/>
                  </v:line>
                  <v:line id="Line 102" o:spid="_x0000_s1117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  <v:shadow color="#ccc"/>
                  </v:line>
                  <v:line id="Line 103" o:spid="_x0000_s1118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VMWM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ZAb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VMWMIAAADcAAAADwAAAAAAAAAAAAAA&#10;AAChAgAAZHJzL2Rvd25yZXYueG1sUEsFBgAAAAAEAAQA+QAAAJADAAAAAA==&#10;" strokeweight="1pt">
                    <v:shadow color="#ccc"/>
                  </v:line>
                  <v:line id="Line 104" o:spid="_x0000_s1119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<v:shadow color="#ccc"/>
                  </v:line>
                  <v:line id="Line 105" o:spid="_x0000_s1120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  <v:shadow color="#ccc"/>
                  </v:line>
                  <v:line id="Line 106" o:spid="_x0000_s1121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  <v:shadow color="#ccc"/>
                  </v:line>
                  <v:line id="Line 107" o:spid="_x0000_s1122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    <v:shadow color="#ccc"/>
                  </v:line>
                  <v:line id="Line 108" o:spid="_x0000_s1123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cvcMAAADcAAAADwAAAGRycy9kb3ducmV2LnhtbERPS4vCMBC+C/6HMII3TX3gStcousvC&#10;ogdRd/E6NGNbbCalibX6640geJuP7zmzRWMKUVPlcssKBv0IBHFidc6pgr/DT28KwnlkjYVlUnAj&#10;B4t5uzXDWNsr76je+1SEEHYxKsi8L2MpXZKRQde3JXHgTrYy6AOsUqkrvIZwU8hhFE2kwZxDQ4Yl&#10;fWWUnPcXo2B0/MCjuyfr8hBtpqv/y3Z9/q6V6naa5ScIT41/i1/uXx3mj4fwfCZ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0nL3DAAAA3AAAAA8AAAAAAAAAAAAA&#10;AAAAoQIAAGRycy9kb3ducmV2LnhtbFBLBQYAAAAABAAEAPkAAACRAwAAAAA=&#10;" strokeweight="1pt">
                    <v:shadow color="#ccc"/>
                  </v:line>
                  <v:line id="Line 109" o:spid="_x0000_s1124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<v:shadow color="#ccc"/>
                  </v:line>
                  <v:line id="Line 110" o:spid="_x0000_s1125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wGMIAAADcAAAADwAAAGRycy9kb3ducmV2LnhtbERPS2vCQBC+C/6HZQq96aYS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PwGMIAAADcAAAADwAAAAAAAAAAAAAA&#10;AAChAgAAZHJzL2Rvd25yZXYueG1sUEsFBgAAAAAEAAQA+QAAAJADAAAAAA==&#10;" strokecolor="#969696">
                    <v:shadow color="#ccc"/>
                  </v:line>
                  <v:line id="Line 111" o:spid="_x0000_s1126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  <v:shadow color="#ccc"/>
                  </v:line>
                  <v:line id="Line 112" o:spid="_x0000_s1127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  <v:shadow color="#ccc"/>
                  </v:line>
                  <v:line id="Line 113" o:spid="_x0000_s1128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M/JcIAAADcAAAADwAAAGRycy9kb3ducmV2LnhtbERPS4vCMBC+C/6HMII3TV1llWoUV1lY&#10;3IP4wuvQjG2xmZQm1uqvNwsL3ubje85s0ZhC1FS53LKCQT8CQZxYnXOq4Hj47k1AOI+ssbBMCh7k&#10;YDFvt2YYa3vnHdV7n4oQwi5GBZn3ZSylSzIy6Pq2JA7cxVYGfYBVKnWF9xBuCvkRRZ/SYM6hIcOS&#10;Vhkl1/3NKBiex3h2z2RTHqLfydfptt1c17VS3U6znILw1Pi3+N/9o8P80Rj+ngkX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M/JcIAAADcAAAADwAAAAAAAAAAAAAA&#10;AAChAgAAZHJzL2Rvd25yZXYueG1sUEsFBgAAAAAEAAQA+QAAAJADAAAAAA==&#10;" strokeweight="1pt">
                    <v:shadow color="#ccc"/>
                  </v:line>
                  <v:line id="Line 114" o:spid="_x0000_s1129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115" o:spid="_x0000_s1130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    <v:shadow color="#ccc"/>
                  </v:line>
                  <v:line id="Line 116" o:spid="_x0000_s1131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  <v:shadow color="#ccc"/>
                  </v:line>
                  <v:line id="Line 117" o:spid="_x0000_s1132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  <v:shadow color="#ccc"/>
                  </v:line>
                  <v:line id="Line 118" o:spid="_x0000_s1133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0KYMIAAADcAAAADwAAAGRycy9kb3ducmV2LnhtbERPTYvCMBC9C/6HMII3TVV0pWsU3WVh&#10;0YOou3gdmrEtNpPSxFr99UYQvM3jfc5s0ZhC1FS53LKCQT8CQZxYnXOq4O/w05uCcB5ZY2GZFNzI&#10;wWLebs0w1vbKO6r3PhUhhF2MCjLvy1hKl2Rk0PVtSRy4k60M+gCrVOoKryHcFHIYRRNpMOfQkGFJ&#10;Xxkl5/3FKBgdP/Do7sm6PESb6er/sl2fv2ulup1m+QnCU+Pf4pf7V4f54y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0KYMIAAADcAAAADwAAAAAAAAAAAAAA&#10;AAChAgAAZHJzL2Rvd25yZXYueG1sUEsFBgAAAAAEAAQA+QAAAJADAAAAAA==&#10;" strokeweight="1pt">
                    <v:shadow color="#ccc"/>
                  </v:line>
                </v:group>
                <v:group id="Group 119" o:spid="_x0000_s1134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line id="Line 120" o:spid="_x0000_s1135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    <v:shadow color="#ccc"/>
                  </v:line>
                  <v:line id="Line 121" o:spid="_x0000_s1136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    <v:shadow color="#ccc"/>
                  </v:line>
                  <v:line id="Line 122" o:spid="_x0000_s1137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  <v:shadow color="#ccc"/>
                  </v:line>
                  <v:line id="Line 123" o:spid="_x0000_s1138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124" o:spid="_x0000_s1139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9is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FPYrGAAAA3AAAAA8AAAAAAAAA&#10;AAAAAAAAoQIAAGRycy9kb3ducmV2LnhtbFBLBQYAAAAABAAEAPkAAACUAwAAAAA=&#10;" strokeweight="1pt">
                    <v:shadow color="#ccc"/>
                  </v:line>
                  <v:line id="Line 125" o:spid="_x0000_s1140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126" o:spid="_x0000_s1141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qe8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PBl2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qnvDAAAA3AAAAA8AAAAAAAAAAAAA&#10;AAAAoQIAAGRycy9kb3ducmV2LnhtbFBLBQYAAAAABAAEAPkAAACRAwAAAAA=&#10;" strokecolor="#969696">
                    <v:shadow color="#ccc"/>
                  </v:line>
                  <v:line id="Line 127" o:spid="_x0000_s1142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    <v:shadow color="#ccc"/>
                  </v:line>
                  <v:line id="Line 128" o:spid="_x0000_s1143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129" o:spid="_x0000_s1144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lR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dAL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lRsIAAADcAAAADwAAAAAAAAAAAAAA&#10;AAChAgAAZHJzL2Rvd25yZXYueG1sUEsFBgAAAAAEAAQA+QAAAJADAAAAAA==&#10;" strokeweight="1pt">
                    <v:shadow color="#ccc"/>
                  </v:line>
                  <v:line id="Line 130" o:spid="_x0000_s1145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131" o:spid="_x0000_s1146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    <v:shadow color="#ccc"/>
                  </v:line>
                  <v:line id="Line 132" o:spid="_x0000_s1147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lMEAAADcAAAADwAAAGRycy9kb3ducmV2LnhtbERPTWvCQBC9C/6HZQRvujFgqNFVoiAI&#10;pYemxfOQHZNgdjZmN5r8+26h0Ns83ufsDoNpxJM6V1tWsFpGIIgLq2suFXx/nRdvIJxH1thYJgUj&#10;OTjsp5Mdptq++JOeuS9FCGGXooLK+zaV0hUVGXRL2xIH7mY7gz7ArpS6w1cIN42MoyiRBmsODRW2&#10;dKqouOe9USDj8gPb9TFzjzv24+b9fO1PjVLz2ZBtQXga/L/4z33RYX6SwO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JeUwQAAANwAAAAPAAAAAAAAAAAAAAAA&#10;AKECAABkcnMvZG93bnJldi54bWxQSwUGAAAAAAQABAD5AAAAjwMAAAAA&#10;" strokecolor="#969696">
                    <v:shadow color="#ccc"/>
                  </v:line>
                  <v:line id="Line 133" o:spid="_x0000_s1148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134" o:spid="_x0000_s1149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3N8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a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fc3xwAAANwAAAAPAAAAAAAA&#10;AAAAAAAAAKECAABkcnMvZG93bnJldi54bWxQSwUGAAAAAAQABAD5AAAAlQMAAAAA&#10;" strokeweight="1pt">
                    <v:shadow color="#ccc"/>
                  </v:line>
                  <v:line id="Line 135" o:spid="_x0000_s1150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136" o:spid="_x0000_s1151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137" o:spid="_x0000_s1152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ZPc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c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iZPcIAAADcAAAADwAAAAAAAAAAAAAA&#10;AAChAgAAZHJzL2Rvd25yZXYueG1sUEsFBgAAAAAEAAQA+QAAAJADAAAAAA==&#10;" strokecolor="#969696">
                    <v:shadow color="#ccc"/>
                  </v:line>
                  <v:line id="Line 138" o:spid="_x0000_s1153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139" o:spid="_x0000_s1154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zm8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bAL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Tzm8IAAADcAAAADwAAAAAAAAAAAAAA&#10;AAChAgAAZHJzL2Rvd25yZXYueG1sUEsFBgAAAAAEAAQA+QAAAJADAAAAAA==&#10;" strokeweight="1pt">
                    <v:shadow color="#ccc"/>
                  </v:line>
                </v:group>
                <v:group id="Group 140" o:spid="_x0000_s1155" style="position:absolute;left:4984;top:10786;width:1751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RyysIAAADcAAAADwAAAGRycy9kb3ducmV2LnhtbERPTWsCMRC9C/6HMIIX&#10;qVmlqN0axbYseK221OOwmW6WbiZrkrrbf28Kgrd5vM9Zb3vbiAv5UDtWMJtmIIhLp2uuFHwci4cV&#10;iBCRNTaOScEfBdhuhoM15tp1/E6XQ6xECuGQowITY5tLGUpDFsPUtcSJ+3beYkzQV1J77FK4beQ8&#10;yxbSYs2pwWBLr4bKn8OvVcDnz1Vxbr4mxan0s91L92TeTlGp8ajfPYOI1Me7+Obe6zR/+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UcsrCAAAA3AAAAA8A&#10;AAAAAAAAAAAAAAAAqgIAAGRycy9kb3ducmV2LnhtbFBLBQYAAAAABAAEAPoAAACZAwAAAAA=&#10;">
                  <v:line id="Line 141" o:spid="_x0000_s1156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    <v:shadow color="#ccc"/>
                  </v:line>
                  <v:line id="Line 142" o:spid="_x0000_s1157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BSc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+g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QFJwQAAANwAAAAPAAAAAAAAAAAAAAAA&#10;AKECAABkcnMvZG93bnJldi54bWxQSwUGAAAAAAQABAD5AAAAjwMAAAAA&#10;" strokecolor="#969696">
                    <v:shadow color="#ccc"/>
                  </v:line>
                  <v:line id="Line 143" o:spid="_x0000_s1158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    <v:shadow color="#ccc"/>
                  </v:line>
                  <v:line id="Line 144" o:spid="_x0000_s1159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    <v:shadow color="#ccc"/>
                  </v:line>
                  <v:line id="Line 145" o:spid="_x0000_s1160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EccQAAADcAAAADwAAAGRycy9kb3ducmV2LnhtbERPS2vCQBC+F/wPywi9NZu2UDW6Bm0p&#10;FD1IfZDrkJ0mIdnZkF1j2l/vCkJv8/E9Z5EOphE9da6yrOA5ikEQ51ZXXCg4Hj6fpiCcR9bYWCYF&#10;v+QgXY4eFphoe+Fv6ve+ECGEXYIKSu/bREqXl2TQRbYlDtyP7Qz6ALtC6g4vIdw08iWO36TBikND&#10;iS29l5TX+7NR8JpNMHN/+aY9xNvp+nTebeqPXqnH8bCag/A0+H/x3f2lw/zJDG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MRxxAAAANwAAAAPAAAAAAAAAAAA&#10;AAAAAKECAABkcnMvZG93bnJldi54bWxQSwUGAAAAAAQABAD5AAAAkgMAAAAA&#10;" strokeweight="1pt">
                    <v:shadow color="#ccc"/>
                  </v:line>
                  <v:line id="Line 146" o:spid="_x0000_s1161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    <v:shadow color="#ccc"/>
                  </v:line>
                  <v:line id="Line 147" o:spid="_x0000_s1162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    <v:shadow color="#ccc"/>
                  </v:line>
                  <v:line id="Line 148" o:spid="_x0000_s1163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<v:shadow color="#ccc"/>
                  </v:line>
                  <v:line id="Line 149" o:spid="_x0000_s1164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    <v:shadow color="#ccc"/>
                  </v:line>
                  <v:line id="Line 150" o:spid="_x0000_s1165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byMQAAADcAAAADwAAAGRycy9kb3ducmV2LnhtbERPS2vCQBC+F/wPywje6kYtNaTZiA8K&#10;xR6KscXrkJ0mwexsyK4x9de7hUJv8/E9J10NphE9da62rGA2jUAQF1bXXCr4PL4+xiCcR9bYWCYF&#10;P+RglY0eUky0vfKB+tyXIoSwS1BB5X2bSOmKigy6qW2JA/dtO4M+wK6UusNrCDeNnEfRszRYc2io&#10;sKVtRcU5vxgFi9MST+5W7Ntj9B5vvi4f+/OuV2oyHtYvIDwN/l/8537TYX78BL/PhAt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BvIxAAAANwAAAAPAAAAAAAAAAAA&#10;AAAAAKECAABkcnMvZG93bnJldi54bWxQSwUGAAAAAAQABAD5AAAAkgMAAAAA&#10;" strokeweight="1pt">
                    <v:shadow color="#ccc"/>
                  </v:line>
                  <v:line id="Line 151" o:spid="_x0000_s1166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  <v:shadow color="#ccc"/>
                  </v:line>
                  <v:line id="Line 152" o:spid="_x0000_s1167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  <v:shadow color="#ccc"/>
                  </v:line>
                  <v:line id="Line 153" o:spid="_x0000_s1168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  <v:shadow color="#ccc"/>
                  </v:line>
                  <v:line id="Line 154" o:spid="_x0000_s1169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    <v:shadow color="#ccc"/>
                  </v:line>
                  <v:line id="Line 155" o:spid="_x0000_s1170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0VsMAAADcAAAADwAAAGRycy9kb3ducmV2LnhtbERPTWvCQBC9F/wPywje6sYKNqauYpVC&#10;0YMYW7wO2WkSzM6G7Bqjv94VCt7m8T5ntuhMJVpqXGlZwWgYgSDOrC45V/Bz+HqNQTiPrLGyTAqu&#10;5GAx773MMNH2wntqU5+LEMIuQQWF93UipcsKMuiGtiYO3J9tDPoAm1zqBi8h3FTyLYom0mDJoaHA&#10;mlYFZaf0bBSMj+94dLdsUx+ibfz5e95tTutWqUG/W36A8NT5p/jf/a3D/HgK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ptFbDAAAA3AAAAA8AAAAAAAAAAAAA&#10;AAAAoQIAAGRycy9kb3ducmV2LnhtbFBLBQYAAAAABAAEAPkAAACRAwAAAAA=&#10;" strokeweight="1pt">
                    <v:shadow color="#ccc"/>
                  </v:line>
                  <v:line id="Line 156" o:spid="_x0000_s1171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  <v:shadow color="#ccc"/>
                  </v:line>
                  <v:line id="Line 157" o:spid="_x0000_s1172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<v:shadow color="#ccc"/>
                  </v:line>
                  <v:line id="Line 158" o:spid="_x0000_s1173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  <v:shadow color="#ccc"/>
                  </v:line>
                  <v:line id="Line 159" o:spid="_x0000_s1174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    <v:shadow color="#ccc"/>
                  </v:line>
                  <v:line id="Line 160" o:spid="_x0000_s1175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NFc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MkI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xjRXDAAAA3AAAAA8AAAAAAAAAAAAA&#10;AAAAoQIAAGRycy9kb3ducmV2LnhtbFBLBQYAAAAABAAEAPkAAACRAwAAAAA=&#10;" strokeweight="1pt">
                    <v:shadow color="#ccc"/>
                  </v:line>
                </v:group>
                <v:line id="Line 161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Pk8MAAADcAAAADwAAAGRycy9kb3ducmV2LnhtbERP22rCQBB9F/yHZYS+iG5aUEx0FVsw&#10;WErF2wcM2TEJZmfT3VXTv+8WCn2bw7nOYtWZRtzJ+dqygudxAoK4sLrmUsH5tBnNQPiArLGxTAq+&#10;ycNq2e8tMNP2wQe6H0MpYgj7DBVUIbSZlL6oyKAf25Y4chfrDIYIXSm1w0cMN418SZKpNFhzbKiw&#10;pbeKiuvxZhS87vKtG86mwfuP9/xzo9P9V54q9TTo1nMQgbrwL/5zb3Wcn0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D5PDAAAA3AAAAA8AAAAAAAAAAAAA&#10;AAAAoQIAAGRycy9kb3ducmV2LnhtbFBLBQYAAAAABAAEAPkAAACRAwAAAAA=&#10;" strokecolor="#969696">
                  <v:shadow color="#ccc"/>
                </v:line>
                <v:group id="Group 162" o:spid="_x0000_s1177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oav3MEAAADcAAAADwAA&#10;AAAAAAAAAAAAAACqAgAAZHJzL2Rvd25yZXYueG1sUEsFBgAAAAAEAAQA+gAAAJgDAAAAAA==&#10;">
                  <v:line id="Line 163" o:spid="_x0000_s1178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  <v:shadow color="#ccc"/>
                  </v:line>
                  <v:line id="Line 164" o:spid="_x0000_s1179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    <v:shadow color="#ccc"/>
                  </v:line>
                  <v:line id="Line 165" o:spid="_x0000_s1180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  <v:shadow color="#ccc"/>
                  </v:line>
                  <v:line id="Line 166" o:spid="_x0000_s1181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<v:shadow color="#ccc"/>
                  </v:line>
                  <v:line id="Line 167" o:spid="_x0000_s1182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adsYAAADcAAAADwAAAGRycy9kb3ducmV2LnhtbESPT2vCQBTE7wW/w/IEb3U3ClVSV6mW&#10;gthD8U/x+si+JiHZtyG7xthP3y0IHoeZ+Q2zWPW2Fh21vnSsIRkrEMSZMyXnGk7Hj+c5CB+QDdaO&#10;ScONPKyWg6cFpsZdeU/dIeQiQtinqKEIoUml9FlBFv3YNcTR+3GtxRBlm0vT4jXCbS0nSr1IiyXH&#10;hQIb2hSUVYeL1TA9z/Dsf7Ndc1Sf8/X35WtXvXdaj4b92yuIQH14hO/trdEwUQ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2nbGAAAA3AAAAA8AAAAAAAAA&#10;AAAAAAAAoQIAAGRycy9kb3ducmV2LnhtbFBLBQYAAAAABAAEAPkAAACUAwAAAAA=&#10;" strokeweight="1pt">
                    <v:shadow color="#ccc"/>
                  </v:line>
                  <v:line id="Line 168" o:spid="_x0000_s1183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  <v:shadow color="#ccc"/>
                  </v:line>
                  <v:line id="Line 169" o:spid="_x0000_s1184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<v:shadow color="#ccc"/>
                  </v:line>
                  <v:line id="Line 170" o:spid="_x0000_s1185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    <v:shadow color="#ccc"/>
                  </v:line>
                  <v:line id="Line 171" o:spid="_x0000_s1186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<v:shadow color="#ccc"/>
                  </v:line>
                  <v:line id="Line 172" o:spid="_x0000_s1187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CAsUAAADcAAAADwAAAGRycy9kb3ducmV2LnhtbESPT4vCMBTE7wt+h/AEb2uiC65Uo+gu&#10;C6KHxX94fTTPtti8lCbW6qc3Cwseh5n5DTOdt7YUDdW+cKxh0FcgiFNnCs40HPY/72MQPiAbLB2T&#10;hjt5mM86b1NMjLvxlppdyESEsE9QQx5ClUjp05ws+r6riKN3drXFEGWdSVPjLcJtKYdKjaTFguNC&#10;jhV95ZRedler4eP0iSf/SNfVXm3Gy+P1d335brTuddvFBESgNrzC/+2V0TBUI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BCAsUAAADcAAAADwAAAAAAAAAA&#10;AAAAAAChAgAAZHJzL2Rvd25yZXYueG1sUEsFBgAAAAAEAAQA+QAAAJMDAAAAAA==&#10;" strokeweight="1pt">
                    <v:shadow color="#ccc"/>
                  </v:line>
                  <v:line id="Line 173" o:spid="_x0000_s1188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  <v:shadow color="#ccc"/>
                  </v:line>
                  <v:line id="Line 174" o:spid="_x0000_s1189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  <v:shadow color="#ccc"/>
                  </v:line>
                  <v:line id="Line 175" o:spid="_x0000_s1190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    <v:shadow color="#ccc"/>
                  </v:line>
                  <v:line id="Line 176" o:spid="_x0000_s1191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<v:shadow color="#ccc"/>
                  </v:line>
                  <v:line id="Line 177" o:spid="_x0000_s1192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Mq8cAAADcAAAADwAAAGRycy9kb3ducmV2LnhtbESPzWrDMBCE74W+g9hCbo1sB9rgRjFJ&#10;SiGkh5KfkutibWxja2Us2XH69FWhkOMwM98wi2w0jRioc5VlBfE0AkGcW11xoeB0/Hieg3AeWWNj&#10;mRTcyEG2fHxYYKrtlfc0HHwhAoRdigpK79tUSpeXZNBNbUscvIvtDPogu0LqDq8BbhqZRNGLNFhx&#10;WCixpU1JeX3ojYLZ+RXP7ifftcfoc77+7r929fug1ORpXL2B8DT6e/i/vdUKkjiG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8EyrxwAAANwAAAAPAAAAAAAA&#10;AAAAAAAAAKECAABkcnMvZG93bnJldi54bWxQSwUGAAAAAAQABAD5AAAAlQMAAAAA&#10;" strokeweight="1pt">
                    <v:shadow color="#ccc"/>
                  </v:line>
                  <v:line id="Line 178" o:spid="_x0000_s1193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<v:shadow color="#ccc"/>
                  </v:line>
                  <v:line id="Line 179" o:spid="_x0000_s1194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  <v:shadow color="#ccc"/>
                  </v:line>
                  <v:line id="Line 180" o:spid="_x0000_s1195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    <v:shadow color="#ccc"/>
                  </v:line>
                  <v:line id="Line 181" o:spid="_x0000_s1196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<v:shadow color="#ccc"/>
                  </v:line>
                  <v:line id="Line 182" o:spid="_x0000_s1197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38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B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nU38UAAADcAAAADwAAAAAAAAAA&#10;AAAAAAChAgAAZHJzL2Rvd25yZXYueG1sUEsFBgAAAAAEAAQA+QAAAJMDAAAAAA==&#10;" strokeweight="1pt">
                    <v:shadow color="#ccc"/>
                  </v:line>
                </v:group>
                <v:group id="Group 183" o:spid="_x0000_s1198" style="position:absolute;left:3140;top:5255;width:5439;height:9520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xoYcUAAADcAAAADwAAAGRycy9kb3ducmV2LnhtbESPQWsCMRSE74X+h/AK&#10;Xopm10Orq1FsZaHXaoseH5vnZnHzsibRXf99Uyj0OMzMN8xyPdhW3MiHxrGCfJKBIK6cbrhW8LUv&#10;xzMQISJrbB2TgjsFWK8eH5ZYaNfzJ912sRYJwqFABSbGrpAyVIYshonriJN3ct5iTNLXUnvsE9y2&#10;cpplL9Jiw2nBYEfvhqrz7moV8OV7Vl7aw3N5rHy+eevnZnuMSo2ehs0CRKQh/of/2h9awTR/hd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8aGHFAAAA3AAA&#10;AA8AAAAAAAAAAAAAAAAAqgIAAGRycy9kb3ducmV2LnhtbFBLBQYAAAAABAAEAPoAAACcAwAAAAA=&#10;">
                  <v:group id="Group 184" o:spid="_x0000_s1199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line id="Line 185" o:spid="_x0000_s1200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      <v:shadow color="#ccc"/>
                    </v:line>
                    <v:line id="Line 186" o:spid="_x0000_s1201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    <v:shadow color="#ccc"/>
                    </v:line>
                    <v:line id="Line 187" o:spid="_x0000_s1202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  <v:shadow color="#ccc"/>
                    </v:line>
                    <v:line id="Line 188" o:spid="_x0000_s1203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    <v:shadow color="#ccc"/>
                    </v:line>
                    <v:line id="Line 189" o:spid="_x0000_s1204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+s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HCf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CvfrGAAAA3AAAAA8AAAAAAAAA&#10;AAAAAAAAoQIAAGRycy9kb3ducmV2LnhtbFBLBQYAAAAABAAEAPkAAACUAwAAAAA=&#10;" strokeweight="1pt">
                      <v:shadow color="#ccc"/>
                    </v:line>
                    <v:line id="Line 190" o:spid="_x0000_s1205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  <v:shadow color="#ccc"/>
                    </v:line>
                    <v:line id="Line 191" o:spid="_x0000_s1206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      <v:shadow color="#ccc"/>
                    </v:line>
                    <v:line id="Line 192" o:spid="_x0000_s1207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  <v:shadow color="#ccc"/>
                    </v:line>
                    <v:line id="Line 193" o:spid="_x0000_s1208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      <v:shadow color="#ccc"/>
                    </v:line>
                    <v:line id="Line 194" o:spid="_x0000_s1209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vi8MAAADcAAAADwAAAGRycy9kb3ducmV2LnhtbERPz2vCMBS+D/Y/hCfstqZ2oFKN4jYG&#10;wx1k7cTro3m2xealJLHW/fXLYeDx4/u92oymEwM531pWME1SEMSV1S3XCn7Kj+cFCB+QNXaWScGN&#10;PGzWjw8rzLW98jcNRahFDGGfo4ImhD6X0lcNGfSJ7Ykjd7LOYIjQ1VI7vMZw08ksTWfSYMuxocGe&#10;3hqqzsXFKHg5zvHof6tdX6Zfi9fDZb87vw9KPU3G7RJEoDHcxf/uT60gy+L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L4vDAAAA3AAAAA8AAAAAAAAAAAAA&#10;AAAAoQIAAGRycy9kb3ducmV2LnhtbFBLBQYAAAAABAAEAPkAAACRAwAAAAA=&#10;" strokeweight="1pt">
                      <v:shadow color="#ccc"/>
                    </v:line>
                    <v:line id="Line 195" o:spid="_x0000_s1210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      <v:shadow color="#ccc"/>
                    </v:line>
                    <v:line id="Line 196" o:spid="_x0000_s1211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kG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vkGr8AAADcAAAADwAAAAAAAAAAAAAAAACh&#10;AgAAZHJzL2Rvd25yZXYueG1sUEsFBgAAAAAEAAQA+QAAAI0DAAAAAA==&#10;" strokecolor="#969696">
                      <v:shadow color="#ccc"/>
                    </v:line>
                    <v:line id="Line 197" o:spid="_x0000_s1212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  <v:shadow color="#ccc"/>
                    </v:line>
                    <v:line id="Line 198" o:spid="_x0000_s1213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      <v:shadow color="#ccc"/>
                    </v:line>
                    <v:line id="Line 199" o:spid="_x0000_s1214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rJ8YAAADcAAAADwAAAGRycy9kb3ducmV2LnhtbESPQWvCQBSE7wX/w/KE3upGA61E16At&#10;hRIPpVrx+sg+k5Ds25Bdk7S/3i0UPA4z8w2zTkfTiJ46V1lWMJ9FIIhzqysuFHwf35+WIJxH1thY&#10;JgU/5CDdTB7WmGg78Bf1B1+IAGGXoILS+zaR0uUlGXQz2xIH72I7gz7IrpC6wyHATSMXUfQsDVYc&#10;Fkps6bWkvD5cjYL4/IJn95tn7THaL3en62dWv/VKPU7H7QqEp9Hfw//tD61gEcf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KyfGAAAA3AAAAA8AAAAAAAAA&#10;AAAAAAAAoQIAAGRycy9kb3ducmV2LnhtbFBLBQYAAAAABAAEAPkAAACUAwAAAAA=&#10;" strokeweight="1pt">
                      <v:shadow color="#ccc"/>
                    </v:line>
                    <v:line id="Line 200" o:spid="_x0000_s1215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  <v:shadow color="#ccc"/>
                    </v:line>
                    <v:line id="Line 201" o:spid="_x0000_s1216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Hg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EeCxAAAANwAAAAPAAAAAAAAAAAA&#10;AAAAAKECAABkcnMvZG93bnJldi54bWxQSwUGAAAAAAQABAD5AAAAkgMAAAAA&#10;" strokecolor="#969696">
                      <v:shadow color="#ccc"/>
                    </v:line>
                    <v:line id="Line 202" o:spid="_x0000_s1217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  <v:shadow color="#ccc"/>
                    </v:line>
                    <v:line id="Line 203" o:spid="_x0000_s1218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      <v:shadow color="#ccc"/>
                    </v:line>
                    <v:line id="Line 204" o:spid="_x0000_s1219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5Vs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Whj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/uVbDAAAA3AAAAA8AAAAAAAAAAAAA&#10;AAAAoQIAAGRycy9kb3ducmV2LnhtbFBLBQYAAAAABAAEAPkAAACRAwAAAAA=&#10;" strokeweight="1pt">
                      <v:shadow color="#ccc"/>
                    </v:line>
                  </v:group>
                  <v:group id="Group 205" o:spid="_x0000_s1220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Line 206" o:spid="_x0000_s1221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XZ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2XZ78AAADcAAAADwAAAAAAAAAAAAAAAACh&#10;AgAAZHJzL2Rvd25yZXYueG1sUEsFBgAAAAAEAAQA+QAAAI0DAAAAAA==&#10;" strokecolor="#969696">
                      <v:shadow color="#ccc"/>
                    </v:line>
                    <v:line id="Line 207" o:spid="_x0000_s1222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      <v:shadow color="#ccc"/>
                    </v:line>
                    <v:line id="Line 208" o:spid="_x0000_s1223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  <v:shadow color="#ccc"/>
                    </v:line>
                    <v:line id="Line 209" o:spid="_x0000_s1224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      <v:shadow color="#ccc"/>
                    </v:line>
                    <v:line id="Line 210" o:spid="_x0000_s1225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ALsUAAADcAAAADwAAAGRycy9kb3ducmV2LnhtbESPT4vCMBTE78J+h/AEb5r6B5WuUVZF&#10;ED2IuovXR/O2LTYvpYm17qffCILHYWZ+w8wWjSlETZXLLSvo9yIQxInVOacKvs+b7hSE88gaC8uk&#10;4EEOFvOP1gxjbe98pPrkUxEg7GJUkHlfxlK6JCODrmdL4uD92sqgD7JKpa7wHuCmkIMoGkuDOYeF&#10;DEtaZZRcTzejYHiZ4MX9JbvyHO2ny5/bYXdd10p12s3XJwhPjX+HX+2tVjAYje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TALsUAAADcAAAADwAAAAAAAAAA&#10;AAAAAAChAgAAZHJzL2Rvd25yZXYueG1sUEsFBgAAAAAEAAQA+QAAAJMDAAAAAA==&#10;" strokeweight="1pt">
                      <v:shadow color="#ccc"/>
                    </v:line>
                    <v:line id="Line 211" o:spid="_x0000_s1226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      <v:shadow color="#ccc"/>
                    </v:line>
                    <v:line id="Line 212" o:spid="_x0000_s1227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      <v:shadow color="#ccc"/>
                    </v:line>
                    <v:line id="Line 213" o:spid="_x0000_s1228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  <v:shadow color="#ccc"/>
                    </v:line>
                    <v:line id="Line 214" o:spid="_x0000_s1229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      <v:shadow color="#ccc"/>
                    </v:line>
                    <v:line id="Line 215" o:spid="_x0000_s1230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vsMYAAADcAAAADwAAAGRycy9kb3ducmV2LnhtbESPQWvCQBSE7wX/w/KE3upGW6p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1b7DGAAAA3AAAAA8AAAAAAAAA&#10;AAAAAAAAoQIAAGRycy9kb3ducmV2LnhtbFBLBQYAAAAABAAEAPkAAACUAwAAAAA=&#10;" strokeweight="1pt">
                      <v:shadow color="#ccc"/>
                    </v:line>
                    <v:line id="Line 216" o:spid="_x0000_s1231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      <v:shadow color="#ccc"/>
                    </v:line>
                    <v:line id="Line 217" o:spid="_x0000_s1232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I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Ms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KQhxAAAANwAAAAPAAAAAAAAAAAA&#10;AAAAAKECAABkcnMvZG93bnJldi54bWxQSwUGAAAAAAQABAD5AAAAkgMAAAAA&#10;" strokecolor="#969696">
                      <v:shadow color="#ccc"/>
                    </v:line>
                    <v:line id="Line 218" o:spid="_x0000_s1233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      <v:shadow color="#ccc"/>
                    </v:line>
                    <v:line id="Line 219" o:spid="_x0000_s1234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    <v:shadow color="#ccc"/>
                    </v:line>
                    <v:line id="Line 220" o:spid="_x0000_s1235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1W88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vw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VvPGAAAA3AAAAA8AAAAAAAAA&#10;AAAAAAAAoQIAAGRycy9kb3ducmV2LnhtbFBLBQYAAAAABAAEAPkAAACUAwAAAAA=&#10;" strokeweight="1pt">
                      <v:shadow color="#ccc"/>
                    </v:line>
                    <v:line id="Line 221" o:spid="_x0000_s1236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  <v:shadow color="#ccc"/>
                    </v:line>
                    <v:line id="Line 222" o:spid="_x0000_s1237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    <v:shadow color="#ccc"/>
                    </v:line>
                    <v:line id="Line 223" o:spid="_x0000_s1238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      <v:shadow color="#ccc"/>
                    </v:line>
                    <v:line id="Line 224" o:spid="_x0000_s1239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    <v:shadow color="#ccc"/>
                    </v:line>
                    <v:line id="Line 225" o:spid="_x0000_s1240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5bcYAAADcAAAADwAAAGRycy9kb3ducmV2LnhtbESPQWvCQBSE7wX/w/KE3upGS6t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s+W3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226" o:spid="_x0000_s1241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ODaMEAAADcAAAADwAAAGRycy9kb3ducmV2LnhtbERPz2vCMBS+D/wfwhO8&#10;DE31IFqNoo6C17kNPT6aZ1NsXmqS2frfm8Ngx4/v93rb20Y8yIfasYLpJANBXDpdc6Xg+6sYL0CE&#10;iKyxcUwKnhRguxm8rTHXruNPepxiJVIIhxwVmBjbXMpQGrIYJq4lTtzVeYsxQV9J7bFL4baRsyyb&#10;S4s1pwaDLR0MlbfTr1XA959FcW/O78Wl9NPdvluaj0tUajTsdysQkfr4L/5zH7WC2TzNT2fSEZCb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NODaMEAAADcAAAADwAA&#10;AAAAAAAAAAAAAACqAgAAZHJzL2Rvd25yZXYueG1sUEsFBgAAAAAEAAQA+gAAAJgDAAAAAA==&#10;">
                  <v:line id="Line 227" o:spid="_x0000_s1242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    <v:shadow color="#ccc"/>
                  </v:line>
                  <v:line id="Line 228" o:spid="_x0000_s1243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68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NI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vDrxAAAANwAAAAPAAAAAAAAAAAA&#10;AAAAAKECAABkcnMvZG93bnJldi54bWxQSwUGAAAAAAQABAD5AAAAkgMAAAAA&#10;" strokecolor="#969696">
                    <v:shadow color="#ccc"/>
                  </v:line>
                  <v:line id="Line 229" o:spid="_x0000_s1244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    <v:shadow color="#ccc"/>
                  </v:line>
                  <v:line id="Line 230" o:spid="_x0000_s1245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    <v:shadow color="#ccc"/>
                  </v:line>
                  <v:line id="Line 231" o:spid="_x0000_s1246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51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NHm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OdXGAAAA3AAAAA8AAAAAAAAA&#10;AAAAAAAAoQIAAGRycy9kb3ducmV2LnhtbFBLBQYAAAAABAAEAPkAAACUAwAAAAA=&#10;" strokeweight="1pt">
                    <v:shadow color="#ccc"/>
                  </v:line>
                  <v:line id="Line 232" o:spid="_x0000_s1247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    <v:shadow color="#ccc"/>
                  </v:line>
                  <v:line id="Line 233" o:spid="_x0000_s1248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Tc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sU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VNzxAAAANwAAAAPAAAAAAAAAAAA&#10;AAAAAKECAABkcnMvZG93bnJldi54bWxQSwUGAAAAAAQABAD5AAAAkgMAAAAA&#10;" strokecolor="#969696">
                    <v:shadow color="#ccc"/>
                  </v:line>
                  <v:line id="Line 234" o:spid="_x0000_s1249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    <v:shadow color="#ccc"/>
                  </v:line>
                  <v:line id="Line 235" o:spid="_x0000_s1250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    <v:shadow color="#ccc"/>
                  </v:line>
                  <v:line id="Line 236" o:spid="_x0000_s1251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MkM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/x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MMkMIAAADcAAAADwAAAAAAAAAAAAAA&#10;AAChAgAAZHJzL2Rvd25yZXYueG1sUEsFBgAAAAAEAAQA+QAAAJADAAAAAA==&#10;" strokeweight="1pt">
                    <v:shadow color="#ccc"/>
                  </v:line>
                  <v:line id="Line 237" o:spid="_x0000_s1252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    <v:shadow color="#ccc"/>
                  </v:line>
                  <v:line id="Line 238" o:spid="_x0000_s1253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mNs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nsX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PZjbDAAAA3AAAAA8AAAAAAAAAAAAA&#10;AAAAoQIAAGRycy9kb3ducmV2LnhtbFBLBQYAAAAABAAEAPkAAACRAwAAAAA=&#10;" strokecolor="#969696">
                    <v:shadow color="#ccc"/>
                  </v:line>
                  <v:line id="Line 239" o:spid="_x0000_s1254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Drc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w63DAAAA3AAAAA8AAAAAAAAAAAAA&#10;AAAAoQIAAGRycy9kb3ducmV2LnhtbFBLBQYAAAAABAAEAPkAAACRAwAAAAA=&#10;" strokecolor="#969696">
                    <v:shadow color="#ccc"/>
                  </v:line>
                  <v:line id="Line 240" o:spid="_x0000_s1255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    <v:shadow color="#ccc"/>
                  </v:line>
                  <v:line id="Line 241" o:spid="_x0000_s1256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vC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+QJ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K8IxwAAANwAAAAPAAAAAAAA&#10;AAAAAAAAAKECAABkcnMvZG93bnJldi54bWxQSwUGAAAAAAQABAD5AAAAlQMAAAAA&#10;" strokeweight="1pt">
                    <v:shadow color="#ccc"/>
                  </v:line>
                  <v:line id="Line 242" o:spid="_x0000_s1257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    <v:shadow color="#ccc"/>
                  </v:line>
                  <v:line id="Line 243" o:spid="_x0000_s1258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Fr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4sU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WuxAAAANwAAAAPAAAAAAAAAAAA&#10;AAAAAKECAABkcnMvZG93bnJldi54bWxQSwUGAAAAAAQABAD5AAAAkgMAAAAA&#10;" strokecolor="#969696">
                    <v:shadow color="#ccc"/>
                  </v:line>
                  <v:line id="Line 244" o:spid="_x0000_s1259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R3L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t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dR3L8AAADcAAAADwAAAAAAAAAAAAAAAACh&#10;AgAAZHJzL2Rvd25yZXYueG1sUEsFBgAAAAAEAAQA+QAAAI0DAAAAAA==&#10;" strokecolor="#969696">
                    <v:shadow color="#ccc"/>
                  </v:line>
                  <v:line id="Line 245" o:spid="_x0000_s1260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  <v:shadow color="#ccc"/>
                  </v:line>
                  <v:line id="Line 246" o:spid="_x0000_s1261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8t8MAAADcAAAADwAAAGRycy9kb3ducmV2LnhtbERPTWvCQBC9F/wPywi9NRsV2hCzirYI&#10;xR6KRsl1yI5JMDsbsmtM++u7h4LHx/vO1qNpxUC9aywrmEUxCOLS6oYrBad895KAcB5ZY2uZFPyQ&#10;g/Vq8pRhqu2dDzQcfSVCCLsUFdTed6mUrqzJoItsRxy4i+0N+gD7Suoe7yHctHIex6/SYMOhocaO&#10;3msqr8ebUbAo3rBwv+W+y+OvZHu+fe+vH4NSz9NxswThafQP8b/7UyuYJ2F+OB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2fLfDAAAA3AAAAA8AAAAAAAAAAAAA&#10;AAAAoQIAAGRycy9kb3ducmV2LnhtbFBLBQYAAAAABAAEAPkAAACRAwAAAAA=&#10;" strokeweight="1pt">
                    <v:shadow color="#ccc"/>
                  </v:line>
                </v:group>
                <v:group id="Group 247" o:spid="_x0000_s1262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PACcQAAADc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mRw++Z&#10;dAT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5PACcQAAADcAAAA&#10;DwAAAAAAAAAAAAAAAACqAgAAZHJzL2Rvd25yZXYueG1sUEsFBgAAAAAEAAQA+gAAAJsDAAAAAA==&#10;">
                  <v:line id="Line 248" o:spid="_x0000_s1263" style="position:absolute;visibility:visible;mso-wrap-style:squar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  <v:shadow color="#ccc"/>
                  </v:line>
                  <v:line id="Line 249" o:spid="_x0000_s1264" style="position:absolute;visibility:visible;mso-wrap-style:squar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    <v:shadow color="#ccc"/>
                  </v:line>
                  <v:line id="Line 250" o:spid="_x0000_s1265" style="position:absolute;visibility:visible;mso-wrap-style:squar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  <v:shadow color="#ccc"/>
                  </v:line>
                  <v:line id="Line 251" o:spid="_x0000_s1266" style="position:absolute;visibility:visible;mso-wrap-style:squar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  <v:shadow color="#ccc"/>
                  </v:line>
                  <v:line id="Line 252" o:spid="_x0000_s1267" style="position:absolute;visibility:visible;mso-wrap-style:squar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BWMcAAADcAAAADwAAAGRycy9kb3ducmV2LnhtbESPzWrDMBCE74W8g9hCb41cBxLjRjFJ&#10;S6Ckh5KfkutibWxja2Us2XH79FUhkOMwM98wy2w0jRioc5VlBS/TCARxbnXFhYLTcfucgHAeWWNj&#10;mRT8kINsNXlYYqrtlfc0HHwhAoRdigpK79tUSpeXZNBNbUscvIvtDPogu0LqDq8BbhoZR9FcGqw4&#10;LJTY0ltJeX3ojYLZeYFn95vv2mP0mWy++69d/T4o9fQ4rl9BeBr9PXxrf2gFcTK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0FYxwAAANwAAAAPAAAAAAAA&#10;AAAAAAAAAKECAABkcnMvZG93bnJldi54bWxQSwUGAAAAAAQABAD5AAAAlQMAAAAA&#10;" strokeweight="1pt">
                    <v:shadow color="#ccc"/>
                  </v:line>
                  <v:line id="Line 253" o:spid="_x0000_s1268" style="position:absolute;visibility:visible;mso-wrap-style:squar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  <v:shadow color="#ccc"/>
                  </v:line>
                  <v:line id="Line 254" o:spid="_x0000_s1269" style="position:absolute;visibility:visible;mso-wrap-style:squar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  <v:shadow color="#ccc"/>
                  </v:line>
                  <v:line id="Line 255" o:spid="_x0000_s1270" style="position:absolute;visibility:visible;mso-wrap-style:squar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  <v:shadow color="#ccc"/>
                  </v:line>
                  <v:line id="Line 256" o:spid="_x0000_s1271" style="position:absolute;visibility:visible;mso-wrap-style:squar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<v:shadow color="#ccc"/>
                  </v:line>
                  <v:line id="Line 257" o:spid="_x0000_s1272" style="position:absolute;visibility:visible;mso-wrap-style:squar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P8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JZT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I0/xxwAAANwAAAAPAAAAAAAA&#10;AAAAAAAAAKECAABkcnMvZG93bnJldi54bWxQSwUGAAAAAAQABAD5AAAAlQMAAAAA&#10;" strokeweight="1pt">
                    <v:shadow color="#ccc"/>
                  </v:line>
                  <v:line id="Line 258" o:spid="_x0000_s1273" style="position:absolute;visibility:visible;mso-wrap-style:squar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<v:shadow color="#ccc"/>
                  </v:line>
                  <v:line id="Line 259" o:spid="_x0000_s1274" style="position:absolute;visibility:visible;mso-wrap-style:squar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  <v:shadow color="#ccc"/>
                  </v:line>
                  <v:line id="Line 260" o:spid="_x0000_s1275" style="position:absolute;visibility:visible;mso-wrap-style:squar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9I8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r0jxAAAANwAAAAPAAAAAAAAAAAA&#10;AAAAAKECAABkcnMvZG93bnJldi54bWxQSwUGAAAAAAQABAD5AAAAkgMAAAAA&#10;" strokecolor="#969696">
                    <v:shadow color="#ccc"/>
                  </v:line>
                  <v:line id="Line 261" o:spid="_x0000_s1276" style="position:absolute;visibility:visible;mso-wrap-style:squar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<v:shadow color="#ccc"/>
                  </v:line>
                  <v:line id="Line 262" o:spid="_x0000_s1277" style="position:absolute;visibility:visible;mso-wrap-style:squar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hcUAAADcAAAADwAAAGRycy9kb3ducmV2LnhtbESPT4vCMBTE78J+h/AEb5qq4J+uUVZF&#10;ED2IuovXR/O2LTYvpYm17qffCILHYWZ+w8wWjSlETZXLLSvo9yIQxInVOacKvs+b7gSE88gaC8uk&#10;4EEOFvOP1gxjbe98pPrkUxEg7GJUkHlfxlK6JCODrmdL4uD92sqgD7JKpa7wHuCmkIMoGkmDOYeF&#10;DEtaZZRcTzejYHgZ48X9JbvyHO0ny5/bYXdd10p12s3XJwhPjX+HX+2tVjCYju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rXhcUAAADcAAAADwAAAAAAAAAA&#10;AAAAAAChAgAAZHJzL2Rvd25yZXYueG1sUEsFBgAAAAAEAAQA+QAAAJMDAAAAAA==&#10;" strokeweight="1pt">
                    <v:shadow color="#ccc"/>
                  </v:line>
                  <v:line id="Line 263" o:spid="_x0000_s1278" style="position:absolute;visibility:visible;mso-wrap-style:squar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<v:shadow color="#ccc"/>
                  </v:line>
                  <v:line id="Line 264" o:spid="_x0000_s1279" style="position:absolute;visibility:visible;mso-wrap-style:squar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<v:shadow color="#ccc"/>
                  </v:line>
                  <v:line id="Line 265" o:spid="_x0000_s1280" style="position:absolute;visibility:visible;mso-wrap-style:squar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SvcMAAADcAAAADwAAAGRycy9kb3ducmV2LnhtbESPQYvCMBSE78L+h/AWvGm6BWVbTUUF&#10;QRAPuovnR/O2LW1eapNq/fdGEPY4zMw3zHI1mEbcqHOVZQVf0wgEcW51xYWC35/d5BuE88gaG8uk&#10;4EEOVtnHaImptnc+0e3sCxEg7FJUUHrfplK6vCSDbmpb4uD92c6gD7IrpO7wHuCmkXEUzaXBisNC&#10;iS1tS8rrc28UyLg4YjvbrN21xv6RHHaXftsoNf4c1gsQngb/H3639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r3DAAAA3AAAAA8AAAAAAAAAAAAA&#10;AAAAoQIAAGRycy9kb3ducmV2LnhtbFBLBQYAAAAABAAEAPkAAACRAwAAAAA=&#10;" strokecolor="#969696">
                    <v:shadow color="#ccc"/>
                  </v:line>
                  <v:line id="Line 266" o:spid="_x0000_s1281" style="position:absolute;visibility:visible;mso-wrap-style:squar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  <v:shadow color="#ccc"/>
                  </v:line>
                  <v:line id="Line 267" o:spid="_x0000_s1282" style="position:absolute;visibility:visible;mso-wrap-style:squar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V68UAAADcAAAADwAAAGRycy9kb3ducmV2LnhtbESPT2vCQBTE7wW/w/IEb3XXCq3ErKIV&#10;Qeyh1D/k+sg+k2D2bciuMfbTdwuFHoeZ3wyTLntbi45aXznWMBkrEMS5MxUXGk7H7fMMhA/IBmvH&#10;pOFBHpaLwVOKiXF3/qLuEAoRS9gnqKEMoUmk9HlJFv3YNcTRu7jWYoiyLaRp8R7LbS1flHqVFiuO&#10;CyU29F5Sfj3crIZp9oaZ/873zVF9zNbn2+f+uum0Hg371RxEoD78h//onYmcms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jV68UAAADcAAAADwAAAAAAAAAA&#10;AAAAAAChAgAAZHJzL2Rvd25yZXYueG1sUEsFBgAAAAAEAAQA+QAAAJMDAAAAAA==&#10;" strokeweight="1pt">
                    <v:shadow color="#ccc"/>
                  </v:line>
                </v:group>
              </v:group>
            </w:pict>
          </mc:Fallback>
        </mc:AlternateContent>
      </w:r>
      <w:r w:rsidR="00D7164E" w:rsidRPr="00017253">
        <w:rPr>
          <w:rFonts w:ascii="Times New Roman" w:eastAsia="Calibri" w:hAnsi="Times New Roman" w:cs="Times New Roman"/>
        </w:rPr>
        <w:tab/>
        <w:t>(iv</w:t>
      </w:r>
      <w:r w:rsidRPr="00017253">
        <w:rPr>
          <w:rFonts w:ascii="Times New Roman" w:eastAsia="Calibri" w:hAnsi="Times New Roman" w:cs="Times New Roman"/>
        </w:rPr>
        <w:t>) Plot a graph of load (y-axis) against extension</w:t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</w:r>
      <w:r w:rsidRPr="00017253">
        <w:rPr>
          <w:rFonts w:ascii="Times New Roman" w:eastAsia="Calibri" w:hAnsi="Times New Roman" w:cs="Times New Roman"/>
        </w:rPr>
        <w:tab/>
        <w:t>(3mks)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D7164E" w:rsidP="003E67D8">
      <w:pPr>
        <w:spacing w:after="0" w:line="360" w:lineRule="auto"/>
        <w:ind w:firstLine="720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>(</w:t>
      </w:r>
      <w:r w:rsidR="00827672" w:rsidRPr="00017253">
        <w:rPr>
          <w:rFonts w:ascii="Times New Roman" w:eastAsia="Calibri" w:hAnsi="Times New Roman" w:cs="Times New Roman"/>
        </w:rPr>
        <w:t>v</w:t>
      </w:r>
      <w:r w:rsidR="003E67D8" w:rsidRPr="00017253">
        <w:rPr>
          <w:rFonts w:ascii="Times New Roman" w:eastAsia="Calibri" w:hAnsi="Times New Roman" w:cs="Times New Roman"/>
        </w:rPr>
        <w:t>) From the graph determine the springs constant.</w:t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</w:r>
      <w:r w:rsidR="003E67D8" w:rsidRPr="00017253">
        <w:rPr>
          <w:rFonts w:ascii="Times New Roman" w:eastAsia="Calibri" w:hAnsi="Times New Roman" w:cs="Times New Roman"/>
        </w:rPr>
        <w:tab/>
        <w:t>(2mks)</w:t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  <w:r w:rsidRPr="00017253">
        <w:rPr>
          <w:rFonts w:ascii="Times New Roman" w:eastAsia="Calibri" w:hAnsi="Times New Roman" w:cs="Times New Roman"/>
        </w:rPr>
        <w:tab/>
      </w: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3E67D8" w:rsidRPr="00017253" w:rsidRDefault="003E67D8" w:rsidP="003E67D8">
      <w:pPr>
        <w:spacing w:after="0" w:line="360" w:lineRule="auto"/>
        <w:rPr>
          <w:rFonts w:ascii="Times New Roman" w:eastAsia="Calibri" w:hAnsi="Times New Roman" w:cs="Times New Roman"/>
        </w:rPr>
      </w:pPr>
    </w:p>
    <w:p w:rsidR="00AD4035" w:rsidRPr="00017253" w:rsidRDefault="00AD4035" w:rsidP="0011239F">
      <w:pPr>
        <w:pStyle w:val="ListParagraph"/>
        <w:tabs>
          <w:tab w:val="left" w:pos="426"/>
          <w:tab w:val="left" w:pos="709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sectPr w:rsidR="00AD4035" w:rsidRPr="00017253" w:rsidSect="00017253">
      <w:headerReference w:type="default" r:id="rId28"/>
      <w:footerReference w:type="default" r:id="rId29"/>
      <w:footerReference w:type="first" r:id="rId30"/>
      <w:pgSz w:w="11907" w:h="16839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B9" w:rsidRDefault="00C711B9" w:rsidP="00C55892">
      <w:pPr>
        <w:spacing w:after="0" w:line="240" w:lineRule="auto"/>
      </w:pPr>
      <w:r>
        <w:separator/>
      </w:r>
    </w:p>
  </w:endnote>
  <w:endnote w:type="continuationSeparator" w:id="0">
    <w:p w:rsidR="00C711B9" w:rsidRDefault="00C711B9" w:rsidP="00C5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032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035" w:rsidRDefault="00582526" w:rsidP="00D577FC">
        <w:pPr>
          <w:pStyle w:val="Footer"/>
          <w:tabs>
            <w:tab w:val="clear" w:pos="9360"/>
            <w:tab w:val="right" w:pos="10490"/>
          </w:tabs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AD4035" w:rsidRPr="0003370F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74AC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AD4035" w:rsidRPr="0003370F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4A" w:rsidRPr="00AA61ED" w:rsidRDefault="007E134A" w:rsidP="007E134A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B9" w:rsidRDefault="00C711B9" w:rsidP="00C55892">
      <w:pPr>
        <w:spacing w:after="0" w:line="240" w:lineRule="auto"/>
      </w:pPr>
      <w:r>
        <w:separator/>
      </w:r>
    </w:p>
  </w:footnote>
  <w:footnote w:type="continuationSeparator" w:id="0">
    <w:p w:rsidR="00C711B9" w:rsidRDefault="00C711B9" w:rsidP="00C5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35" w:rsidRPr="007E134A" w:rsidRDefault="00AD4035" w:rsidP="007E134A">
    <w:pPr>
      <w:pStyle w:val="Header"/>
      <w:spacing w:line="276" w:lineRule="auto"/>
      <w:jc w:val="right"/>
      <w:rPr>
        <w:rFonts w:ascii="Berlin Sans FB Demi" w:hAnsi="Berlin Sans FB Demi" w:cstheme="minorHAnsi"/>
        <w:b/>
        <w:sz w:val="16"/>
        <w:szCs w:val="16"/>
      </w:rPr>
    </w:pPr>
    <w:r w:rsidRPr="007E134A">
      <w:rPr>
        <w:rFonts w:ascii="Berlin Sans FB Demi" w:hAnsi="Berlin Sans FB Demi" w:cstheme="minorHAnsi"/>
        <w:b/>
        <w:sz w:val="16"/>
        <w:szCs w:val="16"/>
      </w:rPr>
      <w:t>232/1 Physic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4A53E1"/>
    <w:multiLevelType w:val="hybridMultilevel"/>
    <w:tmpl w:val="7B7A5F72"/>
    <w:lvl w:ilvl="0" w:tplc="7D4EAA0E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91E"/>
    <w:multiLevelType w:val="hybridMultilevel"/>
    <w:tmpl w:val="F37A246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81CDC"/>
    <w:multiLevelType w:val="hybridMultilevel"/>
    <w:tmpl w:val="3F285B88"/>
    <w:lvl w:ilvl="0" w:tplc="9C6EB786">
      <w:start w:val="1"/>
      <w:numFmt w:val="lowerRoman"/>
      <w:lvlText w:val="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124E5FC5"/>
    <w:multiLevelType w:val="hybridMultilevel"/>
    <w:tmpl w:val="AB78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BE0"/>
    <w:multiLevelType w:val="hybridMultilevel"/>
    <w:tmpl w:val="7D2204A2"/>
    <w:lvl w:ilvl="0" w:tplc="0FF8EA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672C13"/>
    <w:multiLevelType w:val="hybridMultilevel"/>
    <w:tmpl w:val="39E4644A"/>
    <w:lvl w:ilvl="0" w:tplc="ED06B97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01356C"/>
    <w:multiLevelType w:val="hybridMultilevel"/>
    <w:tmpl w:val="F6B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319B"/>
    <w:multiLevelType w:val="hybridMultilevel"/>
    <w:tmpl w:val="4B2E8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B0718"/>
    <w:multiLevelType w:val="hybridMultilevel"/>
    <w:tmpl w:val="B364A674"/>
    <w:lvl w:ilvl="0" w:tplc="1F44E6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A12"/>
    <w:multiLevelType w:val="hybridMultilevel"/>
    <w:tmpl w:val="25CEB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6C53"/>
    <w:multiLevelType w:val="hybridMultilevel"/>
    <w:tmpl w:val="0F241A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305A7"/>
    <w:multiLevelType w:val="hybridMultilevel"/>
    <w:tmpl w:val="B4B29F60"/>
    <w:lvl w:ilvl="0" w:tplc="85FEF9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76D5B"/>
    <w:multiLevelType w:val="hybridMultilevel"/>
    <w:tmpl w:val="84F2C7B2"/>
    <w:lvl w:ilvl="0" w:tplc="88D6ED6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1D7F9C"/>
    <w:multiLevelType w:val="hybridMultilevel"/>
    <w:tmpl w:val="B2F61FA8"/>
    <w:lvl w:ilvl="0" w:tplc="10D8AF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A736B"/>
    <w:multiLevelType w:val="hybridMultilevel"/>
    <w:tmpl w:val="61BC0966"/>
    <w:lvl w:ilvl="0" w:tplc="5F969166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35785B"/>
    <w:multiLevelType w:val="hybridMultilevel"/>
    <w:tmpl w:val="A2DEBE2A"/>
    <w:lvl w:ilvl="0" w:tplc="09E614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B75"/>
    <w:multiLevelType w:val="hybridMultilevel"/>
    <w:tmpl w:val="49407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815A4"/>
    <w:multiLevelType w:val="hybridMultilevel"/>
    <w:tmpl w:val="D84EA4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172671"/>
    <w:multiLevelType w:val="hybridMultilevel"/>
    <w:tmpl w:val="599C0E44"/>
    <w:lvl w:ilvl="0" w:tplc="9ED84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7009"/>
    <w:multiLevelType w:val="hybridMultilevel"/>
    <w:tmpl w:val="5A76D186"/>
    <w:lvl w:ilvl="0" w:tplc="28104D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35AD4"/>
    <w:multiLevelType w:val="hybridMultilevel"/>
    <w:tmpl w:val="365E15CA"/>
    <w:lvl w:ilvl="0" w:tplc="019AB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CE2D93"/>
    <w:multiLevelType w:val="hybridMultilevel"/>
    <w:tmpl w:val="1E5E82BE"/>
    <w:lvl w:ilvl="0" w:tplc="EBC0D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40994"/>
    <w:multiLevelType w:val="hybridMultilevel"/>
    <w:tmpl w:val="F31619FA"/>
    <w:lvl w:ilvl="0" w:tplc="3A06657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227CB"/>
    <w:multiLevelType w:val="hybridMultilevel"/>
    <w:tmpl w:val="628898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814CEA"/>
    <w:multiLevelType w:val="hybridMultilevel"/>
    <w:tmpl w:val="A97EB03A"/>
    <w:lvl w:ilvl="0" w:tplc="D8D26A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4C52CC"/>
    <w:multiLevelType w:val="hybridMultilevel"/>
    <w:tmpl w:val="58DEC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E40B0"/>
    <w:multiLevelType w:val="hybridMultilevel"/>
    <w:tmpl w:val="A20C3B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675FAD"/>
    <w:multiLevelType w:val="hybridMultilevel"/>
    <w:tmpl w:val="7910EA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DD2AFE"/>
    <w:multiLevelType w:val="hybridMultilevel"/>
    <w:tmpl w:val="0CBCD596"/>
    <w:lvl w:ilvl="0" w:tplc="5D3E8B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FB6AE4"/>
    <w:multiLevelType w:val="hybridMultilevel"/>
    <w:tmpl w:val="473C5AAE"/>
    <w:lvl w:ilvl="0" w:tplc="B880B3A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28"/>
  </w:num>
  <w:num w:numId="5">
    <w:abstractNumId w:val="11"/>
  </w:num>
  <w:num w:numId="6">
    <w:abstractNumId w:val="29"/>
  </w:num>
  <w:num w:numId="7">
    <w:abstractNumId w:val="27"/>
  </w:num>
  <w:num w:numId="8">
    <w:abstractNumId w:val="17"/>
  </w:num>
  <w:num w:numId="9">
    <w:abstractNumId w:val="3"/>
  </w:num>
  <w:num w:numId="10">
    <w:abstractNumId w:val="6"/>
  </w:num>
  <w:num w:numId="11">
    <w:abstractNumId w:val="30"/>
  </w:num>
  <w:num w:numId="12">
    <w:abstractNumId w:val="5"/>
  </w:num>
  <w:num w:numId="13">
    <w:abstractNumId w:val="26"/>
  </w:num>
  <w:num w:numId="14">
    <w:abstractNumId w:val="12"/>
  </w:num>
  <w:num w:numId="15">
    <w:abstractNumId w:val="8"/>
  </w:num>
  <w:num w:numId="16">
    <w:abstractNumId w:val="2"/>
  </w:num>
  <w:num w:numId="17">
    <w:abstractNumId w:val="22"/>
  </w:num>
  <w:num w:numId="18">
    <w:abstractNumId w:val="10"/>
  </w:num>
  <w:num w:numId="19">
    <w:abstractNumId w:val="23"/>
  </w:num>
  <w:num w:numId="20">
    <w:abstractNumId w:val="9"/>
  </w:num>
  <w:num w:numId="21">
    <w:abstractNumId w:val="15"/>
  </w:num>
  <w:num w:numId="22">
    <w:abstractNumId w:val="14"/>
  </w:num>
  <w:num w:numId="23">
    <w:abstractNumId w:val="18"/>
  </w:num>
  <w:num w:numId="24">
    <w:abstractNumId w:val="0"/>
  </w:num>
  <w:num w:numId="25">
    <w:abstractNumId w:val="13"/>
  </w:num>
  <w:num w:numId="26">
    <w:abstractNumId w:val="31"/>
  </w:num>
  <w:num w:numId="27">
    <w:abstractNumId w:val="21"/>
  </w:num>
  <w:num w:numId="28">
    <w:abstractNumId w:val="1"/>
  </w:num>
  <w:num w:numId="29">
    <w:abstractNumId w:val="4"/>
  </w:num>
  <w:num w:numId="30">
    <w:abstractNumId w:val="7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50"/>
    <w:rsid w:val="00006607"/>
    <w:rsid w:val="00017253"/>
    <w:rsid w:val="000253C0"/>
    <w:rsid w:val="00031F1F"/>
    <w:rsid w:val="0003370F"/>
    <w:rsid w:val="00041371"/>
    <w:rsid w:val="000728DF"/>
    <w:rsid w:val="000A3517"/>
    <w:rsid w:val="000A782D"/>
    <w:rsid w:val="000D2B8F"/>
    <w:rsid w:val="0011239F"/>
    <w:rsid w:val="001572DB"/>
    <w:rsid w:val="001A657B"/>
    <w:rsid w:val="001D5FE7"/>
    <w:rsid w:val="001F2650"/>
    <w:rsid w:val="001F6E0E"/>
    <w:rsid w:val="002054A4"/>
    <w:rsid w:val="0022155B"/>
    <w:rsid w:val="002250D8"/>
    <w:rsid w:val="00237EA9"/>
    <w:rsid w:val="00256E2A"/>
    <w:rsid w:val="00294CAF"/>
    <w:rsid w:val="002C629C"/>
    <w:rsid w:val="002D2D83"/>
    <w:rsid w:val="002D3E7B"/>
    <w:rsid w:val="003072ED"/>
    <w:rsid w:val="003660BD"/>
    <w:rsid w:val="00370AA3"/>
    <w:rsid w:val="00374AC5"/>
    <w:rsid w:val="00375817"/>
    <w:rsid w:val="0037752D"/>
    <w:rsid w:val="003B14DF"/>
    <w:rsid w:val="003C16D4"/>
    <w:rsid w:val="003C6712"/>
    <w:rsid w:val="003E67D8"/>
    <w:rsid w:val="00421DB4"/>
    <w:rsid w:val="00425D0C"/>
    <w:rsid w:val="00463367"/>
    <w:rsid w:val="004726F7"/>
    <w:rsid w:val="00486F31"/>
    <w:rsid w:val="00494CC7"/>
    <w:rsid w:val="004A4A00"/>
    <w:rsid w:val="004E5C5A"/>
    <w:rsid w:val="004E5CD0"/>
    <w:rsid w:val="00514752"/>
    <w:rsid w:val="005459DF"/>
    <w:rsid w:val="00567C36"/>
    <w:rsid w:val="005711FA"/>
    <w:rsid w:val="00582526"/>
    <w:rsid w:val="005A4106"/>
    <w:rsid w:val="005B0F6D"/>
    <w:rsid w:val="005B1088"/>
    <w:rsid w:val="005C398F"/>
    <w:rsid w:val="005D7441"/>
    <w:rsid w:val="00601E76"/>
    <w:rsid w:val="00606853"/>
    <w:rsid w:val="0061276F"/>
    <w:rsid w:val="006159B3"/>
    <w:rsid w:val="00626573"/>
    <w:rsid w:val="006A6175"/>
    <w:rsid w:val="006A7B26"/>
    <w:rsid w:val="006C0F53"/>
    <w:rsid w:val="006C3903"/>
    <w:rsid w:val="006F33CB"/>
    <w:rsid w:val="00705077"/>
    <w:rsid w:val="007217D4"/>
    <w:rsid w:val="007220A9"/>
    <w:rsid w:val="007275A9"/>
    <w:rsid w:val="00740A0B"/>
    <w:rsid w:val="00742A54"/>
    <w:rsid w:val="00742C34"/>
    <w:rsid w:val="00751344"/>
    <w:rsid w:val="00774BF4"/>
    <w:rsid w:val="00786A50"/>
    <w:rsid w:val="007A2B39"/>
    <w:rsid w:val="007A7318"/>
    <w:rsid w:val="007E134A"/>
    <w:rsid w:val="007F4EDC"/>
    <w:rsid w:val="00804622"/>
    <w:rsid w:val="008219D6"/>
    <w:rsid w:val="008266F2"/>
    <w:rsid w:val="00827672"/>
    <w:rsid w:val="008336BD"/>
    <w:rsid w:val="008534A9"/>
    <w:rsid w:val="00856DF7"/>
    <w:rsid w:val="00897776"/>
    <w:rsid w:val="008D07EB"/>
    <w:rsid w:val="00926264"/>
    <w:rsid w:val="0093450C"/>
    <w:rsid w:val="0093645B"/>
    <w:rsid w:val="0094568C"/>
    <w:rsid w:val="00966581"/>
    <w:rsid w:val="0096661A"/>
    <w:rsid w:val="00983588"/>
    <w:rsid w:val="00985CF0"/>
    <w:rsid w:val="009B7E74"/>
    <w:rsid w:val="009C55FC"/>
    <w:rsid w:val="009D0365"/>
    <w:rsid w:val="00A15C0E"/>
    <w:rsid w:val="00A236A2"/>
    <w:rsid w:val="00A24BDD"/>
    <w:rsid w:val="00A3602F"/>
    <w:rsid w:val="00A40738"/>
    <w:rsid w:val="00A530CA"/>
    <w:rsid w:val="00AA1852"/>
    <w:rsid w:val="00AB6756"/>
    <w:rsid w:val="00AC2D93"/>
    <w:rsid w:val="00AD4035"/>
    <w:rsid w:val="00AE0C35"/>
    <w:rsid w:val="00AF0F2F"/>
    <w:rsid w:val="00AF6AB8"/>
    <w:rsid w:val="00B05212"/>
    <w:rsid w:val="00B12260"/>
    <w:rsid w:val="00B14D33"/>
    <w:rsid w:val="00B2501F"/>
    <w:rsid w:val="00B60439"/>
    <w:rsid w:val="00B629EE"/>
    <w:rsid w:val="00B67BBB"/>
    <w:rsid w:val="00B821EE"/>
    <w:rsid w:val="00B83E9F"/>
    <w:rsid w:val="00B9086F"/>
    <w:rsid w:val="00BB020A"/>
    <w:rsid w:val="00BB026B"/>
    <w:rsid w:val="00BC5AC2"/>
    <w:rsid w:val="00BE6131"/>
    <w:rsid w:val="00C145A2"/>
    <w:rsid w:val="00C264DE"/>
    <w:rsid w:val="00C419A5"/>
    <w:rsid w:val="00C44A46"/>
    <w:rsid w:val="00C503D2"/>
    <w:rsid w:val="00C557F3"/>
    <w:rsid w:val="00C55892"/>
    <w:rsid w:val="00C56A64"/>
    <w:rsid w:val="00C64424"/>
    <w:rsid w:val="00C711B9"/>
    <w:rsid w:val="00C72DA5"/>
    <w:rsid w:val="00C806E8"/>
    <w:rsid w:val="00CC0379"/>
    <w:rsid w:val="00CC0C4B"/>
    <w:rsid w:val="00CC3583"/>
    <w:rsid w:val="00CC7BF6"/>
    <w:rsid w:val="00CE2A47"/>
    <w:rsid w:val="00CE413A"/>
    <w:rsid w:val="00CE43B8"/>
    <w:rsid w:val="00CE727F"/>
    <w:rsid w:val="00D3424C"/>
    <w:rsid w:val="00D35C6C"/>
    <w:rsid w:val="00D577FC"/>
    <w:rsid w:val="00D7164E"/>
    <w:rsid w:val="00D83C65"/>
    <w:rsid w:val="00D91C9C"/>
    <w:rsid w:val="00DA136D"/>
    <w:rsid w:val="00DB5C4D"/>
    <w:rsid w:val="00DC366D"/>
    <w:rsid w:val="00DC38CA"/>
    <w:rsid w:val="00DE28B0"/>
    <w:rsid w:val="00DE3A95"/>
    <w:rsid w:val="00DF3BE6"/>
    <w:rsid w:val="00E02444"/>
    <w:rsid w:val="00E23104"/>
    <w:rsid w:val="00E2518C"/>
    <w:rsid w:val="00E3707B"/>
    <w:rsid w:val="00E374D8"/>
    <w:rsid w:val="00E50DEE"/>
    <w:rsid w:val="00E62E56"/>
    <w:rsid w:val="00E74C40"/>
    <w:rsid w:val="00E844BA"/>
    <w:rsid w:val="00EE2CD1"/>
    <w:rsid w:val="00EE38B9"/>
    <w:rsid w:val="00F077B8"/>
    <w:rsid w:val="00F20E93"/>
    <w:rsid w:val="00F24F41"/>
    <w:rsid w:val="00F364EA"/>
    <w:rsid w:val="00F51B1E"/>
    <w:rsid w:val="00F7361B"/>
    <w:rsid w:val="00FB3E7F"/>
    <w:rsid w:val="00FB427F"/>
    <w:rsid w:val="00FB6392"/>
    <w:rsid w:val="00FD6F11"/>
    <w:rsid w:val="00FE52A6"/>
    <w:rsid w:val="00FF140E"/>
    <w:rsid w:val="00FF2F62"/>
    <w:rsid w:val="00FF4299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EA280-4D4F-475D-ABBE-8F864B72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table" w:styleId="TableGrid">
    <w:name w:val="Table Grid"/>
    <w:basedOn w:val="TableNormal"/>
    <w:uiPriority w:val="59"/>
    <w:rsid w:val="00FB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2"/>
  </w:style>
  <w:style w:type="paragraph" w:styleId="Footer">
    <w:name w:val="footer"/>
    <w:basedOn w:val="Normal"/>
    <w:link w:val="FooterChar"/>
    <w:uiPriority w:val="99"/>
    <w:unhideWhenUsed/>
    <w:rsid w:val="00C55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2"/>
  </w:style>
  <w:style w:type="table" w:customStyle="1" w:styleId="TableGrid1">
    <w:name w:val="Table Grid1"/>
    <w:basedOn w:val="TableNormal"/>
    <w:next w:val="TableGrid"/>
    <w:uiPriority w:val="59"/>
    <w:rsid w:val="003E67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6F9E-AC2F-4BD2-8209-4957ABD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BINARYFX</cp:lastModifiedBy>
  <cp:revision>79</cp:revision>
  <cp:lastPrinted>2022-02-02T07:50:00Z</cp:lastPrinted>
  <dcterms:created xsi:type="dcterms:W3CDTF">2015-06-01T07:45:00Z</dcterms:created>
  <dcterms:modified xsi:type="dcterms:W3CDTF">2022-04-09T08:32:00Z</dcterms:modified>
</cp:coreProperties>
</file>